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BC3B" w14:textId="77777777" w:rsidR="005B2F3A" w:rsidRPr="00131267" w:rsidRDefault="005B2F3A" w:rsidP="00281B73">
      <w:pPr>
        <w:rPr>
          <w:b/>
          <w:sz w:val="28"/>
        </w:rPr>
      </w:pPr>
    </w:p>
    <w:p w14:paraId="170A012C" w14:textId="77777777" w:rsidR="009C0B2F" w:rsidRDefault="00281B73" w:rsidP="00281B73">
      <w:pPr>
        <w:rPr>
          <w:b/>
          <w:sz w:val="28"/>
        </w:rPr>
      </w:pPr>
      <w:r>
        <w:rPr>
          <w:b/>
          <w:sz w:val="28"/>
        </w:rPr>
        <w:t xml:space="preserve">               </w:t>
      </w:r>
      <w:r w:rsidR="00253A8E">
        <w:rPr>
          <w:b/>
          <w:sz w:val="28"/>
        </w:rPr>
        <w:t xml:space="preserve">               </w:t>
      </w:r>
      <w:r w:rsidR="009C0B2F">
        <w:rPr>
          <w:b/>
          <w:sz w:val="28"/>
        </w:rPr>
        <w:t>SUSSEX COUNTY ARTS &amp; HERITAGE COUNCIL</w:t>
      </w:r>
      <w:r w:rsidR="004C682E">
        <w:rPr>
          <w:b/>
          <w:sz w:val="28"/>
        </w:rPr>
        <w:t xml:space="preserve"> </w:t>
      </w:r>
    </w:p>
    <w:p w14:paraId="75DBB160" w14:textId="2C1D9DCF" w:rsidR="009C0B2F" w:rsidRPr="00A909B1" w:rsidRDefault="00253A8E">
      <w:pPr>
        <w:jc w:val="center"/>
        <w:rPr>
          <w:b/>
          <w:i/>
          <w:sz w:val="32"/>
          <w:szCs w:val="32"/>
        </w:rPr>
      </w:pPr>
      <w:r>
        <w:rPr>
          <w:b/>
          <w:sz w:val="28"/>
        </w:rPr>
        <w:t xml:space="preserve"> </w:t>
      </w:r>
      <w:r w:rsidR="008275F9">
        <w:rPr>
          <w:b/>
          <w:sz w:val="28"/>
        </w:rPr>
        <w:t xml:space="preserve">REGRANT APPLICATION </w:t>
      </w:r>
      <w:r w:rsidR="008F04CF">
        <w:rPr>
          <w:b/>
          <w:sz w:val="28"/>
        </w:rPr>
        <w:t>FY20</w:t>
      </w:r>
      <w:r w:rsidR="005E5514">
        <w:rPr>
          <w:b/>
          <w:sz w:val="28"/>
        </w:rPr>
        <w:t>23</w:t>
      </w:r>
      <w:r w:rsidR="00A909B1">
        <w:rPr>
          <w:b/>
          <w:sz w:val="28"/>
        </w:rPr>
        <w:t xml:space="preserve"> - </w:t>
      </w:r>
      <w:r w:rsidR="00A909B1">
        <w:rPr>
          <w:b/>
          <w:i/>
          <w:sz w:val="32"/>
          <w:szCs w:val="32"/>
        </w:rPr>
        <w:t>ARTS</w:t>
      </w:r>
    </w:p>
    <w:p w14:paraId="08309927" w14:textId="77777777" w:rsidR="009C0B2F" w:rsidRDefault="009C0B2F"/>
    <w:p w14:paraId="4B702896" w14:textId="77777777" w:rsidR="009C0B2F" w:rsidRDefault="009C0B2F">
      <w:pPr>
        <w:rPr>
          <w:b/>
        </w:rPr>
      </w:pPr>
      <w:r>
        <w:rPr>
          <w:b/>
        </w:rPr>
        <w:t>Section 1</w:t>
      </w:r>
      <w:r>
        <w:rPr>
          <w:b/>
        </w:rPr>
        <w:tab/>
        <w:t>GENERAL INFORMATION</w:t>
      </w:r>
    </w:p>
    <w:p w14:paraId="28D1DDE8" w14:textId="77777777" w:rsidR="009C0B2F" w:rsidRDefault="009C0B2F"/>
    <w:p w14:paraId="163AD7D6" w14:textId="77777777" w:rsidR="009C0B2F" w:rsidRDefault="009C0B2F">
      <w:r>
        <w:t>Type of Grant</w:t>
      </w:r>
      <w:r>
        <w:tab/>
        <w:t>_____</w:t>
      </w:r>
      <w:r>
        <w:tab/>
        <w:t>General Operating Support (GOS)</w:t>
      </w:r>
      <w:r>
        <w:tab/>
      </w:r>
    </w:p>
    <w:p w14:paraId="6A76FC50" w14:textId="77777777" w:rsidR="009C0B2F" w:rsidRDefault="009C0B2F">
      <w:r>
        <w:t>(</w:t>
      </w:r>
      <w:proofErr w:type="gramStart"/>
      <w:r>
        <w:t>check</w:t>
      </w:r>
      <w:proofErr w:type="gramEnd"/>
      <w:r>
        <w:t xml:space="preserve"> one)</w:t>
      </w:r>
    </w:p>
    <w:p w14:paraId="71BA8584" w14:textId="77777777" w:rsidR="009C0B2F" w:rsidRDefault="009C0B2F">
      <w:r>
        <w:tab/>
      </w:r>
      <w:r>
        <w:tab/>
        <w:t>_____</w:t>
      </w:r>
      <w:r>
        <w:tab/>
        <w:t>Special Project (SP) - Governing Organization _________________________________</w:t>
      </w:r>
    </w:p>
    <w:p w14:paraId="1BA10DD8" w14:textId="77777777" w:rsidR="009C0B2F" w:rsidRDefault="009C0B2F"/>
    <w:p w14:paraId="0C9CD8BC" w14:textId="77777777" w:rsidR="009C0B2F" w:rsidRDefault="009C0B2F">
      <w:r>
        <w:t>Name of Organization __________________________________________________________________________</w:t>
      </w:r>
    </w:p>
    <w:p w14:paraId="78335FC9" w14:textId="77777777" w:rsidR="009C0B2F" w:rsidRDefault="009C0B2F"/>
    <w:p w14:paraId="65EEAAC3" w14:textId="77777777" w:rsidR="009C0B2F" w:rsidRDefault="009C0B2F">
      <w:r>
        <w:t xml:space="preserve">Fed. Employer’s </w:t>
      </w:r>
      <w:smartTag w:uri="urn:schemas-microsoft-com:office:smarttags" w:element="State">
        <w:r>
          <w:t>Id.</w:t>
        </w:r>
      </w:smartTag>
      <w:r>
        <w:t xml:space="preserve"> # ________________________ </w:t>
      </w:r>
      <w:smartTag w:uri="urn:schemas-microsoft-com:office:smarttags" w:element="place">
        <w:smartTag w:uri="urn:schemas-microsoft-com:office:smarttags" w:element="country-region">
          <w:r>
            <w:t>U.S.</w:t>
          </w:r>
        </w:smartTag>
      </w:smartTag>
      <w:r>
        <w:t xml:space="preserve"> Cong. Dist.# ____________ NJ Leg. Dist.# __________</w:t>
      </w:r>
    </w:p>
    <w:p w14:paraId="1019E7B7" w14:textId="77777777" w:rsidR="009C0B2F" w:rsidRDefault="009C0B2F"/>
    <w:p w14:paraId="4CDB0809" w14:textId="77777777" w:rsidR="009C0B2F" w:rsidRDefault="009C0B2F">
      <w:r>
        <w:t>Contact Person ________________________________________________________________________________</w:t>
      </w:r>
    </w:p>
    <w:p w14:paraId="09D00FB9" w14:textId="77777777" w:rsidR="009C0B2F" w:rsidRDefault="009C0B2F"/>
    <w:p w14:paraId="0DF7E681" w14:textId="77777777" w:rsidR="009C0B2F" w:rsidRDefault="009C0B2F">
      <w:r>
        <w:t>Mailing Address _______________________________________________________________________________</w:t>
      </w:r>
    </w:p>
    <w:p w14:paraId="7A52A279" w14:textId="77777777" w:rsidR="009C0B2F" w:rsidRDefault="009C0B2F"/>
    <w:p w14:paraId="4F300453" w14:textId="77777777" w:rsidR="00642E05" w:rsidRDefault="00642E05">
      <w:r>
        <w:t>Email Address________________________________________________________________________________</w:t>
      </w:r>
    </w:p>
    <w:p w14:paraId="0022D479" w14:textId="77777777" w:rsidR="00642E05" w:rsidRDefault="00642E05"/>
    <w:p w14:paraId="533DE426" w14:textId="77777777" w:rsidR="009C0B2F" w:rsidRDefault="009C0B2F">
      <w:r>
        <w:t>Daytime Telephone (        ) ________________________ Evening Telephone (        ) ________________________</w:t>
      </w:r>
    </w:p>
    <w:p w14:paraId="08665682" w14:textId="77777777" w:rsidR="009C0B2F" w:rsidRDefault="009C0B2F"/>
    <w:p w14:paraId="59116CC7" w14:textId="77777777" w:rsidR="004C00BB" w:rsidRDefault="004C00BB">
      <w:r>
        <w:t>Web Addres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w:t>
      </w:r>
      <w:r w:rsidR="00E62D3D">
        <w:t xml:space="preserve">  </w:t>
      </w:r>
      <w:r>
        <w:t xml:space="preserve">Facebook </w:t>
      </w:r>
      <w:r w:rsidR="00E62D3D">
        <w:t>A</w:t>
      </w:r>
      <w:r>
        <w:t>ddress_________________________________</w:t>
      </w:r>
    </w:p>
    <w:p w14:paraId="0C86E6F0" w14:textId="77777777" w:rsidR="004C00BB" w:rsidRDefault="004C00BB">
      <w:pPr>
        <w:rPr>
          <w:b/>
        </w:rPr>
      </w:pPr>
    </w:p>
    <w:p w14:paraId="2E563418" w14:textId="77777777" w:rsidR="004C00BB" w:rsidRPr="004C00BB" w:rsidRDefault="004C00BB">
      <w:r>
        <w:t>Publicity Person Contact Information_______________________________________________________________</w:t>
      </w:r>
    </w:p>
    <w:p w14:paraId="3C194B52" w14:textId="77777777" w:rsidR="004C00BB" w:rsidRDefault="004C00BB">
      <w:pPr>
        <w:rPr>
          <w:b/>
        </w:rPr>
      </w:pPr>
    </w:p>
    <w:p w14:paraId="316B5105" w14:textId="77777777" w:rsidR="009C0B2F" w:rsidRDefault="009C0B2F">
      <w:pPr>
        <w:rPr>
          <w:b/>
        </w:rPr>
      </w:pPr>
      <w:r>
        <w:rPr>
          <w:b/>
        </w:rPr>
        <w:t>Section 2</w:t>
      </w:r>
      <w:r>
        <w:rPr>
          <w:b/>
        </w:rPr>
        <w:tab/>
        <w:t>AUTHORIZATION (read carefully)</w:t>
      </w:r>
    </w:p>
    <w:p w14:paraId="7D100A8C" w14:textId="77777777" w:rsidR="0085180C" w:rsidRDefault="0085180C"/>
    <w:p w14:paraId="6B71A5FA" w14:textId="77777777" w:rsidR="009C0B2F" w:rsidRDefault="009C0B2F">
      <w:r>
        <w:t>We, the undersigned, representing the above-named organization, understand that the pages and attachments included in this grant application constitute an agreement between the applicant and the Sussex County Arts &amp; Heritage Council. We certify that all statements included herein are true. We hereby release the Council, its employees and agents from any liability and/or responsibility concerning the submission of materials.</w:t>
      </w:r>
    </w:p>
    <w:p w14:paraId="01F95140" w14:textId="77777777" w:rsidR="0085180C" w:rsidRDefault="009C0B2F">
      <w:r>
        <w:tab/>
      </w:r>
    </w:p>
    <w:p w14:paraId="54AEA73E" w14:textId="77777777" w:rsidR="009C0B2F" w:rsidRDefault="009C0B2F">
      <w:r>
        <w:t>We further certify that any funds received under the Sussex County Arts &amp; Heritage Council Regrant Program will be used for the purposes set forth in this application. Should any aspect of our grant need to be altered, we will contact the Council and file an amended written application and/or other documentation for funding approval.</w:t>
      </w:r>
    </w:p>
    <w:p w14:paraId="4B52C8B2" w14:textId="77777777" w:rsidR="0085180C" w:rsidRDefault="009C0B2F">
      <w:r>
        <w:tab/>
      </w:r>
    </w:p>
    <w:p w14:paraId="41EA36F8" w14:textId="77777777" w:rsidR="009C0B2F" w:rsidRDefault="009C0B2F">
      <w:r>
        <w:t>We understand and agree that submission of any application signifies intention to comply with Title VI of the Civil Rights Acts of 1964, Labor Standards under Section 5(1) of the National Foundation on the Arts and Humanities Act of 1965, Title IX of the Education Amendments of 1972, Section 504 of the Rehabilitation Act of 1973 and the Americans With Disabilities Act.</w:t>
      </w:r>
    </w:p>
    <w:p w14:paraId="514BADEC" w14:textId="77777777" w:rsidR="0085180C" w:rsidRDefault="009C0B2F">
      <w:r>
        <w:tab/>
      </w:r>
    </w:p>
    <w:p w14:paraId="5F5C0ACD" w14:textId="77777777" w:rsidR="009C0B2F" w:rsidRDefault="009C0B2F">
      <w:r>
        <w:t>We also understand that, in an effort to promote and encourage the arts in Sussex County, the Sussex County Arts &amp; Heritage Council may promote the programs and services of our organization or project. We will therefore keep the Council informed of dates, times and places of all of our events and on-going services. For monitoring purposes, we will furnish the Council with two (2) complimentary tickets and/or admission information at least one month in advance of our organization’s events. This will allow the Council to evaluate our organization or project.</w:t>
      </w:r>
    </w:p>
    <w:p w14:paraId="69175308" w14:textId="77777777" w:rsidR="009C0B2F" w:rsidRDefault="009C0B2F">
      <w:pPr>
        <w:rPr>
          <w:b/>
        </w:rPr>
      </w:pPr>
    </w:p>
    <w:p w14:paraId="3ED93DB6" w14:textId="77777777" w:rsidR="009C0B2F" w:rsidRDefault="009C0B2F">
      <w:pPr>
        <w:rPr>
          <w:b/>
        </w:rPr>
      </w:pPr>
      <w:r>
        <w:rPr>
          <w:b/>
        </w:rPr>
        <w:t>Chief Administrative Officer (type) ___________________________________ Title ______________________</w:t>
      </w:r>
    </w:p>
    <w:p w14:paraId="2F2146DC" w14:textId="77777777" w:rsidR="009C0B2F" w:rsidRDefault="009C0B2F">
      <w:pPr>
        <w:rPr>
          <w:b/>
        </w:rPr>
      </w:pPr>
    </w:p>
    <w:p w14:paraId="2AA8344C" w14:textId="77777777" w:rsidR="009C0B2F" w:rsidRDefault="009C0B2F">
      <w:pPr>
        <w:rPr>
          <w:b/>
        </w:rPr>
      </w:pPr>
      <w:r>
        <w:rPr>
          <w:b/>
        </w:rPr>
        <w:tab/>
        <w:t>Signature _________________________________________________________ Date _______________</w:t>
      </w:r>
    </w:p>
    <w:p w14:paraId="11EB214D" w14:textId="77777777" w:rsidR="009C0B2F" w:rsidRDefault="009C0B2F">
      <w:pPr>
        <w:rPr>
          <w:b/>
        </w:rPr>
      </w:pPr>
    </w:p>
    <w:p w14:paraId="04694AB6" w14:textId="77777777" w:rsidR="009C0B2F" w:rsidRDefault="009C0B2F">
      <w:pPr>
        <w:rPr>
          <w:b/>
        </w:rPr>
      </w:pPr>
      <w:r>
        <w:rPr>
          <w:b/>
        </w:rPr>
        <w:t>Chief Fiscal Officer (type) ___________________________________________ Title ______________________</w:t>
      </w:r>
    </w:p>
    <w:p w14:paraId="5663E362" w14:textId="77777777" w:rsidR="009C0B2F" w:rsidRDefault="009C0B2F">
      <w:pPr>
        <w:rPr>
          <w:b/>
        </w:rPr>
      </w:pPr>
    </w:p>
    <w:p w14:paraId="51171A71" w14:textId="77777777" w:rsidR="009C0B2F" w:rsidRDefault="009C0B2F">
      <w:pPr>
        <w:rPr>
          <w:b/>
        </w:rPr>
      </w:pPr>
      <w:r>
        <w:rPr>
          <w:b/>
        </w:rPr>
        <w:tab/>
        <w:t>Signature _________________________________________________________ Date _______________</w:t>
      </w:r>
    </w:p>
    <w:p w14:paraId="7E5E33D8" w14:textId="77777777" w:rsidR="009C0B2F" w:rsidRDefault="009C0B2F">
      <w:pPr>
        <w:rPr>
          <w:b/>
          <w:sz w:val="28"/>
        </w:rPr>
      </w:pPr>
    </w:p>
    <w:p w14:paraId="7EF7DAA7" w14:textId="77777777" w:rsidR="005B2F3A" w:rsidRDefault="005B2F3A">
      <w:pPr>
        <w:jc w:val="center"/>
        <w:rPr>
          <w:b/>
          <w:sz w:val="28"/>
        </w:rPr>
      </w:pPr>
    </w:p>
    <w:p w14:paraId="058C3C2C" w14:textId="279BCAF1" w:rsidR="009C0B2F" w:rsidRDefault="00861C7C">
      <w:pPr>
        <w:jc w:val="center"/>
        <w:rPr>
          <w:b/>
          <w:sz w:val="28"/>
        </w:rPr>
      </w:pPr>
      <w:r>
        <w:rPr>
          <w:b/>
          <w:sz w:val="28"/>
        </w:rPr>
        <w:lastRenderedPageBreak/>
        <w:t>S</w:t>
      </w:r>
      <w:r w:rsidR="008275F9">
        <w:rPr>
          <w:b/>
          <w:sz w:val="28"/>
        </w:rPr>
        <w:t xml:space="preserve">CA&amp;HC </w:t>
      </w:r>
      <w:r w:rsidR="00253A8E">
        <w:rPr>
          <w:b/>
          <w:sz w:val="28"/>
        </w:rPr>
        <w:t xml:space="preserve">ARTS </w:t>
      </w:r>
      <w:r w:rsidR="008275F9">
        <w:rPr>
          <w:b/>
          <w:sz w:val="28"/>
        </w:rPr>
        <w:t xml:space="preserve">REGRANT APPLICATION </w:t>
      </w:r>
      <w:r w:rsidR="00A1634D">
        <w:rPr>
          <w:b/>
          <w:sz w:val="28"/>
        </w:rPr>
        <w:t>FY</w:t>
      </w:r>
      <w:r w:rsidR="00F924C5">
        <w:rPr>
          <w:b/>
          <w:sz w:val="28"/>
        </w:rPr>
        <w:t>2023</w:t>
      </w:r>
      <w:r>
        <w:rPr>
          <w:b/>
          <w:sz w:val="28"/>
        </w:rPr>
        <w:t xml:space="preserve"> </w:t>
      </w:r>
    </w:p>
    <w:p w14:paraId="6FED0F11" w14:textId="77777777" w:rsidR="009C0B2F" w:rsidRDefault="009C0B2F"/>
    <w:p w14:paraId="7467EA05" w14:textId="77777777" w:rsidR="009C0B2F" w:rsidRDefault="009C0B2F"/>
    <w:p w14:paraId="5189C2EB" w14:textId="77777777" w:rsidR="009C0B2F" w:rsidRPr="00761278" w:rsidRDefault="009C0B2F">
      <w:pPr>
        <w:rPr>
          <w:b/>
          <w:sz w:val="36"/>
          <w:szCs w:val="36"/>
        </w:rPr>
      </w:pPr>
      <w:r>
        <w:t>Applicant Organization _____________________________</w:t>
      </w:r>
      <w:r w:rsidR="007C3A1A">
        <w:t>______________</w:t>
      </w:r>
      <w:r>
        <w:t xml:space="preserve">__________________________ page </w:t>
      </w:r>
      <w:r w:rsidR="00761278">
        <w:rPr>
          <w:b/>
          <w:sz w:val="36"/>
          <w:szCs w:val="36"/>
        </w:rPr>
        <w:t>2</w:t>
      </w:r>
    </w:p>
    <w:p w14:paraId="2D078A03" w14:textId="77777777" w:rsidR="009C0B2F" w:rsidRDefault="009C0B2F"/>
    <w:p w14:paraId="15466A5C" w14:textId="77777777" w:rsidR="007C3A1A" w:rsidRDefault="007C3A1A">
      <w:pPr>
        <w:rPr>
          <w:b/>
        </w:rPr>
      </w:pPr>
    </w:p>
    <w:p w14:paraId="496B1A05" w14:textId="77777777" w:rsidR="009C0B2F" w:rsidRDefault="009C0B2F">
      <w:pPr>
        <w:rPr>
          <w:b/>
        </w:rPr>
      </w:pPr>
      <w:r>
        <w:rPr>
          <w:b/>
        </w:rPr>
        <w:t>Section 3</w:t>
      </w:r>
      <w:r>
        <w:rPr>
          <w:b/>
        </w:rPr>
        <w:tab/>
        <w:t>APPLICATION SUMMARY</w:t>
      </w:r>
    </w:p>
    <w:p w14:paraId="2CD22069" w14:textId="77777777" w:rsidR="009C0B2F" w:rsidRDefault="009C0B2F">
      <w:pPr>
        <w:rPr>
          <w:b/>
        </w:rPr>
      </w:pPr>
    </w:p>
    <w:p w14:paraId="143239E2" w14:textId="77777777" w:rsidR="00C249A9" w:rsidRPr="00AA6702" w:rsidRDefault="00C249A9" w:rsidP="00C249A9">
      <w:pPr>
        <w:pStyle w:val="BodyTextIndent"/>
        <w:ind w:left="0"/>
        <w:rPr>
          <w:sz w:val="22"/>
        </w:rPr>
      </w:pPr>
      <w:r w:rsidRPr="00AA6702">
        <w:rPr>
          <w:bCs/>
          <w:sz w:val="22"/>
        </w:rPr>
        <w:t>Artistic Discipline (Please check one)</w:t>
      </w:r>
    </w:p>
    <w:p w14:paraId="65E34F7E" w14:textId="44806C5A" w:rsidR="00C249A9" w:rsidRPr="00AA6702" w:rsidRDefault="00C249A9" w:rsidP="00C249A9">
      <w:pPr>
        <w:pStyle w:val="BodyTextIndent"/>
        <w:ind w:left="0"/>
        <w:rPr>
          <w:b/>
          <w:szCs w:val="24"/>
        </w:rPr>
      </w:pPr>
      <w:r w:rsidRPr="00AA6702">
        <w:rPr>
          <w:b/>
          <w:szCs w:val="24"/>
        </w:rPr>
        <w:t xml:space="preserve">Choral Music      </w:t>
      </w:r>
      <w:r w:rsidR="000D2362">
        <w:rPr>
          <w:b/>
          <w:szCs w:val="24"/>
        </w:rPr>
        <w:t xml:space="preserve">  </w:t>
      </w:r>
      <w:r w:rsidRPr="00AA6702">
        <w:rPr>
          <w:b/>
          <w:szCs w:val="24"/>
        </w:rPr>
        <w:sym w:font="Wingdings" w:char="F06F"/>
      </w:r>
      <w:r w:rsidRPr="00AA6702">
        <w:rPr>
          <w:b/>
          <w:szCs w:val="24"/>
        </w:rPr>
        <w:tab/>
        <w:t>Instrumental Music</w:t>
      </w:r>
      <w:r w:rsidRPr="00AA6702">
        <w:rPr>
          <w:b/>
          <w:szCs w:val="24"/>
        </w:rPr>
        <w:tab/>
      </w:r>
      <w:r w:rsidRPr="00AA6702">
        <w:rPr>
          <w:b/>
          <w:szCs w:val="24"/>
        </w:rPr>
        <w:sym w:font="Wingdings" w:char="F06F"/>
      </w:r>
      <w:r w:rsidRPr="00AA6702">
        <w:rPr>
          <w:b/>
          <w:szCs w:val="24"/>
        </w:rPr>
        <w:tab/>
      </w:r>
      <w:proofErr w:type="gramStart"/>
      <w:r w:rsidRPr="00AA6702">
        <w:rPr>
          <w:b/>
          <w:szCs w:val="24"/>
        </w:rPr>
        <w:t>Multi-Disciplinary</w:t>
      </w:r>
      <w:proofErr w:type="gramEnd"/>
      <w:r w:rsidRPr="00AA6702">
        <w:rPr>
          <w:b/>
          <w:szCs w:val="24"/>
        </w:rPr>
        <w:tab/>
      </w:r>
      <w:r w:rsidRPr="00AA6702">
        <w:rPr>
          <w:b/>
          <w:szCs w:val="24"/>
        </w:rPr>
        <w:sym w:font="Wingdings" w:char="F06F"/>
      </w:r>
      <w:r w:rsidRPr="00AA6702">
        <w:rPr>
          <w:b/>
          <w:szCs w:val="24"/>
        </w:rPr>
        <w:t xml:space="preserve">   Visual Arts</w:t>
      </w:r>
      <w:r w:rsidRPr="00AA6702">
        <w:rPr>
          <w:b/>
          <w:szCs w:val="24"/>
        </w:rPr>
        <w:sym w:font="Wingdings" w:char="F06F"/>
      </w:r>
    </w:p>
    <w:p w14:paraId="5C6D7E0C" w14:textId="77777777" w:rsidR="00C249A9" w:rsidRPr="00AA6702" w:rsidRDefault="00C249A9" w:rsidP="00C249A9">
      <w:pPr>
        <w:pStyle w:val="BodyTextIndent"/>
        <w:ind w:left="0"/>
        <w:rPr>
          <w:b/>
          <w:szCs w:val="24"/>
        </w:rPr>
      </w:pPr>
      <w:r w:rsidRPr="00AA6702">
        <w:rPr>
          <w:b/>
          <w:szCs w:val="24"/>
        </w:rPr>
        <w:t>Crafts</w:t>
      </w:r>
      <w:r w:rsidRPr="00AA6702">
        <w:rPr>
          <w:b/>
          <w:szCs w:val="24"/>
        </w:rPr>
        <w:tab/>
      </w:r>
      <w:r w:rsidRPr="00AA6702">
        <w:rPr>
          <w:b/>
          <w:szCs w:val="24"/>
        </w:rPr>
        <w:tab/>
        <w:t xml:space="preserve">   </w:t>
      </w:r>
      <w:r w:rsidRPr="00AA6702">
        <w:rPr>
          <w:b/>
          <w:szCs w:val="24"/>
        </w:rPr>
        <w:sym w:font="Wingdings" w:char="F06F"/>
      </w:r>
      <w:r w:rsidRPr="00AA6702">
        <w:rPr>
          <w:b/>
          <w:szCs w:val="24"/>
        </w:rPr>
        <w:tab/>
        <w:t xml:space="preserve">Interdisciplinary </w:t>
      </w:r>
      <w:r w:rsidRPr="00AA6702">
        <w:rPr>
          <w:b/>
          <w:szCs w:val="24"/>
        </w:rPr>
        <w:tab/>
      </w:r>
      <w:r w:rsidRPr="00AA6702">
        <w:rPr>
          <w:b/>
          <w:szCs w:val="24"/>
        </w:rPr>
        <w:sym w:font="Wingdings" w:char="F06F"/>
      </w:r>
      <w:r w:rsidRPr="00AA6702">
        <w:rPr>
          <w:b/>
          <w:szCs w:val="24"/>
        </w:rPr>
        <w:t xml:space="preserve">  </w:t>
      </w:r>
      <w:r w:rsidRPr="00AA6702">
        <w:rPr>
          <w:b/>
          <w:szCs w:val="24"/>
        </w:rPr>
        <w:tab/>
        <w:t xml:space="preserve">Opera/Music Theatre </w:t>
      </w:r>
      <w:r w:rsidRPr="00AA6702">
        <w:rPr>
          <w:b/>
          <w:szCs w:val="24"/>
        </w:rPr>
        <w:tab/>
      </w:r>
      <w:r w:rsidRPr="00AA6702">
        <w:rPr>
          <w:b/>
          <w:szCs w:val="24"/>
        </w:rPr>
        <w:sym w:font="Wingdings" w:char="F06F"/>
      </w:r>
    </w:p>
    <w:p w14:paraId="6F897410" w14:textId="77777777" w:rsidR="00C249A9" w:rsidRPr="00AA6702" w:rsidRDefault="00C249A9" w:rsidP="00C249A9">
      <w:pPr>
        <w:pStyle w:val="BodyTextIndent"/>
        <w:ind w:left="0"/>
        <w:rPr>
          <w:b/>
          <w:szCs w:val="24"/>
        </w:rPr>
      </w:pPr>
      <w:r w:rsidRPr="00AA6702">
        <w:rPr>
          <w:b/>
          <w:szCs w:val="24"/>
        </w:rPr>
        <w:t>Dance</w:t>
      </w:r>
      <w:r w:rsidRPr="00AA6702">
        <w:rPr>
          <w:b/>
          <w:szCs w:val="24"/>
        </w:rPr>
        <w:tab/>
      </w:r>
      <w:r w:rsidRPr="00AA6702">
        <w:rPr>
          <w:b/>
          <w:szCs w:val="24"/>
        </w:rPr>
        <w:tab/>
        <w:t xml:space="preserve">   </w:t>
      </w:r>
      <w:r w:rsidRPr="00AA6702">
        <w:rPr>
          <w:b/>
          <w:szCs w:val="24"/>
        </w:rPr>
        <w:sym w:font="Wingdings" w:char="F06F"/>
      </w:r>
      <w:r w:rsidRPr="00AA6702">
        <w:rPr>
          <w:b/>
          <w:szCs w:val="24"/>
        </w:rPr>
        <w:tab/>
        <w:t>Literature</w:t>
      </w:r>
      <w:r w:rsidRPr="00AA6702">
        <w:rPr>
          <w:b/>
          <w:szCs w:val="24"/>
        </w:rPr>
        <w:tab/>
      </w:r>
      <w:r w:rsidRPr="00AA6702">
        <w:rPr>
          <w:b/>
          <w:szCs w:val="24"/>
        </w:rPr>
        <w:tab/>
      </w:r>
      <w:r w:rsidRPr="00AA6702">
        <w:rPr>
          <w:b/>
          <w:szCs w:val="24"/>
        </w:rPr>
        <w:sym w:font="Wingdings" w:char="F06F"/>
      </w:r>
      <w:r w:rsidRPr="00AA6702">
        <w:rPr>
          <w:b/>
          <w:szCs w:val="24"/>
        </w:rPr>
        <w:t xml:space="preserve">  </w:t>
      </w:r>
      <w:r w:rsidRPr="00AA6702">
        <w:rPr>
          <w:b/>
          <w:szCs w:val="24"/>
        </w:rPr>
        <w:tab/>
        <w:t>Photography</w:t>
      </w:r>
      <w:r w:rsidRPr="00AA6702">
        <w:rPr>
          <w:b/>
          <w:szCs w:val="24"/>
        </w:rPr>
        <w:tab/>
      </w:r>
      <w:r w:rsidRPr="00AA6702">
        <w:rPr>
          <w:b/>
          <w:szCs w:val="24"/>
        </w:rPr>
        <w:tab/>
      </w:r>
      <w:r w:rsidRPr="00AA6702">
        <w:rPr>
          <w:b/>
          <w:szCs w:val="24"/>
        </w:rPr>
        <w:sym w:font="Wingdings" w:char="F06F"/>
      </w:r>
      <w:r w:rsidRPr="00AA6702">
        <w:rPr>
          <w:b/>
          <w:szCs w:val="24"/>
        </w:rPr>
        <w:t xml:space="preserve">    Other    </w:t>
      </w:r>
      <w:r w:rsidRPr="00AA6702">
        <w:rPr>
          <w:b/>
          <w:szCs w:val="24"/>
        </w:rPr>
        <w:sym w:font="Wingdings" w:char="F06F"/>
      </w:r>
    </w:p>
    <w:p w14:paraId="073684A0" w14:textId="22095844" w:rsidR="00C249A9" w:rsidRPr="00AA6702" w:rsidRDefault="00C249A9" w:rsidP="00C249A9">
      <w:pPr>
        <w:pStyle w:val="BodyTextIndent"/>
        <w:ind w:left="0"/>
        <w:rPr>
          <w:b/>
          <w:szCs w:val="24"/>
        </w:rPr>
      </w:pPr>
      <w:r w:rsidRPr="00AA6702">
        <w:rPr>
          <w:b/>
          <w:szCs w:val="24"/>
        </w:rPr>
        <w:t>Design Arts</w:t>
      </w:r>
      <w:r w:rsidRPr="00AA6702">
        <w:rPr>
          <w:b/>
          <w:szCs w:val="24"/>
        </w:rPr>
        <w:tab/>
        <w:t xml:space="preserve">   </w:t>
      </w:r>
      <w:r w:rsidRPr="00AA6702">
        <w:rPr>
          <w:b/>
          <w:szCs w:val="24"/>
        </w:rPr>
        <w:sym w:font="Wingdings" w:char="F06F"/>
      </w:r>
      <w:r w:rsidRPr="00AA6702">
        <w:rPr>
          <w:b/>
          <w:szCs w:val="24"/>
        </w:rPr>
        <w:t xml:space="preserve">    </w:t>
      </w:r>
      <w:r w:rsidR="000D2362">
        <w:rPr>
          <w:b/>
          <w:szCs w:val="24"/>
        </w:rPr>
        <w:t xml:space="preserve">    </w:t>
      </w:r>
      <w:r w:rsidRPr="00AA6702">
        <w:rPr>
          <w:b/>
          <w:szCs w:val="24"/>
        </w:rPr>
        <w:t>Media Arts</w:t>
      </w:r>
      <w:r w:rsidRPr="00AA6702">
        <w:rPr>
          <w:b/>
          <w:szCs w:val="24"/>
        </w:rPr>
        <w:tab/>
      </w:r>
      <w:r w:rsidRPr="00AA6702">
        <w:rPr>
          <w:b/>
          <w:szCs w:val="24"/>
        </w:rPr>
        <w:tab/>
      </w:r>
      <w:r w:rsidRPr="00AA6702">
        <w:rPr>
          <w:b/>
          <w:szCs w:val="24"/>
        </w:rPr>
        <w:sym w:font="Wingdings" w:char="F06F"/>
      </w:r>
      <w:r w:rsidRPr="00AA6702">
        <w:rPr>
          <w:b/>
          <w:szCs w:val="24"/>
        </w:rPr>
        <w:t xml:space="preserve">  </w:t>
      </w:r>
      <w:r w:rsidRPr="00AA6702">
        <w:rPr>
          <w:b/>
          <w:szCs w:val="24"/>
        </w:rPr>
        <w:tab/>
        <w:t>Theatre</w:t>
      </w:r>
      <w:r w:rsidRPr="00AA6702">
        <w:rPr>
          <w:b/>
          <w:szCs w:val="24"/>
        </w:rPr>
        <w:tab/>
      </w:r>
      <w:r w:rsidRPr="00AA6702">
        <w:rPr>
          <w:b/>
          <w:szCs w:val="24"/>
        </w:rPr>
        <w:tab/>
      </w:r>
      <w:r w:rsidRPr="00AA6702">
        <w:rPr>
          <w:b/>
          <w:szCs w:val="24"/>
        </w:rPr>
        <w:sym w:font="Wingdings" w:char="F06F"/>
      </w:r>
      <w:r w:rsidRPr="00AA6702">
        <w:rPr>
          <w:b/>
          <w:szCs w:val="24"/>
        </w:rPr>
        <w:t xml:space="preserve">    ____________</w:t>
      </w:r>
    </w:p>
    <w:p w14:paraId="518A9683" w14:textId="77777777" w:rsidR="00C249A9" w:rsidRDefault="00C249A9" w:rsidP="00C249A9">
      <w:pPr>
        <w:pStyle w:val="BodyTextIndent"/>
        <w:ind w:left="0"/>
        <w:rPr>
          <w:b/>
          <w:szCs w:val="24"/>
        </w:rPr>
      </w:pPr>
    </w:p>
    <w:p w14:paraId="4CBCF5C2" w14:textId="77777777" w:rsidR="007C3A1A" w:rsidRPr="00AA6702" w:rsidRDefault="007C3A1A" w:rsidP="00C249A9">
      <w:pPr>
        <w:pStyle w:val="BodyTextIndent"/>
        <w:ind w:left="0"/>
        <w:rPr>
          <w:b/>
          <w:szCs w:val="24"/>
        </w:rPr>
      </w:pPr>
    </w:p>
    <w:p w14:paraId="082CE8F9" w14:textId="77777777" w:rsidR="007C3A1A" w:rsidRDefault="007C3A1A" w:rsidP="007C3A1A">
      <w:pPr>
        <w:rPr>
          <w:b/>
        </w:rPr>
      </w:pPr>
      <w:r>
        <w:rPr>
          <w:b/>
        </w:rPr>
        <w:t>Section 4</w:t>
      </w:r>
      <w:r>
        <w:rPr>
          <w:b/>
        </w:rPr>
        <w:tab/>
        <w:t xml:space="preserve">BUDGET SUMMARY </w:t>
      </w:r>
      <w:r>
        <w:rPr>
          <w:b/>
        </w:rPr>
        <w:tab/>
      </w:r>
    </w:p>
    <w:p w14:paraId="3DF25599" w14:textId="77777777" w:rsidR="00C249A9" w:rsidRPr="00AA6702" w:rsidRDefault="00C249A9" w:rsidP="00C249A9">
      <w:pPr>
        <w:pStyle w:val="BodyTextIndent"/>
        <w:ind w:left="0"/>
        <w:rPr>
          <w:b/>
          <w:szCs w:val="24"/>
        </w:rPr>
      </w:pPr>
      <w:r w:rsidRPr="00AA6702">
        <w:rPr>
          <w:b/>
          <w:szCs w:val="24"/>
        </w:rPr>
        <w:t xml:space="preserve">   </w:t>
      </w:r>
    </w:p>
    <w:p w14:paraId="14CAB0D1" w14:textId="77777777" w:rsidR="00C249A9" w:rsidRPr="00AA6702" w:rsidRDefault="00C249A9" w:rsidP="00C249A9">
      <w:pPr>
        <w:pStyle w:val="BodyTextIndent"/>
        <w:ind w:left="0"/>
        <w:rPr>
          <w:b/>
          <w:szCs w:val="24"/>
        </w:rPr>
      </w:pPr>
      <w:r w:rsidRPr="00AA6702">
        <w:rPr>
          <w:sz w:val="22"/>
        </w:rPr>
        <w:t>BUDGET SUMMARY</w:t>
      </w:r>
      <w:r w:rsidRPr="00AA6702">
        <w:rPr>
          <w:b/>
          <w:sz w:val="22"/>
        </w:rPr>
        <w:t xml:space="preserve"> </w:t>
      </w:r>
      <w:r w:rsidRPr="00AA6702">
        <w:rPr>
          <w:b/>
          <w:szCs w:val="24"/>
        </w:rPr>
        <w:t>(If applying for Special Project Grant, please provide your total organizational income and expenses, including the Special Project figures.  Then provide us with your Special Project income and expenses.)</w:t>
      </w:r>
    </w:p>
    <w:p w14:paraId="3EEDFA6C" w14:textId="77777777" w:rsidR="007C3A1A" w:rsidRDefault="007C3A1A" w:rsidP="00C249A9">
      <w:pPr>
        <w:pStyle w:val="BodyTextIndent"/>
        <w:ind w:left="0"/>
        <w:rPr>
          <w:b/>
          <w:szCs w:val="24"/>
        </w:rPr>
      </w:pPr>
    </w:p>
    <w:p w14:paraId="4AACD96D" w14:textId="13ACE6E2" w:rsidR="00C249A9" w:rsidRPr="00AA6702" w:rsidRDefault="00C249A9" w:rsidP="00C249A9">
      <w:pPr>
        <w:pStyle w:val="BodyTextIndent"/>
        <w:ind w:left="0"/>
        <w:rPr>
          <w:b/>
          <w:szCs w:val="24"/>
        </w:rPr>
      </w:pPr>
      <w:r w:rsidRPr="00AA6702">
        <w:rPr>
          <w:b/>
          <w:szCs w:val="24"/>
        </w:rPr>
        <w:t xml:space="preserve">Total Organizational Income ALL </w:t>
      </w:r>
      <w:r w:rsidR="00AA6702">
        <w:rPr>
          <w:b/>
          <w:szCs w:val="24"/>
        </w:rPr>
        <w:t xml:space="preserve">   </w:t>
      </w:r>
      <w:r w:rsidRPr="00AA6702">
        <w:rPr>
          <w:b/>
          <w:szCs w:val="24"/>
        </w:rPr>
        <w:t xml:space="preserve">(Projected FY </w:t>
      </w:r>
      <w:r w:rsidR="00F924C5">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641DFC6B" w14:textId="1858B479" w:rsidR="00C249A9" w:rsidRPr="00AA6702" w:rsidRDefault="00C249A9" w:rsidP="00C249A9">
      <w:pPr>
        <w:pStyle w:val="BodyTextIndent"/>
        <w:ind w:left="0"/>
        <w:rPr>
          <w:b/>
          <w:szCs w:val="24"/>
        </w:rPr>
      </w:pPr>
      <w:r w:rsidRPr="00AA6702">
        <w:rPr>
          <w:b/>
          <w:szCs w:val="24"/>
        </w:rPr>
        <w:t xml:space="preserve">Total Organizational Expenses ALL    (Projected FY </w:t>
      </w:r>
      <w:r w:rsidR="00F924C5">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6D697C32" w14:textId="71B70F21" w:rsidR="00C249A9" w:rsidRPr="00AA6702" w:rsidRDefault="00C249A9" w:rsidP="00C249A9">
      <w:pPr>
        <w:pStyle w:val="BodyTextIndent"/>
        <w:ind w:left="0"/>
        <w:rPr>
          <w:b/>
          <w:szCs w:val="24"/>
        </w:rPr>
      </w:pPr>
      <w:r w:rsidRPr="00AA6702">
        <w:rPr>
          <w:b/>
          <w:szCs w:val="24"/>
        </w:rPr>
        <w:t xml:space="preserve">Total </w:t>
      </w:r>
      <w:r w:rsidR="00AA6702">
        <w:rPr>
          <w:b/>
          <w:szCs w:val="24"/>
        </w:rPr>
        <w:t xml:space="preserve">Special </w:t>
      </w:r>
      <w:r w:rsidRPr="00AA6702">
        <w:rPr>
          <w:b/>
          <w:szCs w:val="24"/>
        </w:rPr>
        <w:t>Project Income</w:t>
      </w:r>
      <w:r w:rsidR="00AA6702">
        <w:rPr>
          <w:b/>
          <w:szCs w:val="24"/>
        </w:rPr>
        <w:t xml:space="preserve">  </w:t>
      </w:r>
      <w:r w:rsidRPr="00AA6702">
        <w:rPr>
          <w:b/>
          <w:szCs w:val="24"/>
        </w:rPr>
        <w:t xml:space="preserve"> (Projected FY </w:t>
      </w:r>
      <w:r w:rsidR="00F924C5">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02CE7684" w14:textId="3778BB66" w:rsidR="00C249A9" w:rsidRPr="00AA6702" w:rsidRDefault="00C249A9" w:rsidP="00C249A9">
      <w:pPr>
        <w:pStyle w:val="BodyTextIndent"/>
        <w:ind w:left="0"/>
        <w:rPr>
          <w:b/>
          <w:szCs w:val="24"/>
        </w:rPr>
      </w:pPr>
      <w:r w:rsidRPr="00AA6702">
        <w:rPr>
          <w:b/>
          <w:szCs w:val="24"/>
        </w:rPr>
        <w:t xml:space="preserve">Total </w:t>
      </w:r>
      <w:r w:rsidR="00AA6702">
        <w:rPr>
          <w:b/>
          <w:szCs w:val="24"/>
        </w:rPr>
        <w:t xml:space="preserve">Special </w:t>
      </w:r>
      <w:r w:rsidRPr="00AA6702">
        <w:rPr>
          <w:b/>
          <w:szCs w:val="24"/>
        </w:rPr>
        <w:t>Project Expenses</w:t>
      </w:r>
      <w:r w:rsidR="00AA6702">
        <w:rPr>
          <w:b/>
          <w:szCs w:val="24"/>
        </w:rPr>
        <w:t xml:space="preserve">  </w:t>
      </w:r>
      <w:r w:rsidRPr="00AA6702">
        <w:rPr>
          <w:b/>
          <w:szCs w:val="24"/>
        </w:rPr>
        <w:t xml:space="preserve"> (Projected FY </w:t>
      </w:r>
      <w:r w:rsidR="00F924C5">
        <w:rPr>
          <w:b/>
          <w:szCs w:val="24"/>
        </w:rPr>
        <w:t>2023</w:t>
      </w:r>
      <w:r w:rsidRPr="00AA6702">
        <w:rPr>
          <w:b/>
          <w:szCs w:val="24"/>
        </w:rPr>
        <w:t>)</w:t>
      </w:r>
      <w:r w:rsidRPr="00AA6702">
        <w:rPr>
          <w:b/>
          <w:szCs w:val="24"/>
        </w:rPr>
        <w:tab/>
      </w:r>
      <w:r w:rsidRPr="00AA6702">
        <w:rPr>
          <w:b/>
          <w:szCs w:val="24"/>
        </w:rPr>
        <w:tab/>
      </w:r>
      <w:r w:rsidRPr="00AA6702">
        <w:rPr>
          <w:b/>
          <w:szCs w:val="24"/>
        </w:rPr>
        <w:tab/>
        <w:t>$____________</w:t>
      </w:r>
    </w:p>
    <w:p w14:paraId="45A54C3E" w14:textId="77777777" w:rsidR="00C249A9" w:rsidRPr="00AA6702" w:rsidRDefault="00C249A9" w:rsidP="00C249A9">
      <w:pPr>
        <w:pStyle w:val="BodyTextIndent"/>
        <w:ind w:left="0"/>
        <w:rPr>
          <w:b/>
          <w:szCs w:val="24"/>
        </w:rPr>
      </w:pPr>
      <w:r w:rsidRPr="00AA6702">
        <w:rPr>
          <w:b/>
          <w:szCs w:val="24"/>
        </w:rPr>
        <w:t>Total In-Kind Contributions ALL (see note on In-Kind Chart)</w:t>
      </w:r>
      <w:r w:rsidRPr="00AA6702">
        <w:rPr>
          <w:b/>
          <w:szCs w:val="24"/>
        </w:rPr>
        <w:tab/>
      </w:r>
      <w:r w:rsidRPr="00AA6702">
        <w:rPr>
          <w:b/>
          <w:szCs w:val="24"/>
        </w:rPr>
        <w:tab/>
        <w:t>$____________</w:t>
      </w:r>
    </w:p>
    <w:p w14:paraId="716AB965" w14:textId="77777777" w:rsidR="00C249A9" w:rsidRPr="00AA6702" w:rsidRDefault="00C249A9" w:rsidP="00C249A9">
      <w:pPr>
        <w:pStyle w:val="BodyTextIndent"/>
        <w:ind w:left="0"/>
        <w:rPr>
          <w:b/>
          <w:sz w:val="22"/>
        </w:rPr>
      </w:pPr>
    </w:p>
    <w:p w14:paraId="2657447D" w14:textId="77777777" w:rsidR="00C249A9" w:rsidRPr="00AA6702" w:rsidRDefault="00C249A9" w:rsidP="00C249A9">
      <w:pPr>
        <w:pStyle w:val="BodyTextIndent"/>
        <w:pBdr>
          <w:top w:val="single" w:sz="4" w:space="1" w:color="auto"/>
          <w:left w:val="single" w:sz="4" w:space="4" w:color="auto"/>
          <w:bottom w:val="single" w:sz="4" w:space="1" w:color="auto"/>
          <w:right w:val="single" w:sz="4" w:space="15" w:color="auto"/>
        </w:pBdr>
        <w:ind w:left="0"/>
        <w:rPr>
          <w:rFonts w:ascii="Arial" w:hAnsi="Arial" w:cs="Arial"/>
          <w:sz w:val="22"/>
        </w:rPr>
      </w:pPr>
      <w:r w:rsidRPr="00AA6702">
        <w:rPr>
          <w:rFonts w:ascii="Arial" w:hAnsi="Arial" w:cs="Arial"/>
          <w:sz w:val="22"/>
        </w:rPr>
        <w:t>REFER TO BUDGET PAGE FOR THE FOLLOWING</w:t>
      </w:r>
    </w:p>
    <w:p w14:paraId="7CEB3F5B" w14:textId="77777777" w:rsidR="00C249A9" w:rsidRPr="00AA6702" w:rsidRDefault="00C249A9" w:rsidP="00C249A9">
      <w:pPr>
        <w:pStyle w:val="BodyTextIndent"/>
        <w:pBdr>
          <w:top w:val="single" w:sz="4" w:space="1" w:color="auto"/>
          <w:left w:val="single" w:sz="4" w:space="4" w:color="auto"/>
          <w:bottom w:val="single" w:sz="4" w:space="1" w:color="auto"/>
          <w:right w:val="single" w:sz="4" w:space="15" w:color="auto"/>
        </w:pBdr>
        <w:ind w:left="0"/>
        <w:rPr>
          <w:b/>
          <w:szCs w:val="24"/>
        </w:rPr>
      </w:pPr>
      <w:r w:rsidRPr="00AA6702">
        <w:rPr>
          <w:b/>
          <w:szCs w:val="24"/>
        </w:rPr>
        <w:t xml:space="preserve">Total </w:t>
      </w:r>
      <w:r w:rsidR="00AA6702">
        <w:rPr>
          <w:b/>
          <w:szCs w:val="24"/>
        </w:rPr>
        <w:t>SCA</w:t>
      </w:r>
      <w:r w:rsidR="00BB7D83">
        <w:rPr>
          <w:b/>
          <w:szCs w:val="24"/>
        </w:rPr>
        <w:t>&amp;</w:t>
      </w:r>
      <w:r w:rsidR="00AA6702">
        <w:rPr>
          <w:b/>
          <w:szCs w:val="24"/>
        </w:rPr>
        <w:t>HC</w:t>
      </w:r>
      <w:r w:rsidRPr="00AA6702">
        <w:rPr>
          <w:b/>
          <w:szCs w:val="24"/>
        </w:rPr>
        <w:t xml:space="preserve"> Funding Requested    $____________               </w:t>
      </w:r>
    </w:p>
    <w:p w14:paraId="67EA7EFE" w14:textId="77777777" w:rsidR="00C249A9" w:rsidRPr="00AA6702" w:rsidRDefault="00C249A9" w:rsidP="00C249A9">
      <w:pPr>
        <w:pStyle w:val="BodyTextIndent"/>
        <w:pBdr>
          <w:top w:val="single" w:sz="4" w:space="1" w:color="auto"/>
          <w:left w:val="single" w:sz="4" w:space="4" w:color="auto"/>
          <w:bottom w:val="single" w:sz="4" w:space="1" w:color="auto"/>
          <w:right w:val="single" w:sz="4" w:space="15" w:color="auto"/>
        </w:pBdr>
        <w:ind w:left="0"/>
        <w:rPr>
          <w:b/>
          <w:szCs w:val="24"/>
        </w:rPr>
      </w:pPr>
      <w:r w:rsidRPr="00AA6702">
        <w:rPr>
          <w:b/>
          <w:szCs w:val="24"/>
        </w:rPr>
        <w:t xml:space="preserve">Total </w:t>
      </w:r>
      <w:r w:rsidR="007C3A1A">
        <w:rPr>
          <w:b/>
          <w:szCs w:val="24"/>
        </w:rPr>
        <w:t xml:space="preserve">Deficit or Surplus </w:t>
      </w:r>
      <w:r w:rsidRPr="00AA6702">
        <w:rPr>
          <w:b/>
          <w:szCs w:val="24"/>
        </w:rPr>
        <w:t xml:space="preserve"> (</w:t>
      </w:r>
      <w:r w:rsidRPr="00AA6702">
        <w:rPr>
          <w:szCs w:val="24"/>
        </w:rPr>
        <w:t>Item</w:t>
      </w:r>
      <w:r w:rsidRPr="00AA6702">
        <w:rPr>
          <w:b/>
          <w:szCs w:val="24"/>
        </w:rPr>
        <w:t xml:space="preserve"> </w:t>
      </w:r>
      <w:r w:rsidR="007C3A1A">
        <w:rPr>
          <w:b/>
          <w:szCs w:val="24"/>
        </w:rPr>
        <w:t>C</w:t>
      </w:r>
      <w:r w:rsidRPr="00AA6702">
        <w:rPr>
          <w:b/>
          <w:szCs w:val="24"/>
        </w:rPr>
        <w:t xml:space="preserve"> -Total Cash </w:t>
      </w:r>
      <w:r w:rsidR="007C3A1A">
        <w:rPr>
          <w:b/>
          <w:szCs w:val="24"/>
        </w:rPr>
        <w:t>Income</w:t>
      </w:r>
      <w:r w:rsidRPr="00AA6702">
        <w:rPr>
          <w:b/>
          <w:szCs w:val="24"/>
        </w:rPr>
        <w:t xml:space="preserve"> less Item </w:t>
      </w:r>
      <w:r w:rsidR="007C3A1A">
        <w:rPr>
          <w:b/>
          <w:szCs w:val="24"/>
        </w:rPr>
        <w:t>F</w:t>
      </w:r>
      <w:r w:rsidRPr="00AA6702">
        <w:rPr>
          <w:b/>
          <w:szCs w:val="24"/>
        </w:rPr>
        <w:t xml:space="preserve">- </w:t>
      </w:r>
      <w:r w:rsidR="007C3A1A">
        <w:rPr>
          <w:b/>
          <w:szCs w:val="24"/>
        </w:rPr>
        <w:t xml:space="preserve">Total Cash Expenses) </w:t>
      </w:r>
      <w:r w:rsidRPr="00AA6702">
        <w:rPr>
          <w:b/>
          <w:szCs w:val="24"/>
        </w:rPr>
        <w:t xml:space="preserve"> $_______</w:t>
      </w:r>
    </w:p>
    <w:p w14:paraId="2A16B6B5" w14:textId="77777777" w:rsidR="009C0B2F" w:rsidRDefault="009C0B2F">
      <w:r w:rsidRPr="00AA6702">
        <w:tab/>
      </w:r>
    </w:p>
    <w:p w14:paraId="446C0ED4" w14:textId="77777777" w:rsidR="009C0B2F" w:rsidRDefault="009C0B2F">
      <w:pPr>
        <w:rPr>
          <w:b/>
          <w:sz w:val="24"/>
        </w:rPr>
      </w:pPr>
    </w:p>
    <w:p w14:paraId="0081A307" w14:textId="77777777" w:rsidR="009C0B2F" w:rsidRDefault="009C0B2F"/>
    <w:p w14:paraId="0857E604" w14:textId="77777777" w:rsidR="005B2F3A" w:rsidRDefault="005B2F3A">
      <w:pPr>
        <w:jc w:val="center"/>
        <w:rPr>
          <w:b/>
          <w:sz w:val="24"/>
        </w:rPr>
      </w:pPr>
    </w:p>
    <w:p w14:paraId="2F1FC9D9" w14:textId="77777777" w:rsidR="005B2F3A" w:rsidRDefault="005B2F3A">
      <w:pPr>
        <w:jc w:val="center"/>
        <w:rPr>
          <w:b/>
          <w:sz w:val="24"/>
        </w:rPr>
      </w:pPr>
    </w:p>
    <w:p w14:paraId="718F571E" w14:textId="77777777" w:rsidR="005B2F3A" w:rsidRDefault="005B2F3A">
      <w:pPr>
        <w:jc w:val="center"/>
        <w:rPr>
          <w:b/>
          <w:sz w:val="24"/>
        </w:rPr>
      </w:pPr>
    </w:p>
    <w:p w14:paraId="230E14D2" w14:textId="77777777" w:rsidR="007C3A1A" w:rsidRDefault="007C3A1A">
      <w:pPr>
        <w:jc w:val="center"/>
        <w:rPr>
          <w:b/>
          <w:sz w:val="24"/>
        </w:rPr>
      </w:pPr>
    </w:p>
    <w:p w14:paraId="6E418258" w14:textId="77777777" w:rsidR="007C3A1A" w:rsidRDefault="007C3A1A">
      <w:pPr>
        <w:jc w:val="center"/>
        <w:rPr>
          <w:b/>
          <w:sz w:val="24"/>
        </w:rPr>
      </w:pPr>
    </w:p>
    <w:p w14:paraId="623263CD" w14:textId="77777777" w:rsidR="007C3A1A" w:rsidRDefault="007C3A1A">
      <w:pPr>
        <w:jc w:val="center"/>
        <w:rPr>
          <w:b/>
          <w:sz w:val="24"/>
        </w:rPr>
      </w:pPr>
    </w:p>
    <w:p w14:paraId="422B96CD" w14:textId="77777777" w:rsidR="007C3A1A" w:rsidRDefault="007C3A1A">
      <w:pPr>
        <w:jc w:val="center"/>
        <w:rPr>
          <w:b/>
          <w:sz w:val="24"/>
        </w:rPr>
      </w:pPr>
    </w:p>
    <w:p w14:paraId="1D44FC75" w14:textId="77777777" w:rsidR="007C3A1A" w:rsidRDefault="007C3A1A">
      <w:pPr>
        <w:jc w:val="center"/>
        <w:rPr>
          <w:b/>
          <w:sz w:val="24"/>
        </w:rPr>
      </w:pPr>
    </w:p>
    <w:p w14:paraId="7A95E101" w14:textId="77777777" w:rsidR="007C3A1A" w:rsidRDefault="007C3A1A">
      <w:pPr>
        <w:jc w:val="center"/>
        <w:rPr>
          <w:b/>
          <w:sz w:val="24"/>
        </w:rPr>
      </w:pPr>
    </w:p>
    <w:p w14:paraId="62E5CEA9" w14:textId="77777777" w:rsidR="007C3A1A" w:rsidRDefault="007C3A1A">
      <w:pPr>
        <w:jc w:val="center"/>
        <w:rPr>
          <w:b/>
          <w:sz w:val="24"/>
        </w:rPr>
      </w:pPr>
    </w:p>
    <w:p w14:paraId="2536076E" w14:textId="77777777" w:rsidR="007C3A1A" w:rsidRDefault="007C3A1A">
      <w:pPr>
        <w:jc w:val="center"/>
        <w:rPr>
          <w:b/>
          <w:sz w:val="24"/>
        </w:rPr>
      </w:pPr>
    </w:p>
    <w:p w14:paraId="24C7DF3A" w14:textId="77777777" w:rsidR="007C3A1A" w:rsidRDefault="007C3A1A">
      <w:pPr>
        <w:jc w:val="center"/>
        <w:rPr>
          <w:b/>
          <w:sz w:val="24"/>
        </w:rPr>
      </w:pPr>
    </w:p>
    <w:p w14:paraId="22CB8CDD" w14:textId="77777777" w:rsidR="007C3A1A" w:rsidRDefault="007C3A1A">
      <w:pPr>
        <w:jc w:val="center"/>
        <w:rPr>
          <w:b/>
          <w:sz w:val="24"/>
        </w:rPr>
      </w:pPr>
    </w:p>
    <w:p w14:paraId="75E7B720" w14:textId="532B53F2" w:rsidR="009C0B2F" w:rsidRDefault="009C0B2F">
      <w:pPr>
        <w:jc w:val="center"/>
        <w:rPr>
          <w:b/>
          <w:sz w:val="24"/>
        </w:rPr>
      </w:pPr>
      <w:r>
        <w:rPr>
          <w:b/>
          <w:sz w:val="24"/>
        </w:rPr>
        <w:lastRenderedPageBreak/>
        <w:t>S</w:t>
      </w:r>
      <w:r w:rsidR="008275F9">
        <w:rPr>
          <w:b/>
          <w:sz w:val="24"/>
        </w:rPr>
        <w:t xml:space="preserve">CA&amp;HC </w:t>
      </w:r>
      <w:r w:rsidR="00253A8E">
        <w:rPr>
          <w:b/>
          <w:sz w:val="24"/>
        </w:rPr>
        <w:t xml:space="preserve">ARTS </w:t>
      </w:r>
      <w:r w:rsidR="008275F9">
        <w:rPr>
          <w:b/>
          <w:sz w:val="24"/>
        </w:rPr>
        <w:t xml:space="preserve">REGRANT APPLICATION </w:t>
      </w:r>
      <w:r w:rsidR="007C3A1A">
        <w:rPr>
          <w:b/>
          <w:sz w:val="24"/>
        </w:rPr>
        <w:t>FY</w:t>
      </w:r>
      <w:r w:rsidR="00F924C5">
        <w:rPr>
          <w:b/>
          <w:sz w:val="24"/>
        </w:rPr>
        <w:t>2023</w:t>
      </w:r>
    </w:p>
    <w:p w14:paraId="55693358" w14:textId="77777777" w:rsidR="009C0B2F" w:rsidRDefault="009C0B2F"/>
    <w:p w14:paraId="3FE3A663" w14:textId="77777777" w:rsidR="009C0B2F" w:rsidRPr="00761278" w:rsidRDefault="009C0B2F">
      <w:pPr>
        <w:rPr>
          <w:b/>
          <w:sz w:val="36"/>
          <w:szCs w:val="36"/>
        </w:rPr>
      </w:pPr>
      <w:r>
        <w:t>Applicant Organization __________________________________________</w:t>
      </w:r>
      <w:r w:rsidR="007C3A1A">
        <w:t>_____________</w:t>
      </w:r>
      <w:r>
        <w:t>__</w:t>
      </w:r>
      <w:r w:rsidR="00761278">
        <w:t xml:space="preserve">___________ page </w:t>
      </w:r>
      <w:r w:rsidR="00761278">
        <w:rPr>
          <w:b/>
          <w:sz w:val="36"/>
          <w:szCs w:val="36"/>
        </w:rPr>
        <w:t>3</w:t>
      </w:r>
    </w:p>
    <w:p w14:paraId="1B7301A1" w14:textId="77777777" w:rsidR="009C0B2F" w:rsidRDefault="00AE0107">
      <w:r>
        <w:tab/>
      </w:r>
      <w:r>
        <w:tab/>
      </w:r>
    </w:p>
    <w:p w14:paraId="261232EA" w14:textId="77777777" w:rsidR="009C0B2F" w:rsidRDefault="009C0B2F">
      <w:pPr>
        <w:rPr>
          <w:i/>
          <w:u w:val="single"/>
        </w:rPr>
      </w:pPr>
    </w:p>
    <w:p w14:paraId="2338020B" w14:textId="77777777" w:rsidR="009C0B2F" w:rsidRDefault="009C0B2F">
      <w:pPr>
        <w:rPr>
          <w:b/>
        </w:rPr>
      </w:pPr>
      <w:r>
        <w:rPr>
          <w:b/>
          <w:i/>
          <w:u w:val="single"/>
        </w:rPr>
        <w:t>ANSWER EITHER SECTION 5a OR 5b BELOW. Draw a diagonal line through the section you are NOT answering and write NA along the line.</w:t>
      </w:r>
      <w:r>
        <w:rPr>
          <w:b/>
        </w:rPr>
        <w:t xml:space="preserve"> Use the item headings and make sure that they are sequenced and numbered in the order below. Answers to these questions should follow this page.</w:t>
      </w:r>
    </w:p>
    <w:p w14:paraId="36B31AF7" w14:textId="77777777" w:rsidR="009C0B2F" w:rsidRDefault="009C0B2F">
      <w:pPr>
        <w:rPr>
          <w:b/>
        </w:rPr>
      </w:pPr>
    </w:p>
    <w:p w14:paraId="101E4DB3" w14:textId="77777777" w:rsidR="009C0B2F" w:rsidRDefault="009C0B2F">
      <w:pPr>
        <w:rPr>
          <w:b/>
        </w:rPr>
      </w:pPr>
    </w:p>
    <w:p w14:paraId="759788F1" w14:textId="77777777" w:rsidR="009C0B2F" w:rsidRDefault="009C0B2F">
      <w:pPr>
        <w:rPr>
          <w:b/>
        </w:rPr>
      </w:pPr>
    </w:p>
    <w:p w14:paraId="516D793D" w14:textId="77777777" w:rsidR="009C0B2F" w:rsidRDefault="009C0B2F">
      <w:pPr>
        <w:rPr>
          <w:b/>
        </w:rPr>
      </w:pPr>
      <w:r>
        <w:rPr>
          <w:b/>
        </w:rPr>
        <w:t>Section 5a</w:t>
      </w:r>
      <w:r>
        <w:rPr>
          <w:b/>
        </w:rPr>
        <w:tab/>
        <w:t>ORGANIZATION INFORMATION</w:t>
      </w:r>
      <w:r>
        <w:rPr>
          <w:b/>
        </w:rPr>
        <w:tab/>
        <w:t>(GOS - Arts Organizations ONLY)</w:t>
      </w:r>
    </w:p>
    <w:p w14:paraId="6FD10461" w14:textId="77777777" w:rsidR="009C0B2F" w:rsidRDefault="009C0B2F">
      <w:pPr>
        <w:rPr>
          <w:b/>
        </w:rPr>
      </w:pPr>
    </w:p>
    <w:p w14:paraId="40A1FAAB" w14:textId="77777777" w:rsidR="009C0B2F" w:rsidRDefault="009C0B2F"/>
    <w:p w14:paraId="211A4EA9" w14:textId="77777777" w:rsidR="009C0B2F" w:rsidRDefault="009C0B2F">
      <w:r>
        <w:rPr>
          <w:b/>
        </w:rPr>
        <w:t>1.</w:t>
      </w:r>
      <w:r>
        <w:rPr>
          <w:b/>
        </w:rPr>
        <w:tab/>
        <w:t>Mission Statement</w:t>
      </w:r>
      <w:r>
        <w:t xml:space="preserve"> (one paragraph suitable to reprint for promotional purposes)</w:t>
      </w:r>
    </w:p>
    <w:p w14:paraId="09486963" w14:textId="77777777" w:rsidR="009C0B2F" w:rsidRPr="00B43124" w:rsidRDefault="009C0B2F">
      <w:pPr>
        <w:rPr>
          <w:b/>
        </w:rPr>
      </w:pPr>
    </w:p>
    <w:p w14:paraId="39FFB316" w14:textId="77777777" w:rsidR="009C0B2F" w:rsidRDefault="009C0B2F">
      <w:r>
        <w:rPr>
          <w:b/>
        </w:rPr>
        <w:t>2.</w:t>
      </w:r>
      <w:r>
        <w:tab/>
      </w:r>
      <w:r>
        <w:rPr>
          <w:b/>
        </w:rPr>
        <w:t>Paid Staff and Board Members</w:t>
      </w:r>
      <w:r>
        <w:t xml:space="preserve"> (board - list name, office, address, telephone number and term of office   </w:t>
      </w:r>
      <w:r>
        <w:tab/>
      </w:r>
      <w:r>
        <w:tab/>
      </w:r>
      <w:r>
        <w:tab/>
        <w:t>staff - list name, position, brief job description and qualifications)</w:t>
      </w:r>
    </w:p>
    <w:p w14:paraId="21862EB5" w14:textId="77777777" w:rsidR="009C0B2F" w:rsidRDefault="009C0B2F"/>
    <w:p w14:paraId="33BA95D2" w14:textId="77777777" w:rsidR="009C0B2F" w:rsidRDefault="009C0B2F">
      <w:r>
        <w:rPr>
          <w:b/>
        </w:rPr>
        <w:t>3.</w:t>
      </w:r>
      <w:r>
        <w:rPr>
          <w:b/>
        </w:rPr>
        <w:tab/>
        <w:t>History of Organization</w:t>
      </w:r>
      <w:r>
        <w:t xml:space="preserve"> (one to three paragraphs suitable to reprint for promotional purposes)</w:t>
      </w:r>
    </w:p>
    <w:p w14:paraId="18125862" w14:textId="77777777" w:rsidR="009C0B2F" w:rsidRDefault="009C0B2F"/>
    <w:p w14:paraId="12D558D5" w14:textId="77777777" w:rsidR="009C0B2F" w:rsidRDefault="009C0B2F">
      <w:r>
        <w:rPr>
          <w:b/>
        </w:rPr>
        <w:t>4.</w:t>
      </w:r>
      <w:r>
        <w:rPr>
          <w:b/>
        </w:rPr>
        <w:tab/>
        <w:t>Current Membership</w:t>
      </w:r>
      <w:r>
        <w:t xml:space="preserve"> (# of paid members, # of non-paid members or “this organization does not have </w:t>
      </w:r>
      <w:r>
        <w:tab/>
      </w:r>
      <w:r>
        <w:tab/>
      </w:r>
      <w:r>
        <w:tab/>
        <w:t>members”)</w:t>
      </w:r>
    </w:p>
    <w:p w14:paraId="1DBDA3D2" w14:textId="77777777" w:rsidR="009C0B2F" w:rsidRDefault="009C0B2F"/>
    <w:p w14:paraId="0F426ADC" w14:textId="77777777" w:rsidR="009C0B2F" w:rsidRDefault="009C0B2F">
      <w:r>
        <w:rPr>
          <w:b/>
        </w:rPr>
        <w:t>5.</w:t>
      </w:r>
      <w:r>
        <w:rPr>
          <w:b/>
        </w:rPr>
        <w:tab/>
        <w:t>Short -Term Objectives</w:t>
      </w:r>
      <w:r>
        <w:t xml:space="preserve"> (Describe specific objectives for the coming year.)</w:t>
      </w:r>
    </w:p>
    <w:p w14:paraId="020A3CE9" w14:textId="77777777" w:rsidR="009C0B2F" w:rsidRDefault="009C0B2F">
      <w:pPr>
        <w:rPr>
          <w:b/>
        </w:rPr>
      </w:pPr>
    </w:p>
    <w:p w14:paraId="5DCF78F4" w14:textId="77777777" w:rsidR="009C0B2F" w:rsidRDefault="009C0B2F">
      <w:r>
        <w:rPr>
          <w:b/>
        </w:rPr>
        <w:t>6.</w:t>
      </w:r>
      <w:r>
        <w:rPr>
          <w:b/>
        </w:rPr>
        <w:tab/>
        <w:t>Long - Range Goals</w:t>
      </w:r>
      <w:r>
        <w:t xml:space="preserve"> (Describe long range goals.)</w:t>
      </w:r>
    </w:p>
    <w:p w14:paraId="7B601F53" w14:textId="77777777" w:rsidR="009C0B2F" w:rsidRDefault="009C0B2F">
      <w:pPr>
        <w:rPr>
          <w:b/>
        </w:rPr>
      </w:pPr>
    </w:p>
    <w:p w14:paraId="319EBF92" w14:textId="39DDA9EC" w:rsidR="009C0B2F" w:rsidRDefault="009C0B2F">
      <w:r>
        <w:rPr>
          <w:b/>
        </w:rPr>
        <w:t>7.</w:t>
      </w:r>
      <w:r>
        <w:rPr>
          <w:b/>
        </w:rPr>
        <w:tab/>
        <w:t>Funding Use</w:t>
      </w:r>
      <w:r>
        <w:t xml:space="preserve"> (Describe the use of requested funds.)</w:t>
      </w:r>
      <w:r w:rsidR="000D2362">
        <w:t xml:space="preserve"> (one to two paragraphs)</w:t>
      </w:r>
    </w:p>
    <w:p w14:paraId="322806CD" w14:textId="77777777" w:rsidR="009C0B2F" w:rsidRDefault="009C0B2F"/>
    <w:p w14:paraId="4499BA3E" w14:textId="77777777" w:rsidR="009C0B2F" w:rsidRDefault="009C0B2F">
      <w:r>
        <w:rPr>
          <w:b/>
        </w:rPr>
        <w:t>8.</w:t>
      </w:r>
      <w:r>
        <w:rPr>
          <w:b/>
        </w:rPr>
        <w:tab/>
        <w:t>General Operations of Organization</w:t>
      </w:r>
      <w:r>
        <w:t xml:space="preserve"> (Describe how your organization operates i.e.; board meetings, </w:t>
      </w:r>
      <w:r>
        <w:tab/>
      </w:r>
      <w:r>
        <w:tab/>
      </w:r>
      <w:r>
        <w:tab/>
        <w:t>board responsibilities, volunteers, member benefits, planning procedures, etc.)</w:t>
      </w:r>
      <w:r>
        <w:tab/>
      </w:r>
    </w:p>
    <w:p w14:paraId="588AB935" w14:textId="77777777" w:rsidR="009C0B2F" w:rsidRDefault="009C0B2F"/>
    <w:p w14:paraId="5CF01A8B" w14:textId="77777777" w:rsidR="009C0B2F" w:rsidRPr="00B43124" w:rsidRDefault="009C0B2F">
      <w:pPr>
        <w:rPr>
          <w:sz w:val="24"/>
          <w:szCs w:val="24"/>
        </w:rPr>
      </w:pPr>
      <w:r>
        <w:rPr>
          <w:b/>
        </w:rPr>
        <w:t>9.</w:t>
      </w:r>
      <w:r>
        <w:rPr>
          <w:b/>
        </w:rPr>
        <w:tab/>
        <w:t>Number and Demographics of Individuals Benefiting</w:t>
      </w:r>
      <w:r>
        <w:t xml:space="preserve"> (List total annual audience, minority audience </w:t>
      </w:r>
      <w:r>
        <w:tab/>
      </w:r>
      <w:r>
        <w:tab/>
      </w:r>
      <w:r>
        <w:tab/>
        <w:t>and special constituency audiences. Include demographics.</w:t>
      </w:r>
      <w:r w:rsidR="00B43124">
        <w:t xml:space="preserve">  </w:t>
      </w:r>
      <w:r w:rsidR="00B43124" w:rsidRPr="00B43124">
        <w:rPr>
          <w:b/>
          <w:i/>
          <w:sz w:val="24"/>
          <w:szCs w:val="24"/>
        </w:rPr>
        <w:t>S</w:t>
      </w:r>
      <w:r w:rsidR="00B43124">
        <w:rPr>
          <w:b/>
          <w:i/>
          <w:sz w:val="24"/>
          <w:szCs w:val="24"/>
        </w:rPr>
        <w:t>t</w:t>
      </w:r>
      <w:r w:rsidR="00B43124" w:rsidRPr="00B43124">
        <w:rPr>
          <w:b/>
          <w:i/>
          <w:sz w:val="24"/>
          <w:szCs w:val="24"/>
        </w:rPr>
        <w:t>ate how this information is determined</w:t>
      </w:r>
      <w:r w:rsidRPr="00B43124">
        <w:rPr>
          <w:sz w:val="24"/>
          <w:szCs w:val="24"/>
        </w:rPr>
        <w:t>)</w:t>
      </w:r>
      <w:r w:rsidR="00B43124" w:rsidRPr="00B43124">
        <w:rPr>
          <w:sz w:val="24"/>
          <w:szCs w:val="24"/>
        </w:rPr>
        <w:t>.</w:t>
      </w:r>
    </w:p>
    <w:p w14:paraId="02371CBE" w14:textId="77777777" w:rsidR="009C0B2F" w:rsidRPr="00B43124" w:rsidRDefault="009C0B2F">
      <w:pPr>
        <w:rPr>
          <w:b/>
          <w:sz w:val="28"/>
          <w:szCs w:val="28"/>
        </w:rPr>
      </w:pPr>
    </w:p>
    <w:p w14:paraId="17565B20" w14:textId="77777777" w:rsidR="009C0B2F" w:rsidRDefault="009C0B2F">
      <w:r>
        <w:rPr>
          <w:b/>
        </w:rPr>
        <w:t>10.</w:t>
      </w:r>
      <w:r>
        <w:rPr>
          <w:b/>
        </w:rPr>
        <w:tab/>
        <w:t>Number and Demographics of Participating Artists</w:t>
      </w:r>
      <w:r>
        <w:t xml:space="preserve"> (List total annual participation of artists, minority </w:t>
      </w:r>
      <w:r>
        <w:tab/>
      </w:r>
      <w:r>
        <w:tab/>
      </w:r>
      <w:r>
        <w:tab/>
        <w:t>artists and special constituency artists. Include demographics.)</w:t>
      </w:r>
    </w:p>
    <w:p w14:paraId="66F293A5" w14:textId="77777777" w:rsidR="009C0B2F" w:rsidRDefault="009C0B2F"/>
    <w:p w14:paraId="03171A8E" w14:textId="7324B007" w:rsidR="009C0B2F" w:rsidRDefault="009C0B2F" w:rsidP="000D2362">
      <w:pPr>
        <w:ind w:left="720" w:hanging="720"/>
      </w:pPr>
      <w:r>
        <w:rPr>
          <w:b/>
        </w:rPr>
        <w:t>11.</w:t>
      </w:r>
      <w:r>
        <w:rPr>
          <w:b/>
        </w:rPr>
        <w:tab/>
      </w:r>
      <w:r w:rsidR="000D2362">
        <w:rPr>
          <w:b/>
        </w:rPr>
        <w:t xml:space="preserve">Standards and </w:t>
      </w:r>
      <w:r>
        <w:rPr>
          <w:b/>
        </w:rPr>
        <w:t>Evaluation Plan</w:t>
      </w:r>
      <w:r>
        <w:t xml:space="preserve"> </w:t>
      </w:r>
      <w:r w:rsidR="000D2362">
        <w:t xml:space="preserve">(Describe how artistic standards are set and evaluated.) </w:t>
      </w:r>
      <w:r>
        <w:t>(Describe how the organization and its programs are evaluated.)</w:t>
      </w:r>
    </w:p>
    <w:p w14:paraId="2862657F" w14:textId="77777777" w:rsidR="009C0B2F" w:rsidRDefault="009C0B2F"/>
    <w:p w14:paraId="5FD4B0BB" w14:textId="7CA351F3" w:rsidR="009C0B2F" w:rsidRDefault="009C0B2F">
      <w:r>
        <w:rPr>
          <w:b/>
        </w:rPr>
        <w:t>12.</w:t>
      </w:r>
      <w:r>
        <w:rPr>
          <w:b/>
        </w:rPr>
        <w:tab/>
        <w:t>Services</w:t>
      </w:r>
      <w:r>
        <w:t xml:space="preserve"> (Describe any on-going services your organization provides to the community and/or members.)</w:t>
      </w:r>
    </w:p>
    <w:p w14:paraId="7D8CCCEC" w14:textId="77777777" w:rsidR="009C0B2F" w:rsidRDefault="009C0B2F"/>
    <w:p w14:paraId="1D9E7585" w14:textId="2E49AD47" w:rsidR="009C0B2F" w:rsidRPr="005D6409" w:rsidRDefault="009C0B2F">
      <w:r w:rsidRPr="005D6409">
        <w:rPr>
          <w:b/>
        </w:rPr>
        <w:t>1</w:t>
      </w:r>
      <w:r w:rsidR="000D2362">
        <w:rPr>
          <w:b/>
        </w:rPr>
        <w:t>3</w:t>
      </w:r>
      <w:r w:rsidRPr="005D6409">
        <w:rPr>
          <w:b/>
        </w:rPr>
        <w:t>.</w:t>
      </w:r>
      <w:r w:rsidRPr="005D6409">
        <w:rPr>
          <w:b/>
        </w:rPr>
        <w:tab/>
        <w:t>Accessibility</w:t>
      </w:r>
      <w:r w:rsidR="005D6409">
        <w:rPr>
          <w:b/>
        </w:rPr>
        <w:t xml:space="preserve">  </w:t>
      </w:r>
      <w:r w:rsidR="00422577" w:rsidRPr="007C3A1A">
        <w:rPr>
          <w:i/>
          <w:sz w:val="24"/>
          <w:szCs w:val="24"/>
        </w:rPr>
        <w:t xml:space="preserve"> </w:t>
      </w:r>
      <w:r w:rsidR="00D4207D" w:rsidRPr="005D6409">
        <w:t>All programs must be held in accessible venues.</w:t>
      </w:r>
      <w:r w:rsidR="00D4207D" w:rsidRPr="007C3A1A">
        <w:rPr>
          <w:i/>
          <w:sz w:val="24"/>
          <w:szCs w:val="24"/>
        </w:rPr>
        <w:t xml:space="preserve"> </w:t>
      </w:r>
      <w:r w:rsidR="005D6409">
        <w:rPr>
          <w:sz w:val="24"/>
          <w:szCs w:val="24"/>
        </w:rPr>
        <w:t xml:space="preserve"> </w:t>
      </w:r>
      <w:r w:rsidR="005D6409">
        <w:t>State how you provide for patrons with disabilities.</w:t>
      </w:r>
    </w:p>
    <w:p w14:paraId="630F257D" w14:textId="77777777" w:rsidR="009C0B2F" w:rsidRDefault="005D6409" w:rsidP="005D6409">
      <w:pPr>
        <w:tabs>
          <w:tab w:val="left" w:pos="9300"/>
        </w:tabs>
      </w:pPr>
      <w:r>
        <w:tab/>
      </w:r>
    </w:p>
    <w:p w14:paraId="571E12C3" w14:textId="77777777" w:rsidR="00AF66C8" w:rsidRDefault="00AF66C8">
      <w:pPr>
        <w:jc w:val="center"/>
        <w:rPr>
          <w:b/>
          <w:sz w:val="28"/>
        </w:rPr>
      </w:pPr>
    </w:p>
    <w:p w14:paraId="37C2A153" w14:textId="77777777" w:rsidR="00AF66C8" w:rsidRDefault="00AF66C8">
      <w:pPr>
        <w:jc w:val="center"/>
        <w:rPr>
          <w:b/>
          <w:sz w:val="28"/>
        </w:rPr>
      </w:pPr>
    </w:p>
    <w:p w14:paraId="40B3C8DD" w14:textId="77777777" w:rsidR="005B2F3A" w:rsidRDefault="005B2F3A">
      <w:pPr>
        <w:jc w:val="center"/>
        <w:rPr>
          <w:b/>
          <w:sz w:val="28"/>
        </w:rPr>
      </w:pPr>
    </w:p>
    <w:p w14:paraId="4C2DACB6" w14:textId="77777777" w:rsidR="005B2F3A" w:rsidRDefault="005B2F3A">
      <w:pPr>
        <w:jc w:val="center"/>
        <w:rPr>
          <w:b/>
          <w:sz w:val="28"/>
        </w:rPr>
      </w:pPr>
    </w:p>
    <w:p w14:paraId="0F47A793" w14:textId="77777777" w:rsidR="005B2F3A" w:rsidRDefault="005B2F3A">
      <w:pPr>
        <w:jc w:val="center"/>
        <w:rPr>
          <w:b/>
          <w:sz w:val="28"/>
        </w:rPr>
      </w:pPr>
    </w:p>
    <w:p w14:paraId="4AF463A1" w14:textId="77777777" w:rsidR="00E356B2" w:rsidRDefault="00E356B2">
      <w:pPr>
        <w:jc w:val="center"/>
        <w:rPr>
          <w:b/>
          <w:sz w:val="28"/>
        </w:rPr>
      </w:pPr>
    </w:p>
    <w:p w14:paraId="1C9EFE4B" w14:textId="77777777" w:rsidR="00E356B2" w:rsidRDefault="00E356B2">
      <w:pPr>
        <w:jc w:val="center"/>
        <w:rPr>
          <w:b/>
          <w:sz w:val="28"/>
        </w:rPr>
      </w:pPr>
    </w:p>
    <w:p w14:paraId="3EC4B6E9" w14:textId="77777777" w:rsidR="000D2362" w:rsidRDefault="000D2362">
      <w:pPr>
        <w:jc w:val="center"/>
        <w:rPr>
          <w:b/>
          <w:sz w:val="28"/>
        </w:rPr>
      </w:pPr>
    </w:p>
    <w:p w14:paraId="1A8E3ED1" w14:textId="7C5E147F" w:rsidR="009C0B2F" w:rsidRDefault="009C0B2F">
      <w:pPr>
        <w:jc w:val="center"/>
        <w:rPr>
          <w:b/>
        </w:rPr>
      </w:pPr>
      <w:r>
        <w:rPr>
          <w:b/>
          <w:sz w:val="28"/>
        </w:rPr>
        <w:lastRenderedPageBreak/>
        <w:t xml:space="preserve">SCA&amp;HC </w:t>
      </w:r>
      <w:r w:rsidR="00253A8E">
        <w:rPr>
          <w:b/>
          <w:sz w:val="28"/>
        </w:rPr>
        <w:t xml:space="preserve">ARTS </w:t>
      </w:r>
      <w:r>
        <w:rPr>
          <w:b/>
          <w:sz w:val="28"/>
        </w:rPr>
        <w:t xml:space="preserve">REGRANT APPLICATION </w:t>
      </w:r>
      <w:r w:rsidR="00AB487A">
        <w:rPr>
          <w:b/>
          <w:sz w:val="28"/>
        </w:rPr>
        <w:t>FY</w:t>
      </w:r>
      <w:r w:rsidR="00F924C5">
        <w:rPr>
          <w:b/>
          <w:sz w:val="28"/>
        </w:rPr>
        <w:t>2023</w:t>
      </w:r>
      <w:r w:rsidR="00075618">
        <w:rPr>
          <w:b/>
          <w:sz w:val="28"/>
        </w:rPr>
        <w:t xml:space="preserve"> </w:t>
      </w:r>
    </w:p>
    <w:p w14:paraId="5E0C9AE9" w14:textId="77777777" w:rsidR="009C0B2F" w:rsidRDefault="009C0B2F"/>
    <w:p w14:paraId="249FC552" w14:textId="77777777" w:rsidR="009C0B2F" w:rsidRDefault="009C0B2F">
      <w:r>
        <w:t>Applicant Organization ______________________________</w:t>
      </w:r>
      <w:r w:rsidR="007C3A1A">
        <w:t>_________________</w:t>
      </w:r>
      <w:r>
        <w:t xml:space="preserve">_________________________ page </w:t>
      </w:r>
      <w:r w:rsidR="00761278">
        <w:rPr>
          <w:b/>
          <w:sz w:val="36"/>
          <w:szCs w:val="36"/>
        </w:rPr>
        <w:t>4</w:t>
      </w:r>
    </w:p>
    <w:p w14:paraId="2061AB1D" w14:textId="77777777" w:rsidR="009C0B2F" w:rsidRDefault="009C0B2F"/>
    <w:p w14:paraId="5DEE4695" w14:textId="77777777" w:rsidR="009C0B2F" w:rsidRDefault="009C0B2F">
      <w:pPr>
        <w:rPr>
          <w:b/>
        </w:rPr>
      </w:pPr>
    </w:p>
    <w:p w14:paraId="1916B42C" w14:textId="77777777" w:rsidR="009C0B2F" w:rsidRDefault="009C0B2F">
      <w:pPr>
        <w:rPr>
          <w:b/>
        </w:rPr>
      </w:pPr>
      <w:r>
        <w:rPr>
          <w:b/>
        </w:rPr>
        <w:t>Section 5b</w:t>
      </w:r>
      <w:r>
        <w:rPr>
          <w:b/>
        </w:rPr>
        <w:tab/>
        <w:t>PROJECT INFORMATION</w:t>
      </w:r>
      <w:r>
        <w:rPr>
          <w:b/>
        </w:rPr>
        <w:tab/>
        <w:t>(SP - Non-Arts Organizations ONLY)</w:t>
      </w:r>
    </w:p>
    <w:p w14:paraId="170AC0FF" w14:textId="77777777" w:rsidR="009C0B2F" w:rsidRDefault="009C0B2F">
      <w:pPr>
        <w:rPr>
          <w:b/>
        </w:rPr>
      </w:pPr>
    </w:p>
    <w:p w14:paraId="129AB548" w14:textId="77777777" w:rsidR="009C0B2F" w:rsidRDefault="009C0B2F"/>
    <w:p w14:paraId="542938F0" w14:textId="77777777" w:rsidR="009C0B2F" w:rsidRDefault="009C0B2F">
      <w:r>
        <w:rPr>
          <w:b/>
        </w:rPr>
        <w:t>1</w:t>
      </w:r>
      <w:r>
        <w:t>.</w:t>
      </w:r>
      <w:r>
        <w:tab/>
      </w:r>
      <w:r>
        <w:rPr>
          <w:b/>
        </w:rPr>
        <w:t>Project Description</w:t>
      </w:r>
      <w:r>
        <w:t xml:space="preserve"> (one paragraph suitable to reprint for promotional purposes)</w:t>
      </w:r>
    </w:p>
    <w:p w14:paraId="4C7A285A" w14:textId="77777777" w:rsidR="009C0B2F" w:rsidRDefault="009C0B2F"/>
    <w:p w14:paraId="056AE462" w14:textId="77777777" w:rsidR="009C0B2F" w:rsidRDefault="009C0B2F">
      <w:r>
        <w:rPr>
          <w:b/>
        </w:rPr>
        <w:t>2.</w:t>
      </w:r>
      <w:r>
        <w:tab/>
      </w:r>
      <w:r>
        <w:rPr>
          <w:b/>
        </w:rPr>
        <w:t>Project Administrators</w:t>
      </w:r>
      <w:r>
        <w:t xml:space="preserve"> (List name, position, brief job description and qu</w:t>
      </w:r>
      <w:r w:rsidR="002011E0">
        <w:t xml:space="preserve">alifications of all project </w:t>
      </w:r>
      <w:r w:rsidR="002011E0">
        <w:tab/>
      </w:r>
      <w:r w:rsidR="002011E0">
        <w:tab/>
      </w:r>
      <w:r w:rsidR="002011E0">
        <w:tab/>
      </w:r>
      <w:r>
        <w:t>administrators. Indicate whether they are paid or volunteer.)</w:t>
      </w:r>
    </w:p>
    <w:p w14:paraId="70C8355A" w14:textId="77777777" w:rsidR="009C0B2F" w:rsidRDefault="009C0B2F"/>
    <w:p w14:paraId="4BB3AEE9" w14:textId="77777777" w:rsidR="009C0B2F" w:rsidRDefault="009C0B2F">
      <w:r>
        <w:rPr>
          <w:b/>
        </w:rPr>
        <w:t>3.</w:t>
      </w:r>
      <w:r>
        <w:tab/>
      </w:r>
      <w:r>
        <w:rPr>
          <w:b/>
        </w:rPr>
        <w:t>History of  Project</w:t>
      </w:r>
      <w:r>
        <w:t xml:space="preserve">  (one to three paragraphs suitable to reprint for promotional purposes)</w:t>
      </w:r>
    </w:p>
    <w:p w14:paraId="474A0C2B" w14:textId="77777777" w:rsidR="009C0B2F" w:rsidRDefault="009C0B2F"/>
    <w:p w14:paraId="7EC19A32" w14:textId="77777777" w:rsidR="009C0B2F" w:rsidRDefault="009C0B2F">
      <w:r>
        <w:rPr>
          <w:b/>
        </w:rPr>
        <w:t>4.</w:t>
      </w:r>
      <w:r>
        <w:tab/>
      </w:r>
      <w:r>
        <w:rPr>
          <w:b/>
        </w:rPr>
        <w:t>Project Relevance to Governing Organization</w:t>
      </w:r>
      <w:r>
        <w:t xml:space="preserve"> (Describe how the project relates to the purpose of the </w:t>
      </w:r>
      <w:r>
        <w:tab/>
      </w:r>
      <w:r>
        <w:tab/>
      </w:r>
      <w:r>
        <w:tab/>
        <w:t>governing organization and how it will benefit that organization.)</w:t>
      </w:r>
    </w:p>
    <w:p w14:paraId="6445626E" w14:textId="77777777" w:rsidR="009C0B2F" w:rsidRDefault="009C0B2F"/>
    <w:p w14:paraId="54DDEFF3" w14:textId="77777777" w:rsidR="009C0B2F" w:rsidRDefault="009C0B2F">
      <w:r>
        <w:rPr>
          <w:b/>
        </w:rPr>
        <w:t>5.</w:t>
      </w:r>
      <w:r>
        <w:tab/>
      </w:r>
      <w:r>
        <w:rPr>
          <w:b/>
        </w:rPr>
        <w:t>Project Short -Term Objectives</w:t>
      </w:r>
      <w:r>
        <w:t xml:space="preserve"> (Describe specific objectives for the coming year.)</w:t>
      </w:r>
    </w:p>
    <w:p w14:paraId="614B1CE2" w14:textId="77777777" w:rsidR="009C0B2F" w:rsidRDefault="009C0B2F"/>
    <w:p w14:paraId="19A0019D" w14:textId="77777777" w:rsidR="009C0B2F" w:rsidRDefault="009C0B2F">
      <w:r>
        <w:rPr>
          <w:b/>
        </w:rPr>
        <w:t>6.</w:t>
      </w:r>
      <w:r>
        <w:tab/>
      </w:r>
      <w:r>
        <w:rPr>
          <w:b/>
        </w:rPr>
        <w:t>Project Long - Range Goals</w:t>
      </w:r>
      <w:r>
        <w:t xml:space="preserve"> (Describe plans, if any, for the future of the project.)</w:t>
      </w:r>
    </w:p>
    <w:p w14:paraId="2A6AB303" w14:textId="77777777" w:rsidR="009C0B2F" w:rsidRDefault="009C0B2F"/>
    <w:p w14:paraId="5A623ECC" w14:textId="648D900F" w:rsidR="009C0B2F" w:rsidRDefault="009C0B2F">
      <w:r>
        <w:rPr>
          <w:b/>
        </w:rPr>
        <w:t>7.</w:t>
      </w:r>
      <w:r>
        <w:tab/>
      </w:r>
      <w:r>
        <w:rPr>
          <w:b/>
        </w:rPr>
        <w:t>Funding Use</w:t>
      </w:r>
      <w:r>
        <w:t xml:space="preserve"> (Desc</w:t>
      </w:r>
      <w:r w:rsidR="00C624AE">
        <w:t xml:space="preserve">ribe the use of requested funds </w:t>
      </w:r>
      <w:r w:rsidR="002011E0">
        <w:t>from this grant</w:t>
      </w:r>
      <w:r>
        <w:t>)</w:t>
      </w:r>
      <w:r w:rsidR="00FD5E91">
        <w:t xml:space="preserve"> (one to two paragraphs)</w:t>
      </w:r>
    </w:p>
    <w:p w14:paraId="0610079B" w14:textId="77777777" w:rsidR="009C0B2F" w:rsidRDefault="009C0B2F"/>
    <w:p w14:paraId="30008393" w14:textId="77777777" w:rsidR="009C0B2F" w:rsidRDefault="009C0B2F">
      <w:r>
        <w:rPr>
          <w:b/>
        </w:rPr>
        <w:t>8.</w:t>
      </w:r>
      <w:r>
        <w:tab/>
      </w:r>
      <w:r>
        <w:rPr>
          <w:b/>
        </w:rPr>
        <w:t>Project Facilitation</w:t>
      </w:r>
      <w:r w:rsidR="002011E0">
        <w:t xml:space="preserve"> (Describe </w:t>
      </w:r>
      <w:r>
        <w:t>timeli</w:t>
      </w:r>
      <w:r w:rsidR="002011E0">
        <w:t xml:space="preserve">nes, planning, volunteer and </w:t>
      </w:r>
      <w:r>
        <w:t>paid participant recruitment, etc.)</w:t>
      </w:r>
      <w:r>
        <w:tab/>
      </w:r>
    </w:p>
    <w:p w14:paraId="1EC47612" w14:textId="77777777" w:rsidR="009C0B2F" w:rsidRDefault="009C0B2F"/>
    <w:p w14:paraId="71F257F1" w14:textId="77777777" w:rsidR="009C0B2F" w:rsidRPr="00B43124" w:rsidRDefault="009C0B2F">
      <w:pPr>
        <w:rPr>
          <w:b/>
          <w:i/>
          <w:sz w:val="28"/>
          <w:szCs w:val="28"/>
        </w:rPr>
      </w:pPr>
      <w:r>
        <w:rPr>
          <w:b/>
        </w:rPr>
        <w:t>9</w:t>
      </w:r>
      <w:r>
        <w:t>.</w:t>
      </w:r>
      <w:r>
        <w:tab/>
      </w:r>
      <w:r>
        <w:rPr>
          <w:b/>
        </w:rPr>
        <w:t>Number and Demographics of Individuals Benefiting</w:t>
      </w:r>
      <w:r>
        <w:t xml:space="preserve"> (List total annual audience, minority audience </w:t>
      </w:r>
      <w:r>
        <w:tab/>
      </w:r>
      <w:r>
        <w:tab/>
      </w:r>
      <w:r>
        <w:tab/>
        <w:t>and special constituency audiences. Include demographics.</w:t>
      </w:r>
      <w:r w:rsidR="002011E0">
        <w:t xml:space="preserve"> </w:t>
      </w:r>
      <w:r w:rsidR="002011E0" w:rsidRPr="00B43124">
        <w:rPr>
          <w:b/>
          <w:i/>
          <w:sz w:val="28"/>
          <w:szCs w:val="28"/>
        </w:rPr>
        <w:t>State how this</w:t>
      </w:r>
      <w:r w:rsidR="00B43124">
        <w:rPr>
          <w:b/>
          <w:i/>
          <w:sz w:val="28"/>
          <w:szCs w:val="28"/>
        </w:rPr>
        <w:t xml:space="preserve"> I</w:t>
      </w:r>
      <w:r w:rsidR="002011E0" w:rsidRPr="00B43124">
        <w:rPr>
          <w:b/>
          <w:i/>
          <w:sz w:val="28"/>
          <w:szCs w:val="28"/>
        </w:rPr>
        <w:t>nformation is determined</w:t>
      </w:r>
      <w:r w:rsidR="00C63CB0" w:rsidRPr="00B43124">
        <w:rPr>
          <w:b/>
          <w:i/>
          <w:sz w:val="28"/>
          <w:szCs w:val="28"/>
        </w:rPr>
        <w:t>)</w:t>
      </w:r>
    </w:p>
    <w:p w14:paraId="7924BCB9" w14:textId="77777777" w:rsidR="009C0B2F" w:rsidRDefault="009C0B2F"/>
    <w:p w14:paraId="1168EEEF" w14:textId="77777777" w:rsidR="009C0B2F" w:rsidRDefault="009C0B2F">
      <w:r>
        <w:rPr>
          <w:b/>
        </w:rPr>
        <w:t>10.</w:t>
      </w:r>
      <w:r>
        <w:tab/>
      </w:r>
      <w:r>
        <w:rPr>
          <w:b/>
        </w:rPr>
        <w:t>Number and Demographics of Participating Artists</w:t>
      </w:r>
      <w:r>
        <w:t xml:space="preserve"> (List total annual participation of artists, minority </w:t>
      </w:r>
      <w:r>
        <w:tab/>
      </w:r>
      <w:r>
        <w:tab/>
      </w:r>
      <w:r>
        <w:tab/>
        <w:t>artists and special constituency artists. Include demographics.)</w:t>
      </w:r>
    </w:p>
    <w:p w14:paraId="01A305B1" w14:textId="77777777" w:rsidR="009C0B2F" w:rsidRDefault="009C0B2F"/>
    <w:p w14:paraId="661E19FC" w14:textId="54E645DF" w:rsidR="009C0B2F" w:rsidRPr="00FD5E91" w:rsidRDefault="009C0B2F" w:rsidP="00FD5E91">
      <w:pPr>
        <w:ind w:left="720" w:hanging="720"/>
        <w:rPr>
          <w:sz w:val="28"/>
          <w:szCs w:val="28"/>
        </w:rPr>
      </w:pPr>
      <w:r>
        <w:rPr>
          <w:b/>
        </w:rPr>
        <w:t>11</w:t>
      </w:r>
      <w:r>
        <w:t>.</w:t>
      </w:r>
      <w:r>
        <w:tab/>
      </w:r>
      <w:r w:rsidR="00FD5E91">
        <w:rPr>
          <w:b/>
          <w:bCs/>
        </w:rPr>
        <w:t xml:space="preserve">Standards and </w:t>
      </w:r>
      <w:r>
        <w:rPr>
          <w:b/>
        </w:rPr>
        <w:t>Evaluation Plan</w:t>
      </w:r>
      <w:r w:rsidR="00FD5E91">
        <w:rPr>
          <w:b/>
        </w:rPr>
        <w:t xml:space="preserve">  </w:t>
      </w:r>
      <w:r w:rsidR="00FD5E91">
        <w:t xml:space="preserve">(Describe how artistic standards are set and evaluated.)   </w:t>
      </w:r>
      <w:r>
        <w:t xml:space="preserve"> (Describe how the project </w:t>
      </w:r>
      <w:r w:rsidR="00FD5E91">
        <w:t xml:space="preserve"> </w:t>
      </w:r>
      <w:r>
        <w:t>will be evaluated.</w:t>
      </w:r>
      <w:r w:rsidR="00B43124">
        <w:t xml:space="preserve"> </w:t>
      </w:r>
      <w:r w:rsidR="002011E0">
        <w:t xml:space="preserve"> </w:t>
      </w:r>
      <w:r w:rsidR="002011E0" w:rsidRPr="00FD5E91">
        <w:rPr>
          <w:b/>
          <w:i/>
          <w:sz w:val="28"/>
          <w:szCs w:val="28"/>
        </w:rPr>
        <w:t>Provide sample</w:t>
      </w:r>
      <w:r w:rsidR="00FD5E91">
        <w:rPr>
          <w:b/>
          <w:i/>
          <w:sz w:val="28"/>
          <w:szCs w:val="28"/>
        </w:rPr>
        <w:t xml:space="preserve"> </w:t>
      </w:r>
      <w:r w:rsidR="00C63CB0" w:rsidRPr="00FD5E91">
        <w:rPr>
          <w:b/>
          <w:i/>
          <w:sz w:val="28"/>
          <w:szCs w:val="28"/>
        </w:rPr>
        <w:t xml:space="preserve">evaluation form that will be </w:t>
      </w:r>
      <w:r w:rsidR="002011E0" w:rsidRPr="00FD5E91">
        <w:rPr>
          <w:b/>
          <w:i/>
          <w:sz w:val="28"/>
          <w:szCs w:val="28"/>
        </w:rPr>
        <w:t>given to the public</w:t>
      </w:r>
      <w:r w:rsidR="002011E0" w:rsidRPr="00FD5E91">
        <w:rPr>
          <w:sz w:val="28"/>
          <w:szCs w:val="28"/>
        </w:rPr>
        <w:t xml:space="preserve"> </w:t>
      </w:r>
      <w:r w:rsidR="002011E0" w:rsidRPr="00FD5E91">
        <w:rPr>
          <w:b/>
          <w:i/>
          <w:sz w:val="28"/>
          <w:szCs w:val="28"/>
        </w:rPr>
        <w:t>to fill out</w:t>
      </w:r>
      <w:r w:rsidR="00C63CB0" w:rsidRPr="00FD5E91">
        <w:rPr>
          <w:b/>
          <w:i/>
          <w:sz w:val="28"/>
          <w:szCs w:val="28"/>
        </w:rPr>
        <w:t>)</w:t>
      </w:r>
    </w:p>
    <w:p w14:paraId="2BD7CBB7" w14:textId="77777777" w:rsidR="009C0B2F" w:rsidRDefault="009C0B2F"/>
    <w:p w14:paraId="23313D58" w14:textId="0CDE5288" w:rsidR="009C0B2F" w:rsidRDefault="009C0B2F">
      <w:r>
        <w:rPr>
          <w:b/>
        </w:rPr>
        <w:t>12.</w:t>
      </w:r>
      <w:r>
        <w:tab/>
      </w:r>
      <w:r>
        <w:rPr>
          <w:b/>
        </w:rPr>
        <w:t>Services</w:t>
      </w:r>
      <w:r>
        <w:t xml:space="preserve"> (Describe any on-going services the project provides to the community and/or members.)</w:t>
      </w:r>
    </w:p>
    <w:p w14:paraId="6BBB71EF" w14:textId="77777777" w:rsidR="00FD5E91" w:rsidRDefault="00FD5E91">
      <w:pPr>
        <w:rPr>
          <w:b/>
        </w:rPr>
      </w:pPr>
    </w:p>
    <w:p w14:paraId="4A7BDC7D" w14:textId="3409818B" w:rsidR="009C0B2F" w:rsidRDefault="00FD5E91">
      <w:r>
        <w:rPr>
          <w:b/>
        </w:rPr>
        <w:t>13</w:t>
      </w:r>
      <w:r w:rsidR="009C0B2F">
        <w:rPr>
          <w:b/>
        </w:rPr>
        <w:t>.</w:t>
      </w:r>
      <w:r w:rsidR="009C0B2F">
        <w:rPr>
          <w:b/>
        </w:rPr>
        <w:tab/>
        <w:t>Future Funding</w:t>
      </w:r>
      <w:r w:rsidR="009C0B2F">
        <w:t xml:space="preserve"> (How will you fund the project in the future?)</w:t>
      </w:r>
    </w:p>
    <w:p w14:paraId="0CC694CF" w14:textId="77777777" w:rsidR="009C0B2F" w:rsidRDefault="009C0B2F"/>
    <w:p w14:paraId="3947842B" w14:textId="7DDF3889" w:rsidR="00B36F46" w:rsidRPr="0007370A" w:rsidRDefault="009C0B2F" w:rsidP="00B36F46">
      <w:pPr>
        <w:rPr>
          <w:sz w:val="32"/>
          <w:szCs w:val="32"/>
        </w:rPr>
      </w:pPr>
      <w:r>
        <w:rPr>
          <w:b/>
        </w:rPr>
        <w:t>1</w:t>
      </w:r>
      <w:r w:rsidR="00FD5E91">
        <w:rPr>
          <w:b/>
        </w:rPr>
        <w:t>4</w:t>
      </w:r>
      <w:r>
        <w:rPr>
          <w:b/>
        </w:rPr>
        <w:t>.</w:t>
      </w:r>
      <w:r>
        <w:tab/>
      </w:r>
      <w:r>
        <w:rPr>
          <w:b/>
        </w:rPr>
        <w:t>Accessibility</w:t>
      </w:r>
      <w:r>
        <w:t xml:space="preserve"> </w:t>
      </w:r>
      <w:r w:rsidR="00740D6C" w:rsidRPr="005D6409">
        <w:t>All programs must be held in accessible venues.</w:t>
      </w:r>
      <w:r w:rsidR="00740D6C" w:rsidRPr="007C3A1A">
        <w:rPr>
          <w:i/>
          <w:sz w:val="24"/>
          <w:szCs w:val="24"/>
        </w:rPr>
        <w:t xml:space="preserve"> </w:t>
      </w:r>
      <w:r w:rsidR="00740D6C">
        <w:rPr>
          <w:sz w:val="24"/>
          <w:szCs w:val="24"/>
        </w:rPr>
        <w:t xml:space="preserve"> </w:t>
      </w:r>
      <w:r w:rsidR="00740D6C">
        <w:t>State how you provide for patrons with disabilities.</w:t>
      </w:r>
      <w:r w:rsidR="00740D6C" w:rsidRPr="0007370A">
        <w:rPr>
          <w:b/>
          <w:i/>
          <w:sz w:val="32"/>
          <w:szCs w:val="32"/>
        </w:rPr>
        <w:t xml:space="preserve"> </w:t>
      </w:r>
    </w:p>
    <w:p w14:paraId="07A63D97" w14:textId="77777777" w:rsidR="00ED69B7" w:rsidRDefault="00ED69B7" w:rsidP="00B36F46">
      <w:pPr>
        <w:jc w:val="center"/>
        <w:rPr>
          <w:b/>
          <w:sz w:val="28"/>
        </w:rPr>
      </w:pPr>
    </w:p>
    <w:p w14:paraId="0F9586C7" w14:textId="77777777" w:rsidR="00ED69B7" w:rsidRDefault="00ED69B7" w:rsidP="00B36F46">
      <w:pPr>
        <w:jc w:val="center"/>
        <w:rPr>
          <w:b/>
          <w:sz w:val="28"/>
        </w:rPr>
      </w:pPr>
    </w:p>
    <w:p w14:paraId="76602741" w14:textId="77777777" w:rsidR="00861C7C" w:rsidRDefault="00861C7C" w:rsidP="00B36F46">
      <w:pPr>
        <w:jc w:val="center"/>
        <w:rPr>
          <w:b/>
          <w:sz w:val="28"/>
        </w:rPr>
      </w:pPr>
    </w:p>
    <w:p w14:paraId="61CED3D5" w14:textId="77777777" w:rsidR="00861C7C" w:rsidRDefault="00861C7C" w:rsidP="00B36F46">
      <w:pPr>
        <w:jc w:val="center"/>
        <w:rPr>
          <w:b/>
          <w:sz w:val="28"/>
        </w:rPr>
      </w:pPr>
    </w:p>
    <w:p w14:paraId="56A18FE2" w14:textId="77777777" w:rsidR="005B2F3A" w:rsidRDefault="005B2F3A" w:rsidP="00B36F46">
      <w:pPr>
        <w:jc w:val="center"/>
        <w:rPr>
          <w:b/>
          <w:sz w:val="28"/>
        </w:rPr>
      </w:pPr>
    </w:p>
    <w:p w14:paraId="0F19B476" w14:textId="77777777" w:rsidR="0007370A" w:rsidRDefault="0007370A" w:rsidP="00B36F46">
      <w:pPr>
        <w:jc w:val="center"/>
        <w:rPr>
          <w:b/>
          <w:sz w:val="28"/>
        </w:rPr>
      </w:pPr>
    </w:p>
    <w:p w14:paraId="682CC0CC" w14:textId="77777777" w:rsidR="00740D6C" w:rsidRDefault="00740D6C" w:rsidP="00B36F46">
      <w:pPr>
        <w:jc w:val="center"/>
        <w:rPr>
          <w:b/>
          <w:sz w:val="28"/>
        </w:rPr>
      </w:pPr>
    </w:p>
    <w:p w14:paraId="17ED3937" w14:textId="77777777" w:rsidR="00740D6C" w:rsidRDefault="00740D6C" w:rsidP="00B36F46">
      <w:pPr>
        <w:jc w:val="center"/>
        <w:rPr>
          <w:b/>
          <w:sz w:val="28"/>
        </w:rPr>
      </w:pPr>
    </w:p>
    <w:p w14:paraId="02B8A410" w14:textId="77777777" w:rsidR="00740D6C" w:rsidRDefault="00740D6C" w:rsidP="00B36F46">
      <w:pPr>
        <w:jc w:val="center"/>
        <w:rPr>
          <w:b/>
          <w:sz w:val="28"/>
        </w:rPr>
      </w:pPr>
    </w:p>
    <w:p w14:paraId="007AAC52" w14:textId="77777777" w:rsidR="00740D6C" w:rsidRDefault="00740D6C" w:rsidP="00B36F46">
      <w:pPr>
        <w:jc w:val="center"/>
        <w:rPr>
          <w:b/>
          <w:sz w:val="28"/>
        </w:rPr>
      </w:pPr>
    </w:p>
    <w:p w14:paraId="16A2CC52" w14:textId="77777777" w:rsidR="00FD5E91" w:rsidRDefault="00FD5E91" w:rsidP="00B36F46">
      <w:pPr>
        <w:jc w:val="center"/>
        <w:rPr>
          <w:b/>
          <w:sz w:val="28"/>
        </w:rPr>
      </w:pPr>
    </w:p>
    <w:p w14:paraId="7D31633C" w14:textId="3EF5C71D" w:rsidR="009C0B2F" w:rsidRPr="00B36F46" w:rsidRDefault="009C0B2F" w:rsidP="00B36F46">
      <w:pPr>
        <w:jc w:val="center"/>
      </w:pPr>
      <w:r>
        <w:rPr>
          <w:b/>
          <w:sz w:val="28"/>
        </w:rPr>
        <w:lastRenderedPageBreak/>
        <w:t xml:space="preserve">SCA&amp;HC </w:t>
      </w:r>
      <w:r w:rsidR="00253A8E">
        <w:rPr>
          <w:b/>
          <w:sz w:val="28"/>
        </w:rPr>
        <w:t xml:space="preserve">ARTS </w:t>
      </w:r>
      <w:r>
        <w:rPr>
          <w:b/>
          <w:sz w:val="28"/>
        </w:rPr>
        <w:t xml:space="preserve">REGRANT APPLICATION </w:t>
      </w:r>
      <w:r w:rsidR="00AB487A">
        <w:rPr>
          <w:b/>
          <w:sz w:val="28"/>
        </w:rPr>
        <w:t>FY</w:t>
      </w:r>
      <w:r w:rsidR="00F924C5">
        <w:rPr>
          <w:b/>
          <w:sz w:val="28"/>
        </w:rPr>
        <w:t>2023</w:t>
      </w:r>
    </w:p>
    <w:p w14:paraId="6AB8F464" w14:textId="77777777" w:rsidR="009C0B2F" w:rsidRDefault="009C0B2F"/>
    <w:p w14:paraId="54849A3C" w14:textId="77777777" w:rsidR="009C0B2F" w:rsidRPr="00761278" w:rsidRDefault="009C0B2F">
      <w:pPr>
        <w:rPr>
          <w:b/>
          <w:sz w:val="36"/>
          <w:szCs w:val="36"/>
        </w:rPr>
      </w:pPr>
      <w:r>
        <w:t>Applicant Organization ________________________________________</w:t>
      </w:r>
      <w:r w:rsidR="00FC3281">
        <w:t>____________</w:t>
      </w:r>
      <w:r>
        <w:t>____</w:t>
      </w:r>
      <w:r w:rsidR="00761278">
        <w:t xml:space="preserve">___________ page </w:t>
      </w:r>
      <w:r w:rsidR="00761278">
        <w:rPr>
          <w:b/>
          <w:sz w:val="36"/>
          <w:szCs w:val="36"/>
        </w:rPr>
        <w:t>5</w:t>
      </w:r>
    </w:p>
    <w:p w14:paraId="7E1DDDF0" w14:textId="77777777" w:rsidR="009C0B2F" w:rsidRDefault="009C0B2F"/>
    <w:p w14:paraId="5AD840D7" w14:textId="77777777" w:rsidR="009C0B2F" w:rsidRDefault="009C0B2F">
      <w:pPr>
        <w:rPr>
          <w:b/>
        </w:rPr>
      </w:pPr>
      <w:r>
        <w:rPr>
          <w:b/>
        </w:rPr>
        <w:t>Section 6</w:t>
      </w:r>
      <w:r w:rsidR="00C624AE">
        <w:rPr>
          <w:b/>
        </w:rPr>
        <w:t xml:space="preserve">    </w:t>
      </w:r>
      <w:r>
        <w:rPr>
          <w:b/>
        </w:rPr>
        <w:t>PUBLICITY AND MARKETING</w:t>
      </w:r>
    </w:p>
    <w:p w14:paraId="353C4D4D" w14:textId="77777777" w:rsidR="009C0B2F" w:rsidRDefault="009C0B2F"/>
    <w:p w14:paraId="656E4A9A" w14:textId="224C9442" w:rsidR="009C0B2F" w:rsidRPr="00F0400A" w:rsidRDefault="009C0B2F">
      <w:r>
        <w:t>Describe how your organization publicizes each of its programs and services. Include the types and quantity of information distributed, types of media used, target audiences, etc</w:t>
      </w:r>
      <w:r w:rsidRPr="00F0400A">
        <w:t xml:space="preserve">. </w:t>
      </w:r>
      <w:r w:rsidR="00F0400A" w:rsidRPr="00F0400A">
        <w:t xml:space="preserve"> (Bullet List or </w:t>
      </w:r>
      <w:r w:rsidR="00F0400A">
        <w:t xml:space="preserve">one </w:t>
      </w:r>
      <w:r w:rsidR="00F0400A" w:rsidRPr="00F0400A">
        <w:t>paragraph</w:t>
      </w:r>
      <w:r w:rsidR="00F0400A">
        <w:t>)</w:t>
      </w:r>
    </w:p>
    <w:p w14:paraId="5330E8A9" w14:textId="77777777" w:rsidR="00761278" w:rsidRPr="00F0400A" w:rsidRDefault="00761278"/>
    <w:p w14:paraId="3B1683A1" w14:textId="496728A3" w:rsidR="00761278" w:rsidRDefault="00761278">
      <w:pPr>
        <w:rPr>
          <w:b/>
        </w:rPr>
      </w:pPr>
    </w:p>
    <w:p w14:paraId="158EC0E5" w14:textId="208AD634" w:rsidR="00F0400A" w:rsidRDefault="00F0400A">
      <w:pPr>
        <w:rPr>
          <w:b/>
        </w:rPr>
      </w:pPr>
    </w:p>
    <w:p w14:paraId="09484789" w14:textId="34ED008D" w:rsidR="00F0400A" w:rsidRDefault="00F0400A">
      <w:pPr>
        <w:rPr>
          <w:b/>
        </w:rPr>
      </w:pPr>
    </w:p>
    <w:p w14:paraId="033AFA64" w14:textId="08A487A7" w:rsidR="00F0400A" w:rsidRDefault="00F0400A">
      <w:pPr>
        <w:rPr>
          <w:b/>
        </w:rPr>
      </w:pPr>
    </w:p>
    <w:p w14:paraId="2AF4C36D" w14:textId="0AF9E816" w:rsidR="00F0400A" w:rsidRDefault="00F0400A">
      <w:pPr>
        <w:rPr>
          <w:b/>
        </w:rPr>
      </w:pPr>
    </w:p>
    <w:p w14:paraId="304940C3" w14:textId="054653D8" w:rsidR="00F0400A" w:rsidRDefault="00F0400A">
      <w:pPr>
        <w:rPr>
          <w:b/>
        </w:rPr>
      </w:pPr>
    </w:p>
    <w:p w14:paraId="760B3CE0" w14:textId="282B56CC" w:rsidR="00F0400A" w:rsidRDefault="00F0400A">
      <w:pPr>
        <w:rPr>
          <w:b/>
        </w:rPr>
      </w:pPr>
    </w:p>
    <w:p w14:paraId="21ADA442" w14:textId="1D832AC8" w:rsidR="00F0400A" w:rsidRDefault="00F0400A">
      <w:pPr>
        <w:rPr>
          <w:b/>
        </w:rPr>
      </w:pPr>
    </w:p>
    <w:p w14:paraId="4C0CF3FA" w14:textId="27F895F0" w:rsidR="00F0400A" w:rsidRDefault="00F0400A">
      <w:pPr>
        <w:rPr>
          <w:b/>
        </w:rPr>
      </w:pPr>
    </w:p>
    <w:p w14:paraId="069CE30B" w14:textId="4064C287" w:rsidR="00F0400A" w:rsidRDefault="00F0400A">
      <w:pPr>
        <w:rPr>
          <w:b/>
        </w:rPr>
      </w:pPr>
    </w:p>
    <w:p w14:paraId="74877B3F" w14:textId="0C9027A9" w:rsidR="00F0400A" w:rsidRDefault="00F0400A">
      <w:pPr>
        <w:rPr>
          <w:b/>
        </w:rPr>
      </w:pPr>
    </w:p>
    <w:p w14:paraId="114E36F8" w14:textId="77777777" w:rsidR="00F0400A" w:rsidRDefault="00F0400A">
      <w:pPr>
        <w:rPr>
          <w:b/>
        </w:rPr>
      </w:pPr>
    </w:p>
    <w:p w14:paraId="74F4053C" w14:textId="5079C52F" w:rsidR="00F0400A" w:rsidRDefault="00F0400A">
      <w:pPr>
        <w:rPr>
          <w:b/>
        </w:rPr>
      </w:pPr>
    </w:p>
    <w:p w14:paraId="6A8E759C" w14:textId="7642E432" w:rsidR="00F0400A" w:rsidRDefault="00F0400A">
      <w:pPr>
        <w:rPr>
          <w:b/>
        </w:rPr>
      </w:pPr>
    </w:p>
    <w:p w14:paraId="7F393C09" w14:textId="51C1186F" w:rsidR="00F0400A" w:rsidRDefault="00F0400A">
      <w:pPr>
        <w:rPr>
          <w:b/>
        </w:rPr>
      </w:pPr>
    </w:p>
    <w:p w14:paraId="77D33B34" w14:textId="7D9334C5" w:rsidR="00F0400A" w:rsidRDefault="00F0400A">
      <w:pPr>
        <w:rPr>
          <w:b/>
        </w:rPr>
      </w:pPr>
    </w:p>
    <w:p w14:paraId="135C6593" w14:textId="5AB1838E" w:rsidR="00F0400A" w:rsidRDefault="00F0400A">
      <w:pPr>
        <w:rPr>
          <w:b/>
        </w:rPr>
      </w:pPr>
    </w:p>
    <w:p w14:paraId="6710BF8B" w14:textId="77777777" w:rsidR="00F0400A" w:rsidRDefault="00F0400A">
      <w:pPr>
        <w:rPr>
          <w:b/>
        </w:rPr>
      </w:pPr>
    </w:p>
    <w:p w14:paraId="69C4839D" w14:textId="77777777" w:rsidR="00926237" w:rsidRDefault="00926237">
      <w:pPr>
        <w:rPr>
          <w:b/>
        </w:rPr>
      </w:pPr>
    </w:p>
    <w:p w14:paraId="02207888" w14:textId="77777777" w:rsidR="00F0400A" w:rsidRDefault="00F0400A">
      <w:pPr>
        <w:rPr>
          <w:b/>
        </w:rPr>
      </w:pPr>
    </w:p>
    <w:p w14:paraId="32FA0CDB" w14:textId="32BCBABF" w:rsidR="009C0B2F" w:rsidRDefault="009C0B2F">
      <w:pPr>
        <w:rPr>
          <w:b/>
        </w:rPr>
      </w:pPr>
      <w:r>
        <w:rPr>
          <w:b/>
        </w:rPr>
        <w:t>Section 7</w:t>
      </w:r>
      <w:r>
        <w:rPr>
          <w:b/>
        </w:rPr>
        <w:tab/>
        <w:t>SUPPORT MATERIALS</w:t>
      </w:r>
    </w:p>
    <w:p w14:paraId="0D54FF5A" w14:textId="77777777" w:rsidR="00F0400A" w:rsidRDefault="00F0400A">
      <w:pPr>
        <w:rPr>
          <w:b/>
        </w:rPr>
      </w:pPr>
    </w:p>
    <w:p w14:paraId="3DCBF9D6" w14:textId="77777777" w:rsidR="009C0B2F" w:rsidRDefault="009C0B2F"/>
    <w:p w14:paraId="553C5D22" w14:textId="69DB25B0" w:rsidR="009C0B2F" w:rsidRPr="00627196" w:rsidRDefault="009C0B2F">
      <w:pPr>
        <w:rPr>
          <w:b/>
        </w:rPr>
      </w:pPr>
      <w:r w:rsidRPr="00627196">
        <w:rPr>
          <w:b/>
        </w:rPr>
        <w:t>A</w:t>
      </w:r>
      <w:r w:rsidR="00627196">
        <w:rPr>
          <w:b/>
        </w:rPr>
        <w:t xml:space="preserve">TTACH THE FOLLOWING </w:t>
      </w:r>
      <w:r w:rsidR="00170705">
        <w:rPr>
          <w:b/>
        </w:rPr>
        <w:t xml:space="preserve">ITEM </w:t>
      </w:r>
      <w:r w:rsidR="00627196">
        <w:rPr>
          <w:b/>
        </w:rPr>
        <w:t>AT THE END OF THE APPLICATION:</w:t>
      </w:r>
    </w:p>
    <w:p w14:paraId="78F846E6" w14:textId="77777777" w:rsidR="00621F23" w:rsidRDefault="00621F23" w:rsidP="00621F23">
      <w:pPr>
        <w:ind w:left="1080"/>
      </w:pPr>
    </w:p>
    <w:p w14:paraId="23B2AAF4" w14:textId="35A43E56" w:rsidR="000547BF" w:rsidRDefault="009C0B2F" w:rsidP="00621F23">
      <w:pPr>
        <w:ind w:left="1080"/>
        <w:rPr>
          <w:b/>
          <w:i/>
          <w:sz w:val="24"/>
          <w:szCs w:val="24"/>
        </w:rPr>
      </w:pPr>
      <w:r>
        <w:t xml:space="preserve">A copy of the </w:t>
      </w:r>
      <w:r w:rsidRPr="000547BF">
        <w:rPr>
          <w:b/>
          <w:sz w:val="24"/>
          <w:szCs w:val="24"/>
        </w:rPr>
        <w:t>IRS Determination Letter</w:t>
      </w:r>
      <w:r>
        <w:t xml:space="preserve"> listing the organization or the governing organization as being tax exempt </w:t>
      </w:r>
      <w:r w:rsidRPr="0052726A">
        <w:rPr>
          <w:b/>
          <w:i/>
          <w:sz w:val="32"/>
          <w:szCs w:val="32"/>
          <w:u w:val="single"/>
        </w:rPr>
        <w:t>Attach even if you have submitted with previous applications.</w:t>
      </w:r>
      <w:r w:rsidRPr="0052726A">
        <w:rPr>
          <w:b/>
          <w:i/>
          <w:sz w:val="32"/>
          <w:szCs w:val="32"/>
        </w:rPr>
        <w:t xml:space="preserve"> </w:t>
      </w:r>
      <w:r w:rsidRPr="00BB7D83">
        <w:rPr>
          <w:b/>
          <w:i/>
          <w:sz w:val="24"/>
          <w:szCs w:val="24"/>
        </w:rPr>
        <w:t>IMPORTANT!</w:t>
      </w:r>
      <w:r w:rsidR="001C7BA5" w:rsidRPr="00BB7D83">
        <w:rPr>
          <w:b/>
          <w:i/>
          <w:sz w:val="24"/>
          <w:szCs w:val="24"/>
        </w:rPr>
        <w:t xml:space="preserve">  </w:t>
      </w:r>
      <w:r w:rsidRPr="00BB7D83">
        <w:rPr>
          <w:b/>
          <w:i/>
          <w:sz w:val="24"/>
          <w:szCs w:val="24"/>
        </w:rPr>
        <w:t xml:space="preserve">DO NOT SUBMIT INCORPORATION PAPERS OR SALES TAX INFORMATION. </w:t>
      </w:r>
    </w:p>
    <w:p w14:paraId="393552BD" w14:textId="77777777" w:rsidR="00F0400A" w:rsidRDefault="00F0400A" w:rsidP="00F0400A">
      <w:pPr>
        <w:ind w:left="1080"/>
        <w:rPr>
          <w:b/>
          <w:i/>
          <w:sz w:val="24"/>
          <w:szCs w:val="24"/>
        </w:rPr>
      </w:pPr>
    </w:p>
    <w:p w14:paraId="4F1F2772" w14:textId="77777777" w:rsidR="00F0400A" w:rsidRPr="000547BF" w:rsidRDefault="00F0400A" w:rsidP="00F0400A">
      <w:pPr>
        <w:ind w:left="1080"/>
        <w:rPr>
          <w:b/>
          <w:i/>
          <w:sz w:val="24"/>
          <w:szCs w:val="24"/>
        </w:rPr>
      </w:pPr>
    </w:p>
    <w:p w14:paraId="25B46885" w14:textId="16A48731" w:rsidR="00761278" w:rsidRPr="00621F23" w:rsidRDefault="00BB7D83" w:rsidP="00170705">
      <w:pPr>
        <w:rPr>
          <w:b/>
          <w:i/>
          <w:sz w:val="24"/>
          <w:szCs w:val="24"/>
        </w:rPr>
      </w:pPr>
      <w:r w:rsidRPr="00621F23">
        <w:rPr>
          <w:sz w:val="24"/>
          <w:szCs w:val="24"/>
        </w:rPr>
        <w:t xml:space="preserve"> </w:t>
      </w:r>
      <w:r w:rsidR="00761278" w:rsidRPr="00621F23">
        <w:rPr>
          <w:sz w:val="24"/>
          <w:szCs w:val="24"/>
        </w:rPr>
        <w:t xml:space="preserve"> </w:t>
      </w:r>
      <w:r w:rsidR="0052726A" w:rsidRPr="00621F23">
        <w:rPr>
          <w:b/>
          <w:sz w:val="24"/>
          <w:szCs w:val="24"/>
        </w:rPr>
        <w:t xml:space="preserve">ENCLOSE A COPY OF ALL PUBLICITY IN A </w:t>
      </w:r>
      <w:r w:rsidR="005A20A5" w:rsidRPr="00621F23">
        <w:rPr>
          <w:b/>
          <w:sz w:val="24"/>
          <w:szCs w:val="24"/>
        </w:rPr>
        <w:t xml:space="preserve">SEPARATE </w:t>
      </w:r>
      <w:r w:rsidR="0052726A" w:rsidRPr="00621F23">
        <w:rPr>
          <w:b/>
          <w:sz w:val="24"/>
          <w:szCs w:val="24"/>
        </w:rPr>
        <w:t xml:space="preserve"> ENVELOPE</w:t>
      </w:r>
      <w:r w:rsidR="00761278" w:rsidRPr="00621F23">
        <w:rPr>
          <w:b/>
          <w:sz w:val="24"/>
          <w:szCs w:val="24"/>
        </w:rPr>
        <w:t>.</w:t>
      </w:r>
      <w:r w:rsidR="00761278" w:rsidRPr="00621F23">
        <w:rPr>
          <w:sz w:val="24"/>
          <w:szCs w:val="24"/>
        </w:rPr>
        <w:t xml:space="preserve"> </w:t>
      </w:r>
      <w:r w:rsidR="00627196" w:rsidRPr="00621F23">
        <w:rPr>
          <w:sz w:val="24"/>
          <w:szCs w:val="24"/>
        </w:rPr>
        <w:t xml:space="preserve"> </w:t>
      </w:r>
      <w:r w:rsidR="00761278" w:rsidRPr="00621F23">
        <w:rPr>
          <w:sz w:val="24"/>
          <w:szCs w:val="24"/>
        </w:rPr>
        <w:t xml:space="preserve">For </w:t>
      </w:r>
      <w:r w:rsidR="009C0B2F" w:rsidRPr="00621F23">
        <w:rPr>
          <w:sz w:val="24"/>
          <w:szCs w:val="24"/>
        </w:rPr>
        <w:t>Special Projects which are new, please include preliminary sketches of proposed materials</w:t>
      </w:r>
      <w:r w:rsidR="001F3D4D" w:rsidRPr="00621F23">
        <w:rPr>
          <w:sz w:val="24"/>
          <w:szCs w:val="24"/>
        </w:rPr>
        <w:t>.</w:t>
      </w:r>
    </w:p>
    <w:p w14:paraId="151A84FE" w14:textId="77777777" w:rsidR="00ED69B7" w:rsidRDefault="00ED69B7">
      <w:pPr>
        <w:jc w:val="center"/>
        <w:rPr>
          <w:b/>
          <w:sz w:val="28"/>
        </w:rPr>
      </w:pPr>
    </w:p>
    <w:p w14:paraId="356CD379" w14:textId="77777777" w:rsidR="005C11E9" w:rsidRDefault="005C11E9">
      <w:pPr>
        <w:jc w:val="center"/>
        <w:rPr>
          <w:b/>
          <w:sz w:val="28"/>
        </w:rPr>
      </w:pPr>
    </w:p>
    <w:p w14:paraId="45DE9E2B" w14:textId="77777777" w:rsidR="0007370A" w:rsidRDefault="0007370A">
      <w:pPr>
        <w:jc w:val="center"/>
        <w:rPr>
          <w:b/>
          <w:sz w:val="28"/>
        </w:rPr>
      </w:pPr>
    </w:p>
    <w:p w14:paraId="1163BCEC" w14:textId="77777777" w:rsidR="004032E3" w:rsidRDefault="004032E3">
      <w:pPr>
        <w:jc w:val="center"/>
        <w:rPr>
          <w:b/>
          <w:sz w:val="28"/>
        </w:rPr>
      </w:pPr>
    </w:p>
    <w:p w14:paraId="40921F12" w14:textId="77777777" w:rsidR="00F0400A" w:rsidRDefault="00F0400A">
      <w:pPr>
        <w:jc w:val="center"/>
        <w:rPr>
          <w:b/>
          <w:sz w:val="28"/>
        </w:rPr>
      </w:pPr>
    </w:p>
    <w:p w14:paraId="70FEA6BD" w14:textId="77777777" w:rsidR="00F0400A" w:rsidRDefault="00F0400A">
      <w:pPr>
        <w:jc w:val="center"/>
        <w:rPr>
          <w:b/>
          <w:sz w:val="28"/>
        </w:rPr>
      </w:pPr>
    </w:p>
    <w:p w14:paraId="2BA1E9A4" w14:textId="77777777" w:rsidR="00F0400A" w:rsidRDefault="00F0400A">
      <w:pPr>
        <w:jc w:val="center"/>
        <w:rPr>
          <w:b/>
          <w:sz w:val="28"/>
        </w:rPr>
      </w:pPr>
    </w:p>
    <w:p w14:paraId="50ECEE0B" w14:textId="77777777" w:rsidR="00C966C4" w:rsidRDefault="00C966C4">
      <w:pPr>
        <w:jc w:val="center"/>
        <w:rPr>
          <w:b/>
          <w:sz w:val="28"/>
        </w:rPr>
      </w:pPr>
    </w:p>
    <w:p w14:paraId="1C3079A0" w14:textId="77777777" w:rsidR="00C966C4" w:rsidRDefault="00C966C4">
      <w:pPr>
        <w:jc w:val="center"/>
        <w:rPr>
          <w:b/>
          <w:sz w:val="28"/>
        </w:rPr>
      </w:pPr>
    </w:p>
    <w:p w14:paraId="1F03D787" w14:textId="77777777" w:rsidR="00C966C4" w:rsidRDefault="00C966C4">
      <w:pPr>
        <w:jc w:val="center"/>
        <w:rPr>
          <w:b/>
          <w:sz w:val="28"/>
        </w:rPr>
      </w:pPr>
    </w:p>
    <w:p w14:paraId="0866BD61" w14:textId="5723DAA5" w:rsidR="009C0B2F" w:rsidRDefault="009C0B2F">
      <w:pPr>
        <w:jc w:val="center"/>
        <w:rPr>
          <w:b/>
        </w:rPr>
      </w:pPr>
      <w:r>
        <w:rPr>
          <w:b/>
          <w:sz w:val="28"/>
        </w:rPr>
        <w:lastRenderedPageBreak/>
        <w:t>S</w:t>
      </w:r>
      <w:r w:rsidR="008275F9">
        <w:rPr>
          <w:b/>
          <w:sz w:val="28"/>
        </w:rPr>
        <w:t xml:space="preserve">CA&amp;HC </w:t>
      </w:r>
      <w:r w:rsidR="00253A8E">
        <w:rPr>
          <w:b/>
          <w:sz w:val="28"/>
        </w:rPr>
        <w:t xml:space="preserve">ARTS </w:t>
      </w:r>
      <w:r w:rsidR="008275F9">
        <w:rPr>
          <w:b/>
          <w:sz w:val="28"/>
        </w:rPr>
        <w:t xml:space="preserve">REGRANT APPLICATION </w:t>
      </w:r>
      <w:r w:rsidR="00AB487A">
        <w:rPr>
          <w:b/>
          <w:sz w:val="28"/>
        </w:rPr>
        <w:t>FY</w:t>
      </w:r>
      <w:r w:rsidR="00F924C5">
        <w:rPr>
          <w:b/>
          <w:sz w:val="28"/>
        </w:rPr>
        <w:t>2023</w:t>
      </w:r>
    </w:p>
    <w:p w14:paraId="687BD8F9" w14:textId="77777777" w:rsidR="009C0B2F" w:rsidRDefault="009C0B2F"/>
    <w:p w14:paraId="723FC523" w14:textId="117FD0A7" w:rsidR="009C0B2F" w:rsidRPr="00926237" w:rsidRDefault="009C0B2F">
      <w:pPr>
        <w:rPr>
          <w:b/>
          <w:sz w:val="36"/>
          <w:szCs w:val="36"/>
        </w:rPr>
      </w:pPr>
      <w:r>
        <w:t>Applicant Organization _________________________________</w:t>
      </w:r>
      <w:r w:rsidR="009B5689">
        <w:t>___________</w:t>
      </w:r>
      <w:r>
        <w:t>___________</w:t>
      </w:r>
      <w:r w:rsidR="00926237">
        <w:t xml:space="preserve">___________ </w:t>
      </w:r>
      <w:r w:rsidR="000547BF">
        <w:t xml:space="preserve">          </w:t>
      </w:r>
      <w:r w:rsidR="00926237">
        <w:t xml:space="preserve">page </w:t>
      </w:r>
      <w:r w:rsidR="00926237">
        <w:rPr>
          <w:b/>
          <w:sz w:val="36"/>
          <w:szCs w:val="36"/>
        </w:rPr>
        <w:t>6</w:t>
      </w:r>
    </w:p>
    <w:p w14:paraId="137AB326" w14:textId="77777777" w:rsidR="009C0B2F" w:rsidRDefault="009C0B2F"/>
    <w:p w14:paraId="65376DC7" w14:textId="77777777" w:rsidR="00C249A9" w:rsidRPr="002F416A" w:rsidRDefault="00C249A9" w:rsidP="00C249A9">
      <w:pPr>
        <w:pStyle w:val="BodyText"/>
        <w:rPr>
          <w:rFonts w:ascii="Arial" w:hAnsi="Arial" w:cs="Arial"/>
          <w:b/>
          <w:sz w:val="24"/>
        </w:rPr>
      </w:pPr>
      <w:r w:rsidRPr="002F416A">
        <w:rPr>
          <w:rFonts w:ascii="Arial" w:hAnsi="Arial" w:cs="Arial"/>
          <w:b/>
          <w:sz w:val="24"/>
        </w:rPr>
        <w:t>ACTIVITIES CHART</w:t>
      </w:r>
    </w:p>
    <w:p w14:paraId="1A7B553F" w14:textId="77777777" w:rsidR="00C249A9" w:rsidRDefault="00C249A9" w:rsidP="00C249A9">
      <w:pPr>
        <w:pStyle w:val="BodyText"/>
        <w:rPr>
          <w:rFonts w:ascii="Times New Roman" w:hAnsi="Times New Roman"/>
          <w:bCs/>
          <w:sz w:val="24"/>
        </w:rPr>
      </w:pPr>
      <w:r w:rsidRPr="002F416A">
        <w:rPr>
          <w:rFonts w:ascii="Times New Roman" w:hAnsi="Times New Roman"/>
          <w:bCs/>
          <w:sz w:val="24"/>
        </w:rPr>
        <w:t xml:space="preserve">This chart is intended to provide the panel with a listing of the event(s) of your organization or project and the ability to see how the project fits into the total organization’s activities.  </w:t>
      </w:r>
      <w:r w:rsidR="009B5689">
        <w:rPr>
          <w:rFonts w:ascii="Times New Roman" w:hAnsi="Times New Roman"/>
          <w:bCs/>
          <w:sz w:val="24"/>
        </w:rPr>
        <w:t>F</w:t>
      </w:r>
      <w:r w:rsidRPr="002F416A">
        <w:rPr>
          <w:rFonts w:ascii="Times New Roman" w:hAnsi="Times New Roman"/>
          <w:bCs/>
          <w:sz w:val="24"/>
        </w:rPr>
        <w:t>or S</w:t>
      </w:r>
      <w:r w:rsidR="009B5689">
        <w:rPr>
          <w:rFonts w:ascii="Times New Roman" w:hAnsi="Times New Roman"/>
          <w:bCs/>
          <w:sz w:val="24"/>
        </w:rPr>
        <w:t xml:space="preserve">pecial Project Grant, </w:t>
      </w:r>
      <w:r w:rsidRPr="002F416A">
        <w:rPr>
          <w:rFonts w:ascii="Times New Roman" w:hAnsi="Times New Roman"/>
          <w:bCs/>
          <w:sz w:val="24"/>
        </w:rPr>
        <w:t>list only those activities relating to the special project.</w:t>
      </w:r>
    </w:p>
    <w:p w14:paraId="0881FF39" w14:textId="77777777" w:rsidR="00C46FF9" w:rsidRDefault="00C46FF9" w:rsidP="00C249A9">
      <w:pPr>
        <w:pStyle w:val="BodyText"/>
        <w:rPr>
          <w:rFonts w:ascii="Times New Roman" w:hAnsi="Times New Roman"/>
          <w:bCs/>
          <w:sz w:val="24"/>
        </w:rPr>
      </w:pP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3096"/>
        <w:gridCol w:w="2813"/>
      </w:tblGrid>
      <w:tr w:rsidR="00C249A9" w:rsidRPr="00911C78" w14:paraId="00B580DD" w14:textId="77777777" w:rsidTr="00253A8E">
        <w:trPr>
          <w:gridAfter w:val="2"/>
          <w:wAfter w:w="5909" w:type="dxa"/>
          <w:cantSplit/>
          <w:trHeight w:val="448"/>
        </w:trPr>
        <w:tc>
          <w:tcPr>
            <w:tcW w:w="4040" w:type="dxa"/>
          </w:tcPr>
          <w:p w14:paraId="7E28DD0F" w14:textId="67FE5D7D" w:rsidR="00C249A9" w:rsidRPr="00911C78" w:rsidRDefault="00C249A9" w:rsidP="00141B45">
            <w:pPr>
              <w:pStyle w:val="BodyText"/>
              <w:rPr>
                <w:rFonts w:ascii="Arial" w:hAnsi="Arial" w:cs="Arial"/>
                <w:b/>
                <w:sz w:val="24"/>
              </w:rPr>
            </w:pPr>
            <w:r w:rsidRPr="00911C78">
              <w:rPr>
                <w:rFonts w:ascii="Arial" w:hAnsi="Arial" w:cs="Arial"/>
                <w:b/>
                <w:sz w:val="24"/>
              </w:rPr>
              <w:t>FY</w:t>
            </w:r>
            <w:r w:rsidR="00F924C5">
              <w:rPr>
                <w:rFonts w:ascii="Arial" w:hAnsi="Arial" w:cs="Arial"/>
                <w:b/>
                <w:sz w:val="24"/>
              </w:rPr>
              <w:t>2023</w:t>
            </w:r>
            <w:r w:rsidRPr="00911C78">
              <w:rPr>
                <w:rFonts w:ascii="Arial" w:hAnsi="Arial" w:cs="Arial"/>
                <w:b/>
                <w:sz w:val="24"/>
              </w:rPr>
              <w:t xml:space="preserve">  (1/1/</w:t>
            </w:r>
            <w:r w:rsidR="00F924C5">
              <w:rPr>
                <w:rFonts w:ascii="Arial" w:hAnsi="Arial" w:cs="Arial"/>
                <w:b/>
                <w:sz w:val="24"/>
              </w:rPr>
              <w:t>2023</w:t>
            </w:r>
            <w:r w:rsidRPr="00911C78">
              <w:rPr>
                <w:rFonts w:ascii="Arial" w:hAnsi="Arial" w:cs="Arial"/>
                <w:b/>
                <w:sz w:val="24"/>
              </w:rPr>
              <w:t xml:space="preserve"> – 12/31/</w:t>
            </w:r>
            <w:r w:rsidR="00F924C5">
              <w:rPr>
                <w:rFonts w:ascii="Arial" w:hAnsi="Arial" w:cs="Arial"/>
                <w:b/>
                <w:sz w:val="24"/>
              </w:rPr>
              <w:t>2023</w:t>
            </w:r>
            <w:r w:rsidRPr="00911C78">
              <w:rPr>
                <w:rFonts w:ascii="Arial" w:hAnsi="Arial" w:cs="Arial"/>
                <w:b/>
                <w:sz w:val="24"/>
              </w:rPr>
              <w:t xml:space="preserve">)  </w:t>
            </w:r>
          </w:p>
        </w:tc>
      </w:tr>
      <w:tr w:rsidR="00C249A9" w:rsidRPr="00911C78" w14:paraId="2290AE15" w14:textId="77777777" w:rsidTr="00253A8E">
        <w:trPr>
          <w:trHeight w:val="530"/>
        </w:trPr>
        <w:tc>
          <w:tcPr>
            <w:tcW w:w="4040" w:type="dxa"/>
          </w:tcPr>
          <w:p w14:paraId="4E1D4DDD" w14:textId="77777777" w:rsidR="00C249A9" w:rsidRPr="00911C78" w:rsidRDefault="00C249A9" w:rsidP="00253A8E">
            <w:pPr>
              <w:pStyle w:val="BodyText"/>
              <w:rPr>
                <w:rFonts w:ascii="Arial" w:hAnsi="Arial" w:cs="Arial"/>
                <w:b/>
                <w:sz w:val="24"/>
              </w:rPr>
            </w:pPr>
            <w:r w:rsidRPr="00911C78">
              <w:rPr>
                <w:rFonts w:ascii="Arial" w:hAnsi="Arial" w:cs="Arial"/>
                <w:b/>
                <w:sz w:val="24"/>
              </w:rPr>
              <w:t>Dates</w:t>
            </w:r>
          </w:p>
        </w:tc>
        <w:tc>
          <w:tcPr>
            <w:tcW w:w="3096" w:type="dxa"/>
          </w:tcPr>
          <w:p w14:paraId="5540FE3D" w14:textId="77777777" w:rsidR="00C249A9" w:rsidRPr="00911C78" w:rsidRDefault="00C249A9" w:rsidP="00253A8E">
            <w:pPr>
              <w:pStyle w:val="BodyText"/>
              <w:rPr>
                <w:rFonts w:ascii="Arial" w:hAnsi="Arial" w:cs="Arial"/>
                <w:b/>
                <w:sz w:val="24"/>
              </w:rPr>
            </w:pPr>
            <w:r w:rsidRPr="00911C78">
              <w:rPr>
                <w:rFonts w:ascii="Arial" w:hAnsi="Arial" w:cs="Arial"/>
                <w:b/>
                <w:sz w:val="24"/>
              </w:rPr>
              <w:t>Name of Project/Activity</w:t>
            </w:r>
          </w:p>
        </w:tc>
        <w:tc>
          <w:tcPr>
            <w:tcW w:w="2813" w:type="dxa"/>
          </w:tcPr>
          <w:p w14:paraId="39663F21" w14:textId="77777777" w:rsidR="00C249A9" w:rsidRPr="00911C78" w:rsidRDefault="00C249A9" w:rsidP="00253A8E">
            <w:pPr>
              <w:pStyle w:val="BodyText"/>
              <w:rPr>
                <w:rFonts w:ascii="Arial" w:hAnsi="Arial" w:cs="Arial"/>
                <w:b/>
                <w:sz w:val="24"/>
              </w:rPr>
            </w:pPr>
            <w:r w:rsidRPr="00911C78">
              <w:rPr>
                <w:rFonts w:ascii="Arial" w:hAnsi="Arial" w:cs="Arial"/>
                <w:b/>
                <w:sz w:val="24"/>
              </w:rPr>
              <w:t>Projected Attendance</w:t>
            </w:r>
          </w:p>
        </w:tc>
      </w:tr>
      <w:tr w:rsidR="00C249A9" w:rsidRPr="00911C78" w14:paraId="71CAE247" w14:textId="77777777" w:rsidTr="00253A8E">
        <w:trPr>
          <w:trHeight w:val="350"/>
        </w:trPr>
        <w:tc>
          <w:tcPr>
            <w:tcW w:w="4040" w:type="dxa"/>
          </w:tcPr>
          <w:p w14:paraId="23730DFC" w14:textId="77777777" w:rsidR="00C249A9" w:rsidRPr="00911C78" w:rsidRDefault="00C249A9" w:rsidP="00253A8E">
            <w:pPr>
              <w:pStyle w:val="BodyText"/>
              <w:rPr>
                <w:b/>
                <w:sz w:val="24"/>
              </w:rPr>
            </w:pPr>
          </w:p>
          <w:p w14:paraId="0FEC326C" w14:textId="77777777" w:rsidR="00C249A9" w:rsidRPr="00911C78" w:rsidRDefault="00C249A9" w:rsidP="00253A8E">
            <w:pPr>
              <w:pStyle w:val="BodyText"/>
              <w:rPr>
                <w:b/>
                <w:sz w:val="24"/>
              </w:rPr>
            </w:pPr>
          </w:p>
        </w:tc>
        <w:tc>
          <w:tcPr>
            <w:tcW w:w="3096" w:type="dxa"/>
          </w:tcPr>
          <w:p w14:paraId="735723B6" w14:textId="77777777" w:rsidR="00C249A9" w:rsidRPr="00911C78" w:rsidRDefault="00C249A9" w:rsidP="00253A8E">
            <w:pPr>
              <w:pStyle w:val="BodyText"/>
              <w:tabs>
                <w:tab w:val="left" w:pos="1320"/>
              </w:tabs>
              <w:rPr>
                <w:b/>
                <w:sz w:val="24"/>
              </w:rPr>
            </w:pPr>
          </w:p>
        </w:tc>
        <w:tc>
          <w:tcPr>
            <w:tcW w:w="2813" w:type="dxa"/>
          </w:tcPr>
          <w:p w14:paraId="7101EC15" w14:textId="77777777" w:rsidR="00C249A9" w:rsidRPr="00911C78" w:rsidRDefault="00C249A9" w:rsidP="00253A8E">
            <w:pPr>
              <w:pStyle w:val="BodyText"/>
              <w:rPr>
                <w:b/>
                <w:sz w:val="24"/>
              </w:rPr>
            </w:pPr>
          </w:p>
        </w:tc>
      </w:tr>
      <w:tr w:rsidR="00C249A9" w:rsidRPr="00911C78" w14:paraId="5E4B26E6" w14:textId="77777777" w:rsidTr="00253A8E">
        <w:trPr>
          <w:trHeight w:val="422"/>
        </w:trPr>
        <w:tc>
          <w:tcPr>
            <w:tcW w:w="4040" w:type="dxa"/>
          </w:tcPr>
          <w:p w14:paraId="0F57B95A" w14:textId="77777777" w:rsidR="00C249A9" w:rsidRPr="00911C78" w:rsidRDefault="00C249A9" w:rsidP="00253A8E">
            <w:pPr>
              <w:pStyle w:val="BodyText"/>
              <w:rPr>
                <w:b/>
                <w:sz w:val="24"/>
              </w:rPr>
            </w:pPr>
          </w:p>
        </w:tc>
        <w:tc>
          <w:tcPr>
            <w:tcW w:w="3096" w:type="dxa"/>
          </w:tcPr>
          <w:p w14:paraId="336E7967" w14:textId="77777777" w:rsidR="00C249A9" w:rsidRPr="00911C78" w:rsidRDefault="00C249A9" w:rsidP="00253A8E">
            <w:pPr>
              <w:pStyle w:val="BodyText"/>
              <w:tabs>
                <w:tab w:val="left" w:pos="1320"/>
              </w:tabs>
              <w:rPr>
                <w:b/>
                <w:sz w:val="24"/>
              </w:rPr>
            </w:pPr>
          </w:p>
        </w:tc>
        <w:tc>
          <w:tcPr>
            <w:tcW w:w="2813" w:type="dxa"/>
          </w:tcPr>
          <w:p w14:paraId="303437BD" w14:textId="77777777" w:rsidR="00C249A9" w:rsidRPr="00911C78" w:rsidRDefault="00C249A9" w:rsidP="00253A8E">
            <w:pPr>
              <w:pStyle w:val="BodyText"/>
              <w:rPr>
                <w:b/>
                <w:sz w:val="24"/>
              </w:rPr>
            </w:pPr>
          </w:p>
        </w:tc>
      </w:tr>
      <w:tr w:rsidR="00C249A9" w:rsidRPr="00911C78" w14:paraId="538D533F" w14:textId="77777777" w:rsidTr="00253A8E">
        <w:trPr>
          <w:trHeight w:val="422"/>
        </w:trPr>
        <w:tc>
          <w:tcPr>
            <w:tcW w:w="4040" w:type="dxa"/>
          </w:tcPr>
          <w:p w14:paraId="04202C36" w14:textId="77777777" w:rsidR="00C249A9" w:rsidRPr="00911C78" w:rsidRDefault="00C249A9" w:rsidP="00253A8E">
            <w:pPr>
              <w:pStyle w:val="BodyText"/>
              <w:rPr>
                <w:b/>
                <w:sz w:val="24"/>
              </w:rPr>
            </w:pPr>
          </w:p>
        </w:tc>
        <w:tc>
          <w:tcPr>
            <w:tcW w:w="3096" w:type="dxa"/>
          </w:tcPr>
          <w:p w14:paraId="614CC13F" w14:textId="77777777" w:rsidR="00C249A9" w:rsidRPr="00911C78" w:rsidRDefault="00C249A9" w:rsidP="00253A8E">
            <w:pPr>
              <w:pStyle w:val="BodyText"/>
              <w:tabs>
                <w:tab w:val="left" w:pos="1320"/>
              </w:tabs>
              <w:rPr>
                <w:b/>
                <w:sz w:val="24"/>
              </w:rPr>
            </w:pPr>
          </w:p>
        </w:tc>
        <w:tc>
          <w:tcPr>
            <w:tcW w:w="2813" w:type="dxa"/>
          </w:tcPr>
          <w:p w14:paraId="589E7F7A" w14:textId="77777777" w:rsidR="00C249A9" w:rsidRPr="00911C78" w:rsidRDefault="00C249A9" w:rsidP="00253A8E">
            <w:pPr>
              <w:pStyle w:val="BodyText"/>
              <w:rPr>
                <w:b/>
                <w:sz w:val="24"/>
              </w:rPr>
            </w:pPr>
          </w:p>
        </w:tc>
      </w:tr>
      <w:tr w:rsidR="00C249A9" w:rsidRPr="00911C78" w14:paraId="1D3E4D6A" w14:textId="77777777" w:rsidTr="00253A8E">
        <w:trPr>
          <w:trHeight w:val="422"/>
        </w:trPr>
        <w:tc>
          <w:tcPr>
            <w:tcW w:w="4040" w:type="dxa"/>
          </w:tcPr>
          <w:p w14:paraId="6FBF6F40" w14:textId="77777777" w:rsidR="00C249A9" w:rsidRPr="00911C78" w:rsidRDefault="00C249A9" w:rsidP="00253A8E">
            <w:pPr>
              <w:pStyle w:val="BodyText"/>
              <w:rPr>
                <w:b/>
                <w:sz w:val="24"/>
              </w:rPr>
            </w:pPr>
          </w:p>
        </w:tc>
        <w:tc>
          <w:tcPr>
            <w:tcW w:w="3096" w:type="dxa"/>
          </w:tcPr>
          <w:p w14:paraId="1E1BE283" w14:textId="77777777" w:rsidR="00C249A9" w:rsidRPr="00911C78" w:rsidRDefault="00C249A9" w:rsidP="00253A8E">
            <w:pPr>
              <w:pStyle w:val="BodyText"/>
              <w:tabs>
                <w:tab w:val="left" w:pos="1320"/>
              </w:tabs>
              <w:rPr>
                <w:b/>
                <w:sz w:val="24"/>
              </w:rPr>
            </w:pPr>
          </w:p>
        </w:tc>
        <w:tc>
          <w:tcPr>
            <w:tcW w:w="2813" w:type="dxa"/>
          </w:tcPr>
          <w:p w14:paraId="2ECD8399" w14:textId="77777777" w:rsidR="00C249A9" w:rsidRPr="00911C78" w:rsidRDefault="00C249A9" w:rsidP="00253A8E">
            <w:pPr>
              <w:pStyle w:val="BodyText"/>
              <w:rPr>
                <w:b/>
                <w:sz w:val="24"/>
              </w:rPr>
            </w:pPr>
          </w:p>
        </w:tc>
      </w:tr>
      <w:tr w:rsidR="00C249A9" w:rsidRPr="00911C78" w14:paraId="5B239FD9" w14:textId="77777777" w:rsidTr="00253A8E">
        <w:trPr>
          <w:trHeight w:val="422"/>
        </w:trPr>
        <w:tc>
          <w:tcPr>
            <w:tcW w:w="4040" w:type="dxa"/>
          </w:tcPr>
          <w:p w14:paraId="7A2CA443" w14:textId="77777777" w:rsidR="00C249A9" w:rsidRPr="00911C78" w:rsidRDefault="00C249A9" w:rsidP="00253A8E">
            <w:pPr>
              <w:pStyle w:val="BodyText"/>
              <w:rPr>
                <w:b/>
                <w:sz w:val="24"/>
              </w:rPr>
            </w:pPr>
          </w:p>
        </w:tc>
        <w:tc>
          <w:tcPr>
            <w:tcW w:w="3096" w:type="dxa"/>
          </w:tcPr>
          <w:p w14:paraId="1DA6867E" w14:textId="77777777" w:rsidR="00C249A9" w:rsidRPr="00911C78" w:rsidRDefault="00C249A9" w:rsidP="00253A8E">
            <w:pPr>
              <w:pStyle w:val="BodyText"/>
              <w:tabs>
                <w:tab w:val="left" w:pos="1320"/>
              </w:tabs>
              <w:rPr>
                <w:b/>
                <w:sz w:val="24"/>
              </w:rPr>
            </w:pPr>
          </w:p>
        </w:tc>
        <w:tc>
          <w:tcPr>
            <w:tcW w:w="2813" w:type="dxa"/>
          </w:tcPr>
          <w:p w14:paraId="188255D6" w14:textId="77777777" w:rsidR="00C249A9" w:rsidRPr="00911C78" w:rsidRDefault="00C249A9" w:rsidP="00253A8E">
            <w:pPr>
              <w:pStyle w:val="BodyText"/>
              <w:rPr>
                <w:b/>
                <w:sz w:val="24"/>
              </w:rPr>
            </w:pPr>
          </w:p>
        </w:tc>
      </w:tr>
      <w:tr w:rsidR="00C249A9" w:rsidRPr="00911C78" w14:paraId="4FE8138E" w14:textId="77777777" w:rsidTr="00253A8E">
        <w:trPr>
          <w:trHeight w:val="422"/>
        </w:trPr>
        <w:tc>
          <w:tcPr>
            <w:tcW w:w="4040" w:type="dxa"/>
          </w:tcPr>
          <w:p w14:paraId="00B82F03" w14:textId="77777777" w:rsidR="00C249A9" w:rsidRPr="00911C78" w:rsidRDefault="00C249A9" w:rsidP="00253A8E">
            <w:pPr>
              <w:pStyle w:val="BodyText"/>
              <w:rPr>
                <w:b/>
                <w:sz w:val="24"/>
              </w:rPr>
            </w:pPr>
          </w:p>
        </w:tc>
        <w:tc>
          <w:tcPr>
            <w:tcW w:w="3096" w:type="dxa"/>
          </w:tcPr>
          <w:p w14:paraId="34F03E23" w14:textId="77777777" w:rsidR="00C249A9" w:rsidRPr="00911C78" w:rsidRDefault="00C249A9" w:rsidP="00253A8E">
            <w:pPr>
              <w:pStyle w:val="BodyText"/>
              <w:tabs>
                <w:tab w:val="left" w:pos="1320"/>
              </w:tabs>
              <w:rPr>
                <w:b/>
                <w:sz w:val="24"/>
              </w:rPr>
            </w:pPr>
          </w:p>
        </w:tc>
        <w:tc>
          <w:tcPr>
            <w:tcW w:w="2813" w:type="dxa"/>
          </w:tcPr>
          <w:p w14:paraId="7F8C9975" w14:textId="77777777" w:rsidR="00C249A9" w:rsidRPr="00911C78" w:rsidRDefault="00C249A9" w:rsidP="00253A8E">
            <w:pPr>
              <w:pStyle w:val="BodyText"/>
              <w:rPr>
                <w:b/>
                <w:sz w:val="24"/>
              </w:rPr>
            </w:pPr>
          </w:p>
        </w:tc>
      </w:tr>
      <w:tr w:rsidR="00C249A9" w:rsidRPr="00911C78" w14:paraId="096C8C13" w14:textId="77777777" w:rsidTr="00253A8E">
        <w:trPr>
          <w:trHeight w:val="422"/>
        </w:trPr>
        <w:tc>
          <w:tcPr>
            <w:tcW w:w="4040" w:type="dxa"/>
          </w:tcPr>
          <w:p w14:paraId="1542FBFD" w14:textId="77777777" w:rsidR="00C249A9" w:rsidRPr="00911C78" w:rsidRDefault="00C249A9" w:rsidP="00253A8E">
            <w:pPr>
              <w:pStyle w:val="BodyText"/>
              <w:rPr>
                <w:b/>
                <w:sz w:val="24"/>
              </w:rPr>
            </w:pPr>
          </w:p>
        </w:tc>
        <w:tc>
          <w:tcPr>
            <w:tcW w:w="3096" w:type="dxa"/>
          </w:tcPr>
          <w:p w14:paraId="45C9E4BD" w14:textId="77777777" w:rsidR="00C249A9" w:rsidRPr="00911C78" w:rsidRDefault="00C249A9" w:rsidP="00253A8E">
            <w:pPr>
              <w:pStyle w:val="BodyText"/>
              <w:tabs>
                <w:tab w:val="left" w:pos="1320"/>
              </w:tabs>
              <w:rPr>
                <w:b/>
                <w:sz w:val="24"/>
              </w:rPr>
            </w:pPr>
          </w:p>
        </w:tc>
        <w:tc>
          <w:tcPr>
            <w:tcW w:w="2813" w:type="dxa"/>
          </w:tcPr>
          <w:p w14:paraId="6D58F99A" w14:textId="77777777" w:rsidR="00C249A9" w:rsidRPr="00911C78" w:rsidRDefault="00C249A9" w:rsidP="00253A8E">
            <w:pPr>
              <w:pStyle w:val="BodyText"/>
              <w:rPr>
                <w:b/>
                <w:sz w:val="24"/>
              </w:rPr>
            </w:pPr>
          </w:p>
        </w:tc>
      </w:tr>
      <w:tr w:rsidR="00C249A9" w:rsidRPr="00911C78" w14:paraId="4DF80084" w14:textId="77777777" w:rsidTr="00253A8E">
        <w:trPr>
          <w:trHeight w:val="422"/>
        </w:trPr>
        <w:tc>
          <w:tcPr>
            <w:tcW w:w="4040" w:type="dxa"/>
          </w:tcPr>
          <w:p w14:paraId="24466396" w14:textId="77777777" w:rsidR="00C249A9" w:rsidRPr="00911C78" w:rsidRDefault="00C249A9" w:rsidP="00253A8E">
            <w:pPr>
              <w:pStyle w:val="BodyText"/>
              <w:rPr>
                <w:b/>
                <w:sz w:val="24"/>
              </w:rPr>
            </w:pPr>
          </w:p>
        </w:tc>
        <w:tc>
          <w:tcPr>
            <w:tcW w:w="3096" w:type="dxa"/>
          </w:tcPr>
          <w:p w14:paraId="3B672B30" w14:textId="77777777" w:rsidR="00C249A9" w:rsidRPr="00911C78" w:rsidRDefault="00C249A9" w:rsidP="00253A8E">
            <w:pPr>
              <w:pStyle w:val="BodyText"/>
              <w:tabs>
                <w:tab w:val="left" w:pos="1320"/>
              </w:tabs>
              <w:rPr>
                <w:b/>
                <w:sz w:val="24"/>
              </w:rPr>
            </w:pPr>
          </w:p>
        </w:tc>
        <w:tc>
          <w:tcPr>
            <w:tcW w:w="2813" w:type="dxa"/>
          </w:tcPr>
          <w:p w14:paraId="7FF0A507" w14:textId="77777777" w:rsidR="00C249A9" w:rsidRPr="00911C78" w:rsidRDefault="00C249A9" w:rsidP="00253A8E">
            <w:pPr>
              <w:pStyle w:val="BodyText"/>
              <w:rPr>
                <w:b/>
                <w:sz w:val="24"/>
              </w:rPr>
            </w:pPr>
          </w:p>
        </w:tc>
      </w:tr>
      <w:tr w:rsidR="00C249A9" w:rsidRPr="00911C78" w14:paraId="0381714A" w14:textId="77777777" w:rsidTr="00253A8E">
        <w:trPr>
          <w:trHeight w:val="422"/>
        </w:trPr>
        <w:tc>
          <w:tcPr>
            <w:tcW w:w="4040" w:type="dxa"/>
          </w:tcPr>
          <w:p w14:paraId="3E38B546" w14:textId="77777777" w:rsidR="00C249A9" w:rsidRPr="00911C78" w:rsidRDefault="00C249A9" w:rsidP="00253A8E">
            <w:pPr>
              <w:pStyle w:val="BodyText"/>
              <w:rPr>
                <w:b/>
                <w:sz w:val="24"/>
              </w:rPr>
            </w:pPr>
          </w:p>
        </w:tc>
        <w:tc>
          <w:tcPr>
            <w:tcW w:w="3096" w:type="dxa"/>
          </w:tcPr>
          <w:p w14:paraId="208F18CC" w14:textId="77777777" w:rsidR="00C249A9" w:rsidRPr="00911C78" w:rsidRDefault="00C249A9" w:rsidP="00253A8E">
            <w:pPr>
              <w:pStyle w:val="BodyText"/>
              <w:tabs>
                <w:tab w:val="left" w:pos="1320"/>
              </w:tabs>
              <w:rPr>
                <w:b/>
                <w:sz w:val="24"/>
              </w:rPr>
            </w:pPr>
          </w:p>
        </w:tc>
        <w:tc>
          <w:tcPr>
            <w:tcW w:w="2813" w:type="dxa"/>
          </w:tcPr>
          <w:p w14:paraId="2CB6FFD6" w14:textId="77777777" w:rsidR="00C249A9" w:rsidRPr="00911C78" w:rsidRDefault="00C249A9" w:rsidP="00253A8E">
            <w:pPr>
              <w:pStyle w:val="BodyText"/>
              <w:rPr>
                <w:b/>
                <w:sz w:val="24"/>
              </w:rPr>
            </w:pPr>
          </w:p>
        </w:tc>
      </w:tr>
      <w:tr w:rsidR="00C249A9" w:rsidRPr="00911C78" w14:paraId="12EEB811" w14:textId="77777777" w:rsidTr="00253A8E">
        <w:trPr>
          <w:trHeight w:val="422"/>
        </w:trPr>
        <w:tc>
          <w:tcPr>
            <w:tcW w:w="4040" w:type="dxa"/>
          </w:tcPr>
          <w:p w14:paraId="17E3CE5F" w14:textId="77777777" w:rsidR="00C249A9" w:rsidRPr="00911C78" w:rsidRDefault="00C249A9" w:rsidP="00253A8E">
            <w:pPr>
              <w:pStyle w:val="BodyText"/>
              <w:rPr>
                <w:b/>
                <w:sz w:val="24"/>
              </w:rPr>
            </w:pPr>
          </w:p>
        </w:tc>
        <w:tc>
          <w:tcPr>
            <w:tcW w:w="3096" w:type="dxa"/>
          </w:tcPr>
          <w:p w14:paraId="1970C59E" w14:textId="77777777" w:rsidR="00C249A9" w:rsidRPr="00911C78" w:rsidRDefault="00C249A9" w:rsidP="00253A8E">
            <w:pPr>
              <w:pStyle w:val="BodyText"/>
              <w:tabs>
                <w:tab w:val="left" w:pos="1320"/>
              </w:tabs>
              <w:rPr>
                <w:b/>
                <w:sz w:val="24"/>
              </w:rPr>
            </w:pPr>
          </w:p>
        </w:tc>
        <w:tc>
          <w:tcPr>
            <w:tcW w:w="2813" w:type="dxa"/>
          </w:tcPr>
          <w:p w14:paraId="1659ED3B" w14:textId="77777777" w:rsidR="00C249A9" w:rsidRPr="00911C78" w:rsidRDefault="00C249A9" w:rsidP="00253A8E">
            <w:pPr>
              <w:pStyle w:val="BodyText"/>
              <w:rPr>
                <w:b/>
                <w:sz w:val="24"/>
              </w:rPr>
            </w:pPr>
          </w:p>
        </w:tc>
      </w:tr>
      <w:tr w:rsidR="00C249A9" w:rsidRPr="00911C78" w14:paraId="59C2ECEC" w14:textId="77777777" w:rsidTr="00253A8E">
        <w:trPr>
          <w:trHeight w:val="422"/>
        </w:trPr>
        <w:tc>
          <w:tcPr>
            <w:tcW w:w="4040" w:type="dxa"/>
          </w:tcPr>
          <w:p w14:paraId="6B183087" w14:textId="77777777" w:rsidR="00C249A9" w:rsidRPr="00911C78" w:rsidRDefault="00C249A9" w:rsidP="00253A8E">
            <w:pPr>
              <w:pStyle w:val="BodyText"/>
              <w:rPr>
                <w:b/>
                <w:sz w:val="24"/>
              </w:rPr>
            </w:pPr>
          </w:p>
        </w:tc>
        <w:tc>
          <w:tcPr>
            <w:tcW w:w="3096" w:type="dxa"/>
          </w:tcPr>
          <w:p w14:paraId="1A0A8868" w14:textId="77777777" w:rsidR="00C249A9" w:rsidRPr="00911C78" w:rsidRDefault="00C249A9" w:rsidP="00253A8E">
            <w:pPr>
              <w:pStyle w:val="BodyText"/>
              <w:tabs>
                <w:tab w:val="left" w:pos="1320"/>
              </w:tabs>
              <w:rPr>
                <w:b/>
                <w:sz w:val="24"/>
              </w:rPr>
            </w:pPr>
          </w:p>
        </w:tc>
        <w:tc>
          <w:tcPr>
            <w:tcW w:w="2813" w:type="dxa"/>
          </w:tcPr>
          <w:p w14:paraId="211FBDD9" w14:textId="77777777" w:rsidR="00C249A9" w:rsidRPr="00911C78" w:rsidRDefault="00C249A9" w:rsidP="00253A8E">
            <w:pPr>
              <w:pStyle w:val="BodyText"/>
              <w:rPr>
                <w:b/>
                <w:sz w:val="24"/>
              </w:rPr>
            </w:pPr>
          </w:p>
        </w:tc>
      </w:tr>
      <w:tr w:rsidR="00C249A9" w:rsidRPr="00911C78" w14:paraId="0DD76F64" w14:textId="77777777" w:rsidTr="00253A8E">
        <w:trPr>
          <w:trHeight w:val="422"/>
        </w:trPr>
        <w:tc>
          <w:tcPr>
            <w:tcW w:w="4040" w:type="dxa"/>
          </w:tcPr>
          <w:p w14:paraId="2607F154" w14:textId="77777777" w:rsidR="00C249A9" w:rsidRPr="00911C78" w:rsidRDefault="00C249A9" w:rsidP="00253A8E">
            <w:pPr>
              <w:pStyle w:val="BodyText"/>
              <w:rPr>
                <w:b/>
                <w:sz w:val="24"/>
              </w:rPr>
            </w:pPr>
          </w:p>
        </w:tc>
        <w:tc>
          <w:tcPr>
            <w:tcW w:w="3096" w:type="dxa"/>
          </w:tcPr>
          <w:p w14:paraId="19C1E3F5" w14:textId="77777777" w:rsidR="00C249A9" w:rsidRPr="00911C78" w:rsidRDefault="00C249A9" w:rsidP="00253A8E">
            <w:pPr>
              <w:pStyle w:val="BodyText"/>
              <w:tabs>
                <w:tab w:val="left" w:pos="1320"/>
              </w:tabs>
              <w:rPr>
                <w:b/>
                <w:sz w:val="24"/>
              </w:rPr>
            </w:pPr>
          </w:p>
        </w:tc>
        <w:tc>
          <w:tcPr>
            <w:tcW w:w="2813" w:type="dxa"/>
          </w:tcPr>
          <w:p w14:paraId="3E52E993" w14:textId="77777777" w:rsidR="00C249A9" w:rsidRPr="00911C78" w:rsidRDefault="00C249A9" w:rsidP="00253A8E">
            <w:pPr>
              <w:pStyle w:val="BodyText"/>
              <w:rPr>
                <w:b/>
                <w:sz w:val="24"/>
              </w:rPr>
            </w:pPr>
          </w:p>
        </w:tc>
      </w:tr>
      <w:tr w:rsidR="00C249A9" w:rsidRPr="00911C78" w14:paraId="756B41C5" w14:textId="77777777" w:rsidTr="00253A8E">
        <w:trPr>
          <w:trHeight w:val="422"/>
        </w:trPr>
        <w:tc>
          <w:tcPr>
            <w:tcW w:w="4040" w:type="dxa"/>
          </w:tcPr>
          <w:p w14:paraId="1CD911A4" w14:textId="77777777" w:rsidR="00C249A9" w:rsidRPr="00911C78" w:rsidRDefault="00C249A9" w:rsidP="00253A8E">
            <w:pPr>
              <w:pStyle w:val="BodyText"/>
              <w:rPr>
                <w:b/>
                <w:sz w:val="24"/>
              </w:rPr>
            </w:pPr>
          </w:p>
        </w:tc>
        <w:tc>
          <w:tcPr>
            <w:tcW w:w="3096" w:type="dxa"/>
          </w:tcPr>
          <w:p w14:paraId="4E8690E7" w14:textId="77777777" w:rsidR="00C249A9" w:rsidRPr="00911C78" w:rsidRDefault="00C249A9" w:rsidP="00253A8E">
            <w:pPr>
              <w:pStyle w:val="BodyText"/>
              <w:tabs>
                <w:tab w:val="left" w:pos="1320"/>
              </w:tabs>
              <w:rPr>
                <w:b/>
                <w:sz w:val="24"/>
              </w:rPr>
            </w:pPr>
          </w:p>
        </w:tc>
        <w:tc>
          <w:tcPr>
            <w:tcW w:w="2813" w:type="dxa"/>
          </w:tcPr>
          <w:p w14:paraId="1B71BCF8" w14:textId="77777777" w:rsidR="00C249A9" w:rsidRPr="00911C78" w:rsidRDefault="00C249A9" w:rsidP="00253A8E">
            <w:pPr>
              <w:pStyle w:val="BodyText"/>
              <w:rPr>
                <w:b/>
                <w:sz w:val="24"/>
              </w:rPr>
            </w:pPr>
          </w:p>
        </w:tc>
      </w:tr>
      <w:tr w:rsidR="00C249A9" w:rsidRPr="00911C78" w14:paraId="110122F9" w14:textId="77777777" w:rsidTr="00253A8E">
        <w:trPr>
          <w:trHeight w:val="422"/>
        </w:trPr>
        <w:tc>
          <w:tcPr>
            <w:tcW w:w="4040" w:type="dxa"/>
          </w:tcPr>
          <w:p w14:paraId="2EC70DF1" w14:textId="77777777" w:rsidR="00C249A9" w:rsidRPr="00911C78" w:rsidRDefault="00C249A9" w:rsidP="00253A8E">
            <w:pPr>
              <w:pStyle w:val="BodyText"/>
              <w:rPr>
                <w:b/>
                <w:sz w:val="24"/>
              </w:rPr>
            </w:pPr>
          </w:p>
        </w:tc>
        <w:tc>
          <w:tcPr>
            <w:tcW w:w="3096" w:type="dxa"/>
          </w:tcPr>
          <w:p w14:paraId="256E9545" w14:textId="77777777" w:rsidR="00C249A9" w:rsidRPr="00911C78" w:rsidRDefault="00C249A9" w:rsidP="00253A8E">
            <w:pPr>
              <w:pStyle w:val="BodyText"/>
              <w:tabs>
                <w:tab w:val="left" w:pos="1320"/>
              </w:tabs>
              <w:rPr>
                <w:b/>
                <w:sz w:val="24"/>
              </w:rPr>
            </w:pPr>
          </w:p>
        </w:tc>
        <w:tc>
          <w:tcPr>
            <w:tcW w:w="2813" w:type="dxa"/>
          </w:tcPr>
          <w:p w14:paraId="1E612CD1" w14:textId="77777777" w:rsidR="00C249A9" w:rsidRPr="00911C78" w:rsidRDefault="00C249A9" w:rsidP="00253A8E">
            <w:pPr>
              <w:pStyle w:val="BodyText"/>
              <w:rPr>
                <w:b/>
                <w:sz w:val="24"/>
              </w:rPr>
            </w:pPr>
          </w:p>
        </w:tc>
      </w:tr>
      <w:tr w:rsidR="00C249A9" w:rsidRPr="00911C78" w14:paraId="0B92AA0C" w14:textId="77777777" w:rsidTr="00253A8E">
        <w:trPr>
          <w:trHeight w:val="422"/>
        </w:trPr>
        <w:tc>
          <w:tcPr>
            <w:tcW w:w="4040" w:type="dxa"/>
          </w:tcPr>
          <w:p w14:paraId="73A76426" w14:textId="77777777" w:rsidR="00C249A9" w:rsidRPr="00911C78" w:rsidRDefault="00C249A9" w:rsidP="00253A8E">
            <w:pPr>
              <w:pStyle w:val="BodyText"/>
              <w:rPr>
                <w:b/>
                <w:sz w:val="24"/>
              </w:rPr>
            </w:pPr>
          </w:p>
        </w:tc>
        <w:tc>
          <w:tcPr>
            <w:tcW w:w="3096" w:type="dxa"/>
          </w:tcPr>
          <w:p w14:paraId="77BA00C2" w14:textId="77777777" w:rsidR="00C249A9" w:rsidRPr="00911C78" w:rsidRDefault="00C249A9" w:rsidP="00253A8E">
            <w:pPr>
              <w:pStyle w:val="BodyText"/>
              <w:tabs>
                <w:tab w:val="left" w:pos="1320"/>
              </w:tabs>
              <w:rPr>
                <w:b/>
                <w:sz w:val="24"/>
              </w:rPr>
            </w:pPr>
          </w:p>
        </w:tc>
        <w:tc>
          <w:tcPr>
            <w:tcW w:w="2813" w:type="dxa"/>
          </w:tcPr>
          <w:p w14:paraId="35BC1587" w14:textId="77777777" w:rsidR="00C249A9" w:rsidRPr="00911C78" w:rsidRDefault="00C249A9" w:rsidP="00253A8E">
            <w:pPr>
              <w:pStyle w:val="BodyText"/>
              <w:rPr>
                <w:b/>
                <w:sz w:val="24"/>
              </w:rPr>
            </w:pPr>
          </w:p>
        </w:tc>
      </w:tr>
      <w:tr w:rsidR="00C249A9" w:rsidRPr="00911C78" w14:paraId="6043CDE7" w14:textId="77777777" w:rsidTr="00253A8E">
        <w:trPr>
          <w:trHeight w:val="422"/>
        </w:trPr>
        <w:tc>
          <w:tcPr>
            <w:tcW w:w="4040" w:type="dxa"/>
          </w:tcPr>
          <w:p w14:paraId="14924536" w14:textId="77777777" w:rsidR="00C249A9" w:rsidRPr="00911C78" w:rsidRDefault="00C249A9" w:rsidP="00253A8E">
            <w:pPr>
              <w:pStyle w:val="BodyText"/>
              <w:rPr>
                <w:b/>
                <w:sz w:val="24"/>
              </w:rPr>
            </w:pPr>
          </w:p>
        </w:tc>
        <w:tc>
          <w:tcPr>
            <w:tcW w:w="3096" w:type="dxa"/>
          </w:tcPr>
          <w:p w14:paraId="4A75DA98" w14:textId="77777777" w:rsidR="00C249A9" w:rsidRPr="00911C78" w:rsidRDefault="00C249A9" w:rsidP="00253A8E">
            <w:pPr>
              <w:pStyle w:val="BodyText"/>
              <w:tabs>
                <w:tab w:val="left" w:pos="1320"/>
              </w:tabs>
              <w:rPr>
                <w:b/>
                <w:sz w:val="24"/>
              </w:rPr>
            </w:pPr>
          </w:p>
        </w:tc>
        <w:tc>
          <w:tcPr>
            <w:tcW w:w="2813" w:type="dxa"/>
          </w:tcPr>
          <w:p w14:paraId="264FD8FB" w14:textId="77777777" w:rsidR="00C249A9" w:rsidRPr="00911C78" w:rsidRDefault="00C249A9" w:rsidP="00253A8E">
            <w:pPr>
              <w:pStyle w:val="BodyText"/>
              <w:rPr>
                <w:b/>
                <w:sz w:val="24"/>
              </w:rPr>
            </w:pPr>
          </w:p>
        </w:tc>
      </w:tr>
      <w:tr w:rsidR="00C249A9" w:rsidRPr="00911C78" w14:paraId="0F020381" w14:textId="77777777" w:rsidTr="00253A8E">
        <w:trPr>
          <w:trHeight w:val="422"/>
        </w:trPr>
        <w:tc>
          <w:tcPr>
            <w:tcW w:w="4040" w:type="dxa"/>
          </w:tcPr>
          <w:p w14:paraId="243F0404" w14:textId="77777777" w:rsidR="00C249A9" w:rsidRPr="00911C78" w:rsidRDefault="00C249A9" w:rsidP="00253A8E">
            <w:pPr>
              <w:pStyle w:val="BodyText"/>
              <w:rPr>
                <w:b/>
                <w:sz w:val="24"/>
              </w:rPr>
            </w:pPr>
          </w:p>
        </w:tc>
        <w:tc>
          <w:tcPr>
            <w:tcW w:w="3096" w:type="dxa"/>
          </w:tcPr>
          <w:p w14:paraId="2089D2EA" w14:textId="77777777" w:rsidR="00C249A9" w:rsidRPr="00911C78" w:rsidRDefault="00C249A9" w:rsidP="00253A8E">
            <w:pPr>
              <w:pStyle w:val="BodyText"/>
              <w:tabs>
                <w:tab w:val="left" w:pos="1320"/>
              </w:tabs>
              <w:rPr>
                <w:b/>
                <w:sz w:val="24"/>
              </w:rPr>
            </w:pPr>
          </w:p>
        </w:tc>
        <w:tc>
          <w:tcPr>
            <w:tcW w:w="2813" w:type="dxa"/>
          </w:tcPr>
          <w:p w14:paraId="626D1D18" w14:textId="77777777" w:rsidR="00C249A9" w:rsidRPr="00911C78" w:rsidRDefault="00C249A9" w:rsidP="00253A8E">
            <w:pPr>
              <w:pStyle w:val="BodyText"/>
              <w:rPr>
                <w:b/>
                <w:sz w:val="24"/>
              </w:rPr>
            </w:pPr>
          </w:p>
        </w:tc>
      </w:tr>
      <w:tr w:rsidR="00C249A9" w:rsidRPr="00911C78" w14:paraId="0D226490" w14:textId="77777777" w:rsidTr="00253A8E">
        <w:trPr>
          <w:trHeight w:val="422"/>
        </w:trPr>
        <w:tc>
          <w:tcPr>
            <w:tcW w:w="4040" w:type="dxa"/>
          </w:tcPr>
          <w:p w14:paraId="5B4D20E9" w14:textId="77777777" w:rsidR="00C249A9" w:rsidRPr="00911C78" w:rsidRDefault="00C249A9" w:rsidP="00253A8E">
            <w:pPr>
              <w:pStyle w:val="BodyText"/>
              <w:rPr>
                <w:b/>
                <w:sz w:val="24"/>
              </w:rPr>
            </w:pPr>
          </w:p>
        </w:tc>
        <w:tc>
          <w:tcPr>
            <w:tcW w:w="3096" w:type="dxa"/>
          </w:tcPr>
          <w:p w14:paraId="38F47B90" w14:textId="77777777" w:rsidR="00C249A9" w:rsidRPr="00911C78" w:rsidRDefault="00C249A9" w:rsidP="00253A8E">
            <w:pPr>
              <w:pStyle w:val="BodyText"/>
              <w:tabs>
                <w:tab w:val="left" w:pos="1320"/>
              </w:tabs>
              <w:rPr>
                <w:b/>
                <w:sz w:val="24"/>
              </w:rPr>
            </w:pPr>
          </w:p>
        </w:tc>
        <w:tc>
          <w:tcPr>
            <w:tcW w:w="2813" w:type="dxa"/>
          </w:tcPr>
          <w:p w14:paraId="163512E4" w14:textId="77777777" w:rsidR="00C249A9" w:rsidRPr="00911C78" w:rsidRDefault="00C249A9" w:rsidP="00253A8E">
            <w:pPr>
              <w:pStyle w:val="BodyText"/>
              <w:rPr>
                <w:b/>
                <w:sz w:val="24"/>
              </w:rPr>
            </w:pPr>
          </w:p>
        </w:tc>
      </w:tr>
    </w:tbl>
    <w:p w14:paraId="3071BF31" w14:textId="77777777" w:rsidR="00F0400A" w:rsidRDefault="00F0400A" w:rsidP="0084532B">
      <w:pPr>
        <w:jc w:val="center"/>
        <w:rPr>
          <w:b/>
          <w:sz w:val="28"/>
        </w:rPr>
      </w:pPr>
    </w:p>
    <w:p w14:paraId="74FC2A48" w14:textId="77777777" w:rsidR="00F0400A" w:rsidRDefault="00F0400A" w:rsidP="0084532B">
      <w:pPr>
        <w:jc w:val="center"/>
        <w:rPr>
          <w:b/>
          <w:sz w:val="28"/>
        </w:rPr>
      </w:pPr>
    </w:p>
    <w:p w14:paraId="7B789079" w14:textId="7B218281" w:rsidR="0084532B" w:rsidRDefault="0084532B" w:rsidP="0084532B">
      <w:pPr>
        <w:jc w:val="center"/>
        <w:rPr>
          <w:b/>
        </w:rPr>
      </w:pPr>
      <w:r>
        <w:rPr>
          <w:b/>
          <w:sz w:val="28"/>
        </w:rPr>
        <w:lastRenderedPageBreak/>
        <w:t>SCA&amp;HC ARTS REGRANT APPLICATION FY</w:t>
      </w:r>
      <w:r w:rsidR="00F924C5">
        <w:rPr>
          <w:b/>
          <w:sz w:val="28"/>
        </w:rPr>
        <w:t>2023</w:t>
      </w:r>
    </w:p>
    <w:p w14:paraId="5B4B5995" w14:textId="13C1E3BF" w:rsidR="0084532B" w:rsidRPr="00272293" w:rsidRDefault="0084532B" w:rsidP="0084532B">
      <w:pPr>
        <w:rPr>
          <w:b/>
          <w:sz w:val="32"/>
          <w:szCs w:val="32"/>
        </w:rPr>
      </w:pPr>
      <w:r w:rsidRPr="0084532B">
        <w:t xml:space="preserve">Applicant Organization __________________________________________________________________ </w:t>
      </w:r>
      <w:r w:rsidR="000547BF">
        <w:t xml:space="preserve">             </w:t>
      </w:r>
      <w:r w:rsidRPr="0084532B">
        <w:t xml:space="preserve">page </w:t>
      </w:r>
      <w:r w:rsidR="00852A3F" w:rsidRPr="00272293">
        <w:rPr>
          <w:b/>
          <w:bCs/>
          <w:sz w:val="32"/>
          <w:szCs w:val="32"/>
        </w:rPr>
        <w:t>7</w:t>
      </w:r>
    </w:p>
    <w:tbl>
      <w:tblPr>
        <w:tblW w:w="10513" w:type="dxa"/>
        <w:tblLook w:val="04A0" w:firstRow="1" w:lastRow="0" w:firstColumn="1" w:lastColumn="0" w:noHBand="0" w:noVBand="1"/>
      </w:tblPr>
      <w:tblGrid>
        <w:gridCol w:w="5562"/>
        <w:gridCol w:w="1451"/>
        <w:gridCol w:w="1550"/>
        <w:gridCol w:w="1539"/>
        <w:gridCol w:w="411"/>
      </w:tblGrid>
      <w:tr w:rsidR="00C249A9" w:rsidRPr="00911C78" w14:paraId="7AA82EE5" w14:textId="77777777" w:rsidTr="00253A8E">
        <w:trPr>
          <w:trHeight w:val="300"/>
        </w:trPr>
        <w:tc>
          <w:tcPr>
            <w:tcW w:w="5562" w:type="dxa"/>
            <w:tcBorders>
              <w:top w:val="nil"/>
              <w:left w:val="nil"/>
              <w:bottom w:val="nil"/>
              <w:right w:val="nil"/>
            </w:tcBorders>
            <w:shd w:val="clear" w:color="auto" w:fill="auto"/>
            <w:noWrap/>
            <w:hideMark/>
          </w:tcPr>
          <w:p w14:paraId="74B88B0F" w14:textId="77777777" w:rsidR="00C249A9" w:rsidRPr="009064F7" w:rsidRDefault="00C249A9" w:rsidP="00253A8E">
            <w:pPr>
              <w:rPr>
                <w:rFonts w:ascii="Arial" w:hAnsi="Arial" w:cs="Arial"/>
                <w:b/>
                <w:bCs/>
              </w:rPr>
            </w:pPr>
          </w:p>
        </w:tc>
        <w:tc>
          <w:tcPr>
            <w:tcW w:w="1451" w:type="dxa"/>
            <w:tcBorders>
              <w:top w:val="nil"/>
              <w:left w:val="nil"/>
              <w:bottom w:val="nil"/>
              <w:right w:val="nil"/>
            </w:tcBorders>
            <w:shd w:val="clear" w:color="auto" w:fill="auto"/>
            <w:noWrap/>
            <w:hideMark/>
          </w:tcPr>
          <w:p w14:paraId="66BBA7CC" w14:textId="77777777" w:rsidR="00C249A9" w:rsidRPr="009064F7" w:rsidRDefault="00C249A9" w:rsidP="00253A8E">
            <w:pPr>
              <w:rPr>
                <w:b/>
                <w:bCs/>
              </w:rPr>
            </w:pPr>
          </w:p>
        </w:tc>
        <w:tc>
          <w:tcPr>
            <w:tcW w:w="1550" w:type="dxa"/>
            <w:tcBorders>
              <w:top w:val="nil"/>
              <w:left w:val="nil"/>
              <w:bottom w:val="nil"/>
              <w:right w:val="nil"/>
            </w:tcBorders>
            <w:shd w:val="clear" w:color="auto" w:fill="auto"/>
            <w:noWrap/>
            <w:hideMark/>
          </w:tcPr>
          <w:p w14:paraId="482125EF" w14:textId="77777777" w:rsidR="00C249A9" w:rsidRPr="00852A3F" w:rsidRDefault="00C249A9" w:rsidP="00253A8E">
            <w:pPr>
              <w:rPr>
                <w:i/>
              </w:rPr>
            </w:pPr>
          </w:p>
        </w:tc>
        <w:tc>
          <w:tcPr>
            <w:tcW w:w="1539" w:type="dxa"/>
            <w:tcBorders>
              <w:top w:val="nil"/>
              <w:left w:val="nil"/>
              <w:bottom w:val="nil"/>
              <w:right w:val="nil"/>
            </w:tcBorders>
            <w:shd w:val="clear" w:color="auto" w:fill="auto"/>
            <w:noWrap/>
            <w:hideMark/>
          </w:tcPr>
          <w:p w14:paraId="3AB92016" w14:textId="77777777" w:rsidR="00C249A9" w:rsidRPr="009064F7" w:rsidRDefault="00C249A9" w:rsidP="00253A8E"/>
        </w:tc>
        <w:tc>
          <w:tcPr>
            <w:tcW w:w="411" w:type="dxa"/>
            <w:tcBorders>
              <w:top w:val="nil"/>
              <w:left w:val="nil"/>
              <w:bottom w:val="nil"/>
              <w:right w:val="nil"/>
            </w:tcBorders>
            <w:shd w:val="clear" w:color="auto" w:fill="auto"/>
            <w:noWrap/>
            <w:hideMark/>
          </w:tcPr>
          <w:p w14:paraId="6B10B2CC" w14:textId="77777777" w:rsidR="00C249A9" w:rsidRPr="009064F7" w:rsidRDefault="00C249A9" w:rsidP="00253A8E"/>
        </w:tc>
      </w:tr>
      <w:tr w:rsidR="00C249A9" w:rsidRPr="00911C78" w14:paraId="63F067C7" w14:textId="77777777" w:rsidTr="00253A8E">
        <w:trPr>
          <w:trHeight w:val="300"/>
        </w:trPr>
        <w:tc>
          <w:tcPr>
            <w:tcW w:w="5562" w:type="dxa"/>
            <w:tcBorders>
              <w:top w:val="nil"/>
              <w:left w:val="nil"/>
              <w:bottom w:val="nil"/>
              <w:right w:val="nil"/>
            </w:tcBorders>
            <w:shd w:val="clear" w:color="auto" w:fill="auto"/>
            <w:noWrap/>
            <w:hideMark/>
          </w:tcPr>
          <w:p w14:paraId="211C11E3" w14:textId="77777777" w:rsidR="00C249A9" w:rsidRPr="009064F7" w:rsidRDefault="00C249A9" w:rsidP="00253A8E">
            <w:pPr>
              <w:rPr>
                <w:b/>
                <w:bCs/>
              </w:rPr>
            </w:pPr>
          </w:p>
        </w:tc>
        <w:tc>
          <w:tcPr>
            <w:tcW w:w="1451" w:type="dxa"/>
            <w:tcBorders>
              <w:top w:val="nil"/>
              <w:left w:val="nil"/>
              <w:bottom w:val="nil"/>
              <w:right w:val="nil"/>
            </w:tcBorders>
            <w:shd w:val="clear" w:color="auto" w:fill="auto"/>
            <w:noWrap/>
            <w:hideMark/>
          </w:tcPr>
          <w:p w14:paraId="4CE6ED55" w14:textId="77777777" w:rsidR="00C249A9" w:rsidRPr="009064F7" w:rsidRDefault="00C249A9" w:rsidP="00253A8E">
            <w:pPr>
              <w:rPr>
                <w:b/>
                <w:bCs/>
              </w:rPr>
            </w:pPr>
          </w:p>
        </w:tc>
        <w:tc>
          <w:tcPr>
            <w:tcW w:w="1550" w:type="dxa"/>
            <w:tcBorders>
              <w:top w:val="nil"/>
              <w:left w:val="nil"/>
              <w:bottom w:val="nil"/>
              <w:right w:val="nil"/>
            </w:tcBorders>
            <w:shd w:val="clear" w:color="auto" w:fill="auto"/>
            <w:noWrap/>
            <w:hideMark/>
          </w:tcPr>
          <w:p w14:paraId="522BB4BD" w14:textId="77777777" w:rsidR="00C249A9" w:rsidRPr="00852A3F" w:rsidRDefault="0084532B" w:rsidP="0084532B">
            <w:pPr>
              <w:rPr>
                <w:b/>
              </w:rPr>
            </w:pPr>
            <w:r w:rsidRPr="00852A3F">
              <w:rPr>
                <w:b/>
              </w:rPr>
              <w:t>Current Year</w:t>
            </w:r>
          </w:p>
        </w:tc>
        <w:tc>
          <w:tcPr>
            <w:tcW w:w="1539" w:type="dxa"/>
            <w:tcBorders>
              <w:top w:val="nil"/>
              <w:left w:val="nil"/>
              <w:bottom w:val="nil"/>
              <w:right w:val="nil"/>
            </w:tcBorders>
            <w:shd w:val="clear" w:color="auto" w:fill="auto"/>
            <w:noWrap/>
            <w:hideMark/>
          </w:tcPr>
          <w:p w14:paraId="71C18ED9" w14:textId="77777777" w:rsidR="00C249A9" w:rsidRPr="009064F7" w:rsidRDefault="0084532B" w:rsidP="00253A8E">
            <w:r w:rsidRPr="00852A3F">
              <w:rPr>
                <w:b/>
              </w:rPr>
              <w:t>Projected</w:t>
            </w:r>
            <w:r>
              <w:t xml:space="preserve"> </w:t>
            </w:r>
            <w:r w:rsidRPr="00852A3F">
              <w:rPr>
                <w:b/>
              </w:rPr>
              <w:t>Year</w:t>
            </w:r>
          </w:p>
        </w:tc>
        <w:tc>
          <w:tcPr>
            <w:tcW w:w="411" w:type="dxa"/>
            <w:tcBorders>
              <w:top w:val="nil"/>
              <w:left w:val="nil"/>
              <w:bottom w:val="nil"/>
              <w:right w:val="nil"/>
            </w:tcBorders>
            <w:shd w:val="clear" w:color="auto" w:fill="auto"/>
            <w:noWrap/>
            <w:hideMark/>
          </w:tcPr>
          <w:p w14:paraId="29921305" w14:textId="77777777" w:rsidR="00C249A9" w:rsidRPr="009064F7" w:rsidRDefault="00C249A9" w:rsidP="00253A8E"/>
        </w:tc>
      </w:tr>
      <w:tr w:rsidR="00253A8E" w:rsidRPr="00911C78" w14:paraId="6F36E55F" w14:textId="77777777" w:rsidTr="00253A8E">
        <w:trPr>
          <w:trHeight w:val="818"/>
        </w:trPr>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A29A4" w14:textId="77777777" w:rsidR="00253A8E" w:rsidRPr="009064F7" w:rsidRDefault="00253A8E" w:rsidP="00253A8E">
            <w:pPr>
              <w:jc w:val="center"/>
              <w:rPr>
                <w:b/>
                <w:bCs/>
                <w:sz w:val="28"/>
                <w:szCs w:val="28"/>
              </w:rPr>
            </w:pPr>
            <w:r w:rsidRPr="009064F7">
              <w:rPr>
                <w:b/>
                <w:bCs/>
                <w:sz w:val="28"/>
                <w:szCs w:val="28"/>
              </w:rPr>
              <w:t>I N C O M E</w:t>
            </w:r>
          </w:p>
        </w:tc>
        <w:tc>
          <w:tcPr>
            <w:tcW w:w="1451" w:type="dxa"/>
            <w:vMerge w:val="restart"/>
            <w:tcBorders>
              <w:top w:val="single" w:sz="4" w:space="0" w:color="000000"/>
              <w:left w:val="nil"/>
              <w:right w:val="single" w:sz="4" w:space="0" w:color="000000"/>
            </w:tcBorders>
            <w:shd w:val="clear" w:color="auto" w:fill="auto"/>
            <w:hideMark/>
          </w:tcPr>
          <w:p w14:paraId="1EAC4515" w14:textId="77777777" w:rsidR="00253A8E" w:rsidRPr="009064F7" w:rsidRDefault="00253A8E" w:rsidP="00253A8E">
            <w:pPr>
              <w:rPr>
                <w:b/>
                <w:bCs/>
              </w:rPr>
            </w:pPr>
          </w:p>
        </w:tc>
        <w:tc>
          <w:tcPr>
            <w:tcW w:w="1550" w:type="dxa"/>
            <w:tcBorders>
              <w:top w:val="single" w:sz="4" w:space="0" w:color="000000"/>
              <w:left w:val="nil"/>
              <w:bottom w:val="single" w:sz="4" w:space="0" w:color="000000"/>
              <w:right w:val="single" w:sz="4" w:space="0" w:color="000000"/>
            </w:tcBorders>
            <w:shd w:val="clear" w:color="auto" w:fill="auto"/>
            <w:hideMark/>
          </w:tcPr>
          <w:p w14:paraId="51E2FB90" w14:textId="0FE7D7F3" w:rsidR="00253A8E" w:rsidRPr="009064F7" w:rsidRDefault="00253A8E" w:rsidP="00141B45">
            <w:pPr>
              <w:jc w:val="center"/>
              <w:rPr>
                <w:b/>
                <w:bCs/>
              </w:rPr>
            </w:pPr>
            <w:r>
              <w:rPr>
                <w:b/>
                <w:bCs/>
              </w:rPr>
              <w:t>01/01/</w:t>
            </w:r>
            <w:r w:rsidR="00141B45">
              <w:rPr>
                <w:b/>
                <w:bCs/>
              </w:rPr>
              <w:t>2</w:t>
            </w:r>
            <w:r w:rsidR="00827887">
              <w:rPr>
                <w:b/>
                <w:bCs/>
              </w:rPr>
              <w:t>2</w:t>
            </w:r>
            <w:r w:rsidR="0084532B">
              <w:rPr>
                <w:b/>
                <w:bCs/>
              </w:rPr>
              <w:t xml:space="preserve"> -</w:t>
            </w:r>
            <w:r>
              <w:rPr>
                <w:b/>
                <w:bCs/>
              </w:rPr>
              <w:br/>
              <w:t>12/31/</w:t>
            </w:r>
            <w:r w:rsidR="00827887">
              <w:rPr>
                <w:b/>
                <w:bCs/>
              </w:rPr>
              <w:t>22</w:t>
            </w:r>
            <w:r w:rsidRPr="009064F7">
              <w:rPr>
                <w:b/>
                <w:bCs/>
              </w:rPr>
              <w:br/>
            </w:r>
          </w:p>
        </w:tc>
        <w:tc>
          <w:tcPr>
            <w:tcW w:w="1539" w:type="dxa"/>
            <w:tcBorders>
              <w:top w:val="single" w:sz="4" w:space="0" w:color="000000"/>
              <w:left w:val="nil"/>
              <w:bottom w:val="single" w:sz="4" w:space="0" w:color="000000"/>
              <w:right w:val="single" w:sz="4" w:space="0" w:color="000000"/>
            </w:tcBorders>
            <w:shd w:val="clear" w:color="auto" w:fill="auto"/>
            <w:hideMark/>
          </w:tcPr>
          <w:p w14:paraId="0BD9A15A" w14:textId="1BE518F5" w:rsidR="00253A8E" w:rsidRPr="009064F7" w:rsidRDefault="00253A8E" w:rsidP="00141B45">
            <w:pPr>
              <w:jc w:val="center"/>
              <w:rPr>
                <w:b/>
                <w:bCs/>
              </w:rPr>
            </w:pPr>
            <w:r>
              <w:rPr>
                <w:b/>
                <w:bCs/>
              </w:rPr>
              <w:t>01/01/</w:t>
            </w:r>
            <w:r w:rsidR="004032E3">
              <w:rPr>
                <w:b/>
                <w:bCs/>
              </w:rPr>
              <w:t>2</w:t>
            </w:r>
            <w:r w:rsidR="00827887">
              <w:rPr>
                <w:b/>
                <w:bCs/>
              </w:rPr>
              <w:t>3</w:t>
            </w:r>
            <w:r w:rsidR="0084532B">
              <w:rPr>
                <w:b/>
                <w:bCs/>
              </w:rPr>
              <w:t xml:space="preserve"> -</w:t>
            </w:r>
            <w:r>
              <w:rPr>
                <w:b/>
                <w:bCs/>
              </w:rPr>
              <w:br/>
              <w:t>12/31/</w:t>
            </w:r>
            <w:r w:rsidR="004032E3">
              <w:rPr>
                <w:b/>
                <w:bCs/>
              </w:rPr>
              <w:t>2</w:t>
            </w:r>
            <w:r w:rsidR="00827887">
              <w:rPr>
                <w:b/>
                <w:bCs/>
              </w:rPr>
              <w:t>3</w:t>
            </w:r>
            <w:r w:rsidRPr="009064F7">
              <w:rPr>
                <w:b/>
                <w:bCs/>
              </w:rPr>
              <w:br/>
            </w:r>
          </w:p>
        </w:tc>
        <w:tc>
          <w:tcPr>
            <w:tcW w:w="411" w:type="dxa"/>
            <w:tcBorders>
              <w:top w:val="nil"/>
              <w:left w:val="nil"/>
              <w:bottom w:val="nil"/>
              <w:right w:val="nil"/>
            </w:tcBorders>
            <w:shd w:val="clear" w:color="auto" w:fill="auto"/>
            <w:noWrap/>
            <w:hideMark/>
          </w:tcPr>
          <w:p w14:paraId="370FAB99" w14:textId="77777777" w:rsidR="00253A8E" w:rsidRPr="009064F7" w:rsidRDefault="00253A8E" w:rsidP="00253A8E">
            <w:pPr>
              <w:jc w:val="center"/>
              <w:rPr>
                <w:b/>
                <w:bCs/>
              </w:rPr>
            </w:pPr>
          </w:p>
        </w:tc>
      </w:tr>
      <w:tr w:rsidR="00253A8E" w:rsidRPr="00911C78" w14:paraId="2E60C6A2" w14:textId="77777777" w:rsidTr="00253A8E">
        <w:trPr>
          <w:trHeight w:val="383"/>
        </w:trPr>
        <w:tc>
          <w:tcPr>
            <w:tcW w:w="5562" w:type="dxa"/>
            <w:vMerge w:val="restart"/>
            <w:tcBorders>
              <w:top w:val="nil"/>
              <w:left w:val="single" w:sz="4" w:space="0" w:color="000000"/>
              <w:bottom w:val="single" w:sz="4" w:space="0" w:color="000000"/>
              <w:right w:val="single" w:sz="4" w:space="0" w:color="000000"/>
            </w:tcBorders>
            <w:shd w:val="clear" w:color="auto" w:fill="auto"/>
            <w:hideMark/>
          </w:tcPr>
          <w:p w14:paraId="280A50B8" w14:textId="77777777" w:rsidR="00253A8E" w:rsidRPr="009064F7" w:rsidRDefault="00253A8E" w:rsidP="00253A8E">
            <w:pPr>
              <w:rPr>
                <w:color w:val="000000"/>
              </w:rPr>
            </w:pPr>
            <w:r w:rsidRPr="009064F7">
              <w:rPr>
                <w:b/>
                <w:bCs/>
              </w:rPr>
              <w:t>A. CONTRIBUTED INCOME</w:t>
            </w:r>
            <w:r w:rsidRPr="009064F7">
              <w:rPr>
                <w:b/>
                <w:bCs/>
              </w:rPr>
              <w:br/>
            </w:r>
            <w:r w:rsidRPr="009064F7">
              <w:t>Corporate Support &amp; Business Support</w:t>
            </w:r>
          </w:p>
        </w:tc>
        <w:tc>
          <w:tcPr>
            <w:tcW w:w="1451" w:type="dxa"/>
            <w:vMerge/>
            <w:tcBorders>
              <w:left w:val="nil"/>
              <w:right w:val="single" w:sz="4" w:space="0" w:color="000000"/>
            </w:tcBorders>
            <w:shd w:val="clear" w:color="000000" w:fill="C0C0C0"/>
            <w:hideMark/>
          </w:tcPr>
          <w:p w14:paraId="2EC76934"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331BB8DF"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000000" w:fill="C0C0C0"/>
            <w:hideMark/>
          </w:tcPr>
          <w:p w14:paraId="499019B4"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3836EE4D" w14:textId="77777777" w:rsidR="00253A8E" w:rsidRPr="009064F7" w:rsidRDefault="00253A8E" w:rsidP="00253A8E">
            <w:pPr>
              <w:rPr>
                <w:color w:val="000000"/>
              </w:rPr>
            </w:pPr>
          </w:p>
        </w:tc>
      </w:tr>
      <w:tr w:rsidR="00253A8E" w:rsidRPr="00911C78" w14:paraId="3891262B" w14:textId="77777777" w:rsidTr="00253A8E">
        <w:trPr>
          <w:trHeight w:val="383"/>
        </w:trPr>
        <w:tc>
          <w:tcPr>
            <w:tcW w:w="5562" w:type="dxa"/>
            <w:vMerge/>
            <w:tcBorders>
              <w:top w:val="nil"/>
              <w:left w:val="single" w:sz="4" w:space="0" w:color="000000"/>
              <w:bottom w:val="single" w:sz="4" w:space="0" w:color="000000"/>
              <w:right w:val="single" w:sz="4" w:space="0" w:color="000000"/>
            </w:tcBorders>
            <w:vAlign w:val="center"/>
            <w:hideMark/>
          </w:tcPr>
          <w:p w14:paraId="51B0F357" w14:textId="77777777" w:rsidR="00253A8E" w:rsidRPr="009064F7" w:rsidRDefault="00253A8E" w:rsidP="00253A8E">
            <w:pPr>
              <w:rPr>
                <w:color w:val="000000"/>
              </w:rPr>
            </w:pPr>
          </w:p>
        </w:tc>
        <w:tc>
          <w:tcPr>
            <w:tcW w:w="1451" w:type="dxa"/>
            <w:vMerge/>
            <w:tcBorders>
              <w:left w:val="nil"/>
              <w:right w:val="single" w:sz="4" w:space="0" w:color="000000"/>
            </w:tcBorders>
            <w:shd w:val="clear" w:color="auto" w:fill="auto"/>
            <w:hideMark/>
          </w:tcPr>
          <w:p w14:paraId="0C743D2E"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625BC8C1"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7631730B"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62177284" w14:textId="77777777" w:rsidR="00253A8E" w:rsidRPr="009064F7" w:rsidRDefault="00253A8E" w:rsidP="00253A8E">
            <w:pPr>
              <w:rPr>
                <w:color w:val="000000"/>
              </w:rPr>
            </w:pPr>
          </w:p>
        </w:tc>
      </w:tr>
      <w:tr w:rsidR="00253A8E" w:rsidRPr="00911C78" w14:paraId="2C915571"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33720EE5" w14:textId="77777777" w:rsidR="00253A8E" w:rsidRPr="009064F7" w:rsidRDefault="00253A8E" w:rsidP="00253A8E">
            <w:r w:rsidRPr="009064F7">
              <w:t>Foundation Support</w:t>
            </w:r>
          </w:p>
        </w:tc>
        <w:tc>
          <w:tcPr>
            <w:tcW w:w="1451" w:type="dxa"/>
            <w:vMerge/>
            <w:tcBorders>
              <w:left w:val="nil"/>
              <w:right w:val="single" w:sz="4" w:space="0" w:color="000000"/>
            </w:tcBorders>
            <w:shd w:val="clear" w:color="auto" w:fill="auto"/>
            <w:hideMark/>
          </w:tcPr>
          <w:p w14:paraId="39B247C6"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077855F1"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2E85BE51"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5BE2F301" w14:textId="77777777" w:rsidR="00253A8E" w:rsidRPr="009064F7" w:rsidRDefault="00253A8E" w:rsidP="00253A8E">
            <w:pPr>
              <w:rPr>
                <w:color w:val="000000"/>
              </w:rPr>
            </w:pPr>
          </w:p>
        </w:tc>
      </w:tr>
      <w:tr w:rsidR="00253A8E" w:rsidRPr="00911C78" w14:paraId="5747D9AB"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5E878EFD" w14:textId="441A95C4" w:rsidR="00253A8E" w:rsidRPr="009064F7" w:rsidRDefault="00253A8E" w:rsidP="00F20A64">
            <w:r w:rsidRPr="009064F7">
              <w:t xml:space="preserve">Government </w:t>
            </w:r>
            <w:r w:rsidR="00F0400A">
              <w:t xml:space="preserve">(Other than this SCA&amp;HC </w:t>
            </w:r>
            <w:r w:rsidR="00FD5E91">
              <w:t>grant award)</w:t>
            </w:r>
          </w:p>
        </w:tc>
        <w:tc>
          <w:tcPr>
            <w:tcW w:w="1451" w:type="dxa"/>
            <w:vMerge/>
            <w:tcBorders>
              <w:left w:val="nil"/>
              <w:right w:val="single" w:sz="4" w:space="0" w:color="000000"/>
            </w:tcBorders>
            <w:shd w:val="clear" w:color="auto" w:fill="auto"/>
            <w:hideMark/>
          </w:tcPr>
          <w:p w14:paraId="11856FEE"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4723C624"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42753443"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562B85F" w14:textId="77777777" w:rsidR="00253A8E" w:rsidRPr="009064F7" w:rsidRDefault="00253A8E" w:rsidP="00253A8E">
            <w:pPr>
              <w:rPr>
                <w:color w:val="000000"/>
              </w:rPr>
            </w:pPr>
          </w:p>
        </w:tc>
      </w:tr>
      <w:tr w:rsidR="00253A8E" w:rsidRPr="00911C78" w14:paraId="0131949D"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7A76680F" w14:textId="77777777" w:rsidR="00253A8E" w:rsidRPr="009064F7" w:rsidRDefault="00253A8E" w:rsidP="00253A8E">
            <w:r w:rsidRPr="009064F7">
              <w:t>Individual Donations &amp; Other Private Sources</w:t>
            </w:r>
          </w:p>
        </w:tc>
        <w:tc>
          <w:tcPr>
            <w:tcW w:w="1451" w:type="dxa"/>
            <w:vMerge/>
            <w:tcBorders>
              <w:left w:val="nil"/>
              <w:right w:val="single" w:sz="4" w:space="0" w:color="000000"/>
            </w:tcBorders>
            <w:shd w:val="clear" w:color="auto" w:fill="auto"/>
            <w:hideMark/>
          </w:tcPr>
          <w:p w14:paraId="2B82F9B7"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5AB2BB78"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15CECA35"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392FFE0A" w14:textId="77777777" w:rsidR="00253A8E" w:rsidRPr="009064F7" w:rsidRDefault="00253A8E" w:rsidP="00253A8E">
            <w:pPr>
              <w:rPr>
                <w:color w:val="000000"/>
              </w:rPr>
            </w:pPr>
          </w:p>
        </w:tc>
      </w:tr>
      <w:tr w:rsidR="00253A8E" w:rsidRPr="00911C78" w14:paraId="22F603B1" w14:textId="77777777" w:rsidTr="00253A8E">
        <w:trPr>
          <w:trHeight w:val="563"/>
        </w:trPr>
        <w:tc>
          <w:tcPr>
            <w:tcW w:w="5562" w:type="dxa"/>
            <w:tcBorders>
              <w:top w:val="nil"/>
              <w:left w:val="single" w:sz="4" w:space="0" w:color="000000"/>
              <w:bottom w:val="single" w:sz="4" w:space="0" w:color="000000"/>
              <w:right w:val="single" w:sz="4" w:space="0" w:color="000000"/>
            </w:tcBorders>
            <w:shd w:val="clear" w:color="auto" w:fill="auto"/>
            <w:hideMark/>
          </w:tcPr>
          <w:p w14:paraId="661EE961" w14:textId="5360BA5A" w:rsidR="00253A8E" w:rsidRPr="009064F7" w:rsidRDefault="00FC3281" w:rsidP="00141B45">
            <w:r>
              <w:rPr>
                <w:b/>
                <w:bCs/>
              </w:rPr>
              <w:t>SCA&amp;HC</w:t>
            </w:r>
            <w:r w:rsidR="00253A8E" w:rsidRPr="009064F7">
              <w:rPr>
                <w:b/>
                <w:bCs/>
              </w:rPr>
              <w:t xml:space="preserve"> Funding</w:t>
            </w:r>
            <w:r w:rsidR="00253A8E">
              <w:t xml:space="preserve"> </w:t>
            </w:r>
          </w:p>
        </w:tc>
        <w:tc>
          <w:tcPr>
            <w:tcW w:w="1451" w:type="dxa"/>
            <w:vMerge/>
            <w:tcBorders>
              <w:left w:val="nil"/>
              <w:right w:val="single" w:sz="4" w:space="0" w:color="000000"/>
            </w:tcBorders>
            <w:shd w:val="clear" w:color="auto" w:fill="auto"/>
            <w:hideMark/>
          </w:tcPr>
          <w:p w14:paraId="4AEC1DBB"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5F3D7F06" w14:textId="33DF96DB" w:rsidR="00253A8E" w:rsidRPr="009064F7" w:rsidRDefault="00253A8E" w:rsidP="00253A8E">
            <w:pPr>
              <w:rPr>
                <w:color w:val="000000"/>
              </w:rPr>
            </w:pPr>
            <w:r w:rsidRPr="009064F7">
              <w:rPr>
                <w:color w:val="000000"/>
              </w:rPr>
              <w:t> </w:t>
            </w:r>
            <w:r w:rsidR="004032E3">
              <w:rPr>
                <w:color w:val="000000"/>
              </w:rPr>
              <w:t xml:space="preserve">Awarded </w:t>
            </w:r>
            <w:r w:rsidR="00F924C5">
              <w:rPr>
                <w:color w:val="000000"/>
              </w:rPr>
              <w:t>2022</w:t>
            </w:r>
          </w:p>
        </w:tc>
        <w:tc>
          <w:tcPr>
            <w:tcW w:w="1539" w:type="dxa"/>
            <w:tcBorders>
              <w:top w:val="nil"/>
              <w:left w:val="nil"/>
              <w:bottom w:val="single" w:sz="4" w:space="0" w:color="000000"/>
              <w:right w:val="single" w:sz="4" w:space="0" w:color="000000"/>
            </w:tcBorders>
            <w:shd w:val="clear" w:color="auto" w:fill="auto"/>
            <w:hideMark/>
          </w:tcPr>
          <w:p w14:paraId="553EFF31" w14:textId="28D82664" w:rsidR="00253A8E" w:rsidRPr="009064F7" w:rsidRDefault="004032E3" w:rsidP="00253A8E">
            <w:pPr>
              <w:rPr>
                <w:color w:val="000000"/>
              </w:rPr>
            </w:pPr>
            <w:r>
              <w:rPr>
                <w:color w:val="000000"/>
              </w:rPr>
              <w:t xml:space="preserve">Requested </w:t>
            </w:r>
            <w:r w:rsidR="00F924C5">
              <w:rPr>
                <w:color w:val="000000"/>
              </w:rPr>
              <w:t>2023</w:t>
            </w:r>
          </w:p>
        </w:tc>
        <w:tc>
          <w:tcPr>
            <w:tcW w:w="411" w:type="dxa"/>
            <w:tcBorders>
              <w:top w:val="nil"/>
              <w:left w:val="nil"/>
              <w:bottom w:val="nil"/>
              <w:right w:val="nil"/>
            </w:tcBorders>
            <w:shd w:val="clear" w:color="auto" w:fill="auto"/>
            <w:noWrap/>
            <w:hideMark/>
          </w:tcPr>
          <w:p w14:paraId="6CD0D7DC" w14:textId="77777777" w:rsidR="00253A8E" w:rsidRPr="009064F7" w:rsidRDefault="00253A8E" w:rsidP="00253A8E">
            <w:pPr>
              <w:rPr>
                <w:b/>
                <w:bCs/>
                <w:color w:val="FF0000"/>
              </w:rPr>
            </w:pPr>
          </w:p>
        </w:tc>
      </w:tr>
      <w:tr w:rsidR="00253A8E" w:rsidRPr="00911C78" w14:paraId="32B88976"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52F85F03" w14:textId="77777777" w:rsidR="00253A8E" w:rsidRPr="009064F7" w:rsidRDefault="00253A8E" w:rsidP="00253A8E">
            <w:pPr>
              <w:rPr>
                <w:b/>
                <w:bCs/>
              </w:rPr>
            </w:pPr>
            <w:r w:rsidRPr="009064F7">
              <w:rPr>
                <w:b/>
                <w:bCs/>
              </w:rPr>
              <w:t>B. EARNED INCOME</w:t>
            </w:r>
          </w:p>
        </w:tc>
        <w:tc>
          <w:tcPr>
            <w:tcW w:w="1451" w:type="dxa"/>
            <w:vMerge/>
            <w:tcBorders>
              <w:left w:val="nil"/>
              <w:right w:val="single" w:sz="4" w:space="0" w:color="000000"/>
            </w:tcBorders>
            <w:shd w:val="clear" w:color="000000" w:fill="C0C0C0"/>
            <w:hideMark/>
          </w:tcPr>
          <w:p w14:paraId="1D61DB65"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4E2A7B58"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000000" w:fill="C0C0C0"/>
            <w:hideMark/>
          </w:tcPr>
          <w:p w14:paraId="4ECACE03"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554E2A45" w14:textId="77777777" w:rsidR="00253A8E" w:rsidRPr="009064F7" w:rsidRDefault="00253A8E" w:rsidP="00253A8E">
            <w:pPr>
              <w:rPr>
                <w:color w:val="000000"/>
              </w:rPr>
            </w:pPr>
          </w:p>
        </w:tc>
      </w:tr>
      <w:tr w:rsidR="00253A8E" w:rsidRPr="00911C78" w14:paraId="4DB94FCC"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6C7E3906" w14:textId="77777777" w:rsidR="00253A8E" w:rsidRPr="009064F7" w:rsidRDefault="00253A8E" w:rsidP="00253A8E">
            <w:r w:rsidRPr="009064F7">
              <w:t>Admissions/Subscriptions/Memberships</w:t>
            </w:r>
          </w:p>
        </w:tc>
        <w:tc>
          <w:tcPr>
            <w:tcW w:w="1451" w:type="dxa"/>
            <w:vMerge/>
            <w:tcBorders>
              <w:left w:val="nil"/>
              <w:right w:val="single" w:sz="4" w:space="0" w:color="000000"/>
            </w:tcBorders>
            <w:shd w:val="clear" w:color="auto" w:fill="auto"/>
            <w:hideMark/>
          </w:tcPr>
          <w:p w14:paraId="415E8E1F"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637F0750"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1B486FEA"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44FA3468" w14:textId="77777777" w:rsidR="00253A8E" w:rsidRPr="009064F7" w:rsidRDefault="00253A8E" w:rsidP="00253A8E">
            <w:pPr>
              <w:rPr>
                <w:color w:val="000000"/>
              </w:rPr>
            </w:pPr>
          </w:p>
        </w:tc>
      </w:tr>
      <w:tr w:rsidR="00253A8E" w:rsidRPr="00911C78" w14:paraId="77561AF8" w14:textId="77777777" w:rsidTr="00253A8E">
        <w:trPr>
          <w:trHeight w:val="660"/>
        </w:trPr>
        <w:tc>
          <w:tcPr>
            <w:tcW w:w="5562" w:type="dxa"/>
            <w:tcBorders>
              <w:top w:val="nil"/>
              <w:left w:val="single" w:sz="4" w:space="0" w:color="000000"/>
              <w:bottom w:val="single" w:sz="4" w:space="0" w:color="000000"/>
              <w:right w:val="single" w:sz="4" w:space="0" w:color="000000"/>
            </w:tcBorders>
            <w:shd w:val="clear" w:color="auto" w:fill="auto"/>
            <w:hideMark/>
          </w:tcPr>
          <w:p w14:paraId="59373307" w14:textId="77777777" w:rsidR="00253A8E" w:rsidRPr="009064F7" w:rsidRDefault="00253A8E" w:rsidP="00253A8E">
            <w:r w:rsidRPr="009064F7">
              <w:t>Other (include sales and all investment income to be spent) (</w:t>
            </w:r>
            <w:r w:rsidRPr="009064F7">
              <w:rPr>
                <w:b/>
                <w:bCs/>
              </w:rPr>
              <w:t>Note</w:t>
            </w:r>
            <w:r w:rsidRPr="009064F7">
              <w:t>: itemize below or on a separate sheet if over 10% of Total Cash Income)</w:t>
            </w:r>
          </w:p>
        </w:tc>
        <w:tc>
          <w:tcPr>
            <w:tcW w:w="1451" w:type="dxa"/>
            <w:vMerge/>
            <w:tcBorders>
              <w:left w:val="nil"/>
              <w:right w:val="single" w:sz="4" w:space="0" w:color="000000"/>
            </w:tcBorders>
            <w:shd w:val="clear" w:color="auto" w:fill="auto"/>
            <w:hideMark/>
          </w:tcPr>
          <w:p w14:paraId="35AD7F4A"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5BF91B5D"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7E9BA4AF"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3409CEFA" w14:textId="77777777" w:rsidR="00253A8E" w:rsidRPr="009064F7" w:rsidRDefault="00253A8E" w:rsidP="00253A8E">
            <w:pPr>
              <w:rPr>
                <w:color w:val="000000"/>
              </w:rPr>
            </w:pPr>
          </w:p>
        </w:tc>
      </w:tr>
      <w:tr w:rsidR="00253A8E" w:rsidRPr="00911C78" w14:paraId="210FB565"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3D55873E" w14:textId="77777777" w:rsidR="00253A8E" w:rsidRPr="009064F7" w:rsidRDefault="00253A8E" w:rsidP="00253A8E">
            <w:pPr>
              <w:rPr>
                <w:b/>
                <w:bCs/>
              </w:rPr>
            </w:pPr>
            <w:r w:rsidRPr="009064F7">
              <w:rPr>
                <w:b/>
                <w:bCs/>
              </w:rPr>
              <w:t>C. TOTAL INCOME</w:t>
            </w:r>
          </w:p>
        </w:tc>
        <w:tc>
          <w:tcPr>
            <w:tcW w:w="1451" w:type="dxa"/>
            <w:vMerge/>
            <w:tcBorders>
              <w:left w:val="nil"/>
              <w:right w:val="single" w:sz="4" w:space="0" w:color="000000"/>
            </w:tcBorders>
            <w:shd w:val="clear" w:color="auto" w:fill="auto"/>
            <w:hideMark/>
          </w:tcPr>
          <w:p w14:paraId="153225C6" w14:textId="77777777" w:rsidR="00253A8E" w:rsidRPr="009064F7" w:rsidRDefault="00253A8E" w:rsidP="00253A8E"/>
        </w:tc>
        <w:tc>
          <w:tcPr>
            <w:tcW w:w="1550" w:type="dxa"/>
            <w:tcBorders>
              <w:top w:val="nil"/>
              <w:left w:val="nil"/>
              <w:bottom w:val="single" w:sz="4" w:space="0" w:color="000000"/>
              <w:right w:val="single" w:sz="4" w:space="0" w:color="000000"/>
            </w:tcBorders>
            <w:shd w:val="clear" w:color="auto" w:fill="auto"/>
            <w:hideMark/>
          </w:tcPr>
          <w:p w14:paraId="3FDFE503" w14:textId="77777777" w:rsidR="00253A8E" w:rsidRPr="009064F7" w:rsidRDefault="00253A8E" w:rsidP="00253A8E">
            <w:pPr>
              <w:jc w:val="right"/>
            </w:pPr>
          </w:p>
        </w:tc>
        <w:tc>
          <w:tcPr>
            <w:tcW w:w="1539" w:type="dxa"/>
            <w:tcBorders>
              <w:top w:val="nil"/>
              <w:left w:val="nil"/>
              <w:bottom w:val="single" w:sz="4" w:space="0" w:color="000000"/>
              <w:right w:val="single" w:sz="4" w:space="0" w:color="000000"/>
            </w:tcBorders>
            <w:shd w:val="clear" w:color="auto" w:fill="auto"/>
            <w:hideMark/>
          </w:tcPr>
          <w:p w14:paraId="0B6173E4" w14:textId="77777777" w:rsidR="00253A8E" w:rsidRPr="009064F7" w:rsidRDefault="00253A8E" w:rsidP="00253A8E">
            <w:pPr>
              <w:jc w:val="right"/>
            </w:pPr>
          </w:p>
        </w:tc>
        <w:tc>
          <w:tcPr>
            <w:tcW w:w="411" w:type="dxa"/>
            <w:tcBorders>
              <w:top w:val="nil"/>
              <w:left w:val="nil"/>
              <w:bottom w:val="nil"/>
              <w:right w:val="nil"/>
            </w:tcBorders>
            <w:shd w:val="clear" w:color="auto" w:fill="auto"/>
            <w:noWrap/>
            <w:hideMark/>
          </w:tcPr>
          <w:p w14:paraId="34A7B677" w14:textId="77777777" w:rsidR="00253A8E" w:rsidRPr="009064F7" w:rsidRDefault="00253A8E" w:rsidP="00253A8E">
            <w:pPr>
              <w:jc w:val="right"/>
            </w:pPr>
          </w:p>
        </w:tc>
      </w:tr>
      <w:tr w:rsidR="00253A8E" w:rsidRPr="00911C78" w14:paraId="3505CE66" w14:textId="77777777" w:rsidTr="00253A8E">
        <w:trPr>
          <w:trHeight w:val="818"/>
        </w:trPr>
        <w:tc>
          <w:tcPr>
            <w:tcW w:w="5562" w:type="dxa"/>
            <w:tcBorders>
              <w:top w:val="nil"/>
              <w:left w:val="single" w:sz="4" w:space="0" w:color="000000"/>
              <w:bottom w:val="single" w:sz="4" w:space="0" w:color="000000"/>
              <w:right w:val="single" w:sz="4" w:space="0" w:color="000000"/>
            </w:tcBorders>
            <w:shd w:val="clear" w:color="auto" w:fill="auto"/>
            <w:vAlign w:val="center"/>
            <w:hideMark/>
          </w:tcPr>
          <w:p w14:paraId="72AEA613" w14:textId="77777777" w:rsidR="00253A8E" w:rsidRPr="009064F7" w:rsidRDefault="00253A8E" w:rsidP="00253A8E">
            <w:pPr>
              <w:jc w:val="center"/>
              <w:rPr>
                <w:b/>
                <w:bCs/>
                <w:sz w:val="28"/>
                <w:szCs w:val="28"/>
              </w:rPr>
            </w:pPr>
            <w:r w:rsidRPr="009064F7">
              <w:rPr>
                <w:b/>
                <w:bCs/>
                <w:sz w:val="28"/>
                <w:szCs w:val="28"/>
              </w:rPr>
              <w:t>E X P E N S E S</w:t>
            </w:r>
          </w:p>
        </w:tc>
        <w:tc>
          <w:tcPr>
            <w:tcW w:w="1451" w:type="dxa"/>
            <w:vMerge/>
            <w:tcBorders>
              <w:left w:val="nil"/>
              <w:right w:val="single" w:sz="4" w:space="0" w:color="000000"/>
            </w:tcBorders>
            <w:shd w:val="clear" w:color="000000" w:fill="7F7F7F"/>
            <w:hideMark/>
          </w:tcPr>
          <w:p w14:paraId="3126248F"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000000" w:fill="7F7F7F"/>
            <w:hideMark/>
          </w:tcPr>
          <w:p w14:paraId="1F554CF4"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000000" w:fill="7F7F7F"/>
            <w:hideMark/>
          </w:tcPr>
          <w:p w14:paraId="2675FFAA"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17DDDA20" w14:textId="77777777" w:rsidR="00253A8E" w:rsidRPr="009064F7" w:rsidRDefault="00253A8E" w:rsidP="00253A8E">
            <w:pPr>
              <w:rPr>
                <w:color w:val="000000"/>
              </w:rPr>
            </w:pPr>
          </w:p>
        </w:tc>
      </w:tr>
      <w:tr w:rsidR="00253A8E" w:rsidRPr="00911C78" w14:paraId="3079F041"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3ACBF18D" w14:textId="77777777" w:rsidR="00253A8E" w:rsidRPr="009064F7" w:rsidRDefault="00253A8E" w:rsidP="00253A8E">
            <w:pPr>
              <w:rPr>
                <w:b/>
                <w:bCs/>
              </w:rPr>
            </w:pPr>
            <w:r w:rsidRPr="009064F7">
              <w:rPr>
                <w:b/>
                <w:bCs/>
              </w:rPr>
              <w:t>D. PERSONNEL</w:t>
            </w:r>
          </w:p>
        </w:tc>
        <w:tc>
          <w:tcPr>
            <w:tcW w:w="1451" w:type="dxa"/>
            <w:vMerge/>
            <w:tcBorders>
              <w:left w:val="nil"/>
              <w:right w:val="single" w:sz="4" w:space="0" w:color="000000"/>
            </w:tcBorders>
            <w:shd w:val="clear" w:color="000000" w:fill="C0C0C0"/>
            <w:hideMark/>
          </w:tcPr>
          <w:p w14:paraId="3CFE878A"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0BA28065"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000000" w:fill="C0C0C0"/>
            <w:hideMark/>
          </w:tcPr>
          <w:p w14:paraId="74244C33"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F8C327F" w14:textId="77777777" w:rsidR="00253A8E" w:rsidRPr="009064F7" w:rsidRDefault="00253A8E" w:rsidP="00253A8E">
            <w:pPr>
              <w:rPr>
                <w:color w:val="000000"/>
              </w:rPr>
            </w:pPr>
          </w:p>
        </w:tc>
      </w:tr>
      <w:tr w:rsidR="00253A8E" w:rsidRPr="00911C78" w14:paraId="7AED4E29"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5102B758" w14:textId="77777777" w:rsidR="00253A8E" w:rsidRPr="009064F7" w:rsidRDefault="00253A8E" w:rsidP="00253A8E">
            <w:r w:rsidRPr="009064F7">
              <w:t>Staff Salaries</w:t>
            </w:r>
          </w:p>
        </w:tc>
        <w:tc>
          <w:tcPr>
            <w:tcW w:w="1451" w:type="dxa"/>
            <w:vMerge/>
            <w:tcBorders>
              <w:left w:val="nil"/>
              <w:right w:val="single" w:sz="4" w:space="0" w:color="000000"/>
            </w:tcBorders>
            <w:shd w:val="clear" w:color="auto" w:fill="auto"/>
            <w:hideMark/>
          </w:tcPr>
          <w:p w14:paraId="70407A9D"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74ACDC75"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2692656C"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5949AFE2" w14:textId="77777777" w:rsidR="00253A8E" w:rsidRPr="009064F7" w:rsidRDefault="00253A8E" w:rsidP="00253A8E">
            <w:pPr>
              <w:rPr>
                <w:color w:val="000000"/>
              </w:rPr>
            </w:pPr>
          </w:p>
        </w:tc>
      </w:tr>
      <w:tr w:rsidR="00253A8E" w:rsidRPr="00911C78" w14:paraId="2B819812"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7CDC6BA9" w14:textId="77777777" w:rsidR="00253A8E" w:rsidRPr="009064F7" w:rsidRDefault="00253A8E" w:rsidP="00253A8E">
            <w:r w:rsidRPr="009064F7">
              <w:t>Artist Fees</w:t>
            </w:r>
          </w:p>
        </w:tc>
        <w:tc>
          <w:tcPr>
            <w:tcW w:w="1451" w:type="dxa"/>
            <w:vMerge/>
            <w:tcBorders>
              <w:left w:val="nil"/>
              <w:right w:val="single" w:sz="4" w:space="0" w:color="000000"/>
            </w:tcBorders>
            <w:shd w:val="clear" w:color="auto" w:fill="auto"/>
            <w:hideMark/>
          </w:tcPr>
          <w:p w14:paraId="2F1B1A79"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3DD352F9"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6F22EB14"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9A14931" w14:textId="77777777" w:rsidR="00253A8E" w:rsidRPr="009064F7" w:rsidRDefault="00253A8E" w:rsidP="00253A8E">
            <w:pPr>
              <w:rPr>
                <w:color w:val="000000"/>
              </w:rPr>
            </w:pPr>
          </w:p>
        </w:tc>
      </w:tr>
      <w:tr w:rsidR="00253A8E" w:rsidRPr="00911C78" w14:paraId="3A07BF1D"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25B3B804" w14:textId="77777777" w:rsidR="00253A8E" w:rsidRPr="009064F7" w:rsidRDefault="00253A8E" w:rsidP="00253A8E">
            <w:r w:rsidRPr="009064F7">
              <w:t>Technical/Production Personnel Fees</w:t>
            </w:r>
          </w:p>
        </w:tc>
        <w:tc>
          <w:tcPr>
            <w:tcW w:w="1451" w:type="dxa"/>
            <w:vMerge/>
            <w:tcBorders>
              <w:left w:val="nil"/>
              <w:right w:val="single" w:sz="4" w:space="0" w:color="000000"/>
            </w:tcBorders>
            <w:shd w:val="clear" w:color="auto" w:fill="auto"/>
            <w:hideMark/>
          </w:tcPr>
          <w:p w14:paraId="7AA7443F"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7DF21A12"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4BDF280A"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4B0FD914" w14:textId="77777777" w:rsidR="00253A8E" w:rsidRPr="009064F7" w:rsidRDefault="00253A8E" w:rsidP="00253A8E">
            <w:pPr>
              <w:rPr>
                <w:color w:val="000000"/>
              </w:rPr>
            </w:pPr>
          </w:p>
        </w:tc>
      </w:tr>
      <w:tr w:rsidR="00253A8E" w:rsidRPr="00911C78" w14:paraId="2F765BF2"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563B961F" w14:textId="77777777" w:rsidR="00253A8E" w:rsidRPr="009064F7" w:rsidRDefault="00253A8E" w:rsidP="00253A8E">
            <w:r w:rsidRPr="009064F7">
              <w:t>Contracted Services</w:t>
            </w:r>
          </w:p>
        </w:tc>
        <w:tc>
          <w:tcPr>
            <w:tcW w:w="1451" w:type="dxa"/>
            <w:vMerge/>
            <w:tcBorders>
              <w:left w:val="nil"/>
              <w:right w:val="single" w:sz="4" w:space="0" w:color="000000"/>
            </w:tcBorders>
            <w:shd w:val="clear" w:color="auto" w:fill="auto"/>
            <w:hideMark/>
          </w:tcPr>
          <w:p w14:paraId="46FB1441"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2944D828"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51254881"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1E5B4BC4" w14:textId="77777777" w:rsidR="00253A8E" w:rsidRPr="009064F7" w:rsidRDefault="00253A8E" w:rsidP="00253A8E">
            <w:pPr>
              <w:rPr>
                <w:color w:val="000000"/>
              </w:rPr>
            </w:pPr>
          </w:p>
        </w:tc>
      </w:tr>
      <w:tr w:rsidR="00253A8E" w:rsidRPr="00911C78" w14:paraId="663F3765"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6AB2202A" w14:textId="77777777" w:rsidR="00253A8E" w:rsidRPr="009064F7" w:rsidRDefault="00253A8E" w:rsidP="00253A8E">
            <w:pPr>
              <w:rPr>
                <w:b/>
                <w:bCs/>
              </w:rPr>
            </w:pPr>
            <w:r w:rsidRPr="009064F7">
              <w:rPr>
                <w:b/>
                <w:bCs/>
              </w:rPr>
              <w:t>E. OTHER OPERATING EXPENSES</w:t>
            </w:r>
          </w:p>
        </w:tc>
        <w:tc>
          <w:tcPr>
            <w:tcW w:w="1451" w:type="dxa"/>
            <w:vMerge/>
            <w:tcBorders>
              <w:left w:val="nil"/>
              <w:right w:val="single" w:sz="4" w:space="0" w:color="000000"/>
            </w:tcBorders>
            <w:shd w:val="clear" w:color="000000" w:fill="C0C0C0"/>
            <w:hideMark/>
          </w:tcPr>
          <w:p w14:paraId="4E88CF83"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000000" w:fill="C0C0C0"/>
            <w:hideMark/>
          </w:tcPr>
          <w:p w14:paraId="718DAFC6"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000000" w:fill="C0C0C0"/>
            <w:hideMark/>
          </w:tcPr>
          <w:p w14:paraId="639D414E"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22DF2946" w14:textId="77777777" w:rsidR="00253A8E" w:rsidRPr="009064F7" w:rsidRDefault="00253A8E" w:rsidP="00253A8E">
            <w:pPr>
              <w:rPr>
                <w:color w:val="000000"/>
              </w:rPr>
            </w:pPr>
          </w:p>
        </w:tc>
      </w:tr>
      <w:tr w:rsidR="00253A8E" w:rsidRPr="00911C78" w14:paraId="148C3106"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223D1D26" w14:textId="77777777" w:rsidR="00253A8E" w:rsidRPr="009064F7" w:rsidRDefault="00253A8E" w:rsidP="00253A8E">
            <w:r w:rsidRPr="009064F7">
              <w:t>Space Rental &amp; Mortgage Payments</w:t>
            </w:r>
          </w:p>
        </w:tc>
        <w:tc>
          <w:tcPr>
            <w:tcW w:w="1451" w:type="dxa"/>
            <w:vMerge/>
            <w:tcBorders>
              <w:left w:val="nil"/>
              <w:right w:val="single" w:sz="4" w:space="0" w:color="000000"/>
            </w:tcBorders>
            <w:shd w:val="clear" w:color="auto" w:fill="auto"/>
            <w:hideMark/>
          </w:tcPr>
          <w:p w14:paraId="1D93ED29"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4EFDF3C4"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7F7D970B"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10186FF8" w14:textId="77777777" w:rsidR="00253A8E" w:rsidRPr="009064F7" w:rsidRDefault="00253A8E" w:rsidP="00253A8E">
            <w:pPr>
              <w:rPr>
                <w:color w:val="000000"/>
              </w:rPr>
            </w:pPr>
          </w:p>
        </w:tc>
      </w:tr>
      <w:tr w:rsidR="00253A8E" w:rsidRPr="00911C78" w14:paraId="0B50E76F"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614161EF" w14:textId="77777777" w:rsidR="00253A8E" w:rsidRPr="009064F7" w:rsidRDefault="00253A8E" w:rsidP="00253A8E">
            <w:r w:rsidRPr="009064F7">
              <w:t>Marketing (advertising, public relations, printing, etc.)</w:t>
            </w:r>
          </w:p>
        </w:tc>
        <w:tc>
          <w:tcPr>
            <w:tcW w:w="1451" w:type="dxa"/>
            <w:vMerge/>
            <w:tcBorders>
              <w:left w:val="nil"/>
              <w:right w:val="single" w:sz="4" w:space="0" w:color="000000"/>
            </w:tcBorders>
            <w:shd w:val="clear" w:color="auto" w:fill="auto"/>
            <w:hideMark/>
          </w:tcPr>
          <w:p w14:paraId="2456F4DA"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36FC1FAB"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0157C01C"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1E71B59C" w14:textId="77777777" w:rsidR="00253A8E" w:rsidRPr="009064F7" w:rsidRDefault="00253A8E" w:rsidP="00253A8E">
            <w:pPr>
              <w:rPr>
                <w:color w:val="000000"/>
              </w:rPr>
            </w:pPr>
          </w:p>
        </w:tc>
      </w:tr>
      <w:tr w:rsidR="00253A8E" w:rsidRPr="00911C78" w14:paraId="736604C0"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39CB506C" w14:textId="77777777" w:rsidR="00253A8E" w:rsidRPr="009064F7" w:rsidRDefault="00253A8E" w:rsidP="00253A8E">
            <w:r w:rsidRPr="009064F7">
              <w:t>Travel &amp; Transportation</w:t>
            </w:r>
          </w:p>
        </w:tc>
        <w:tc>
          <w:tcPr>
            <w:tcW w:w="1451" w:type="dxa"/>
            <w:vMerge/>
            <w:tcBorders>
              <w:left w:val="nil"/>
              <w:right w:val="single" w:sz="4" w:space="0" w:color="000000"/>
            </w:tcBorders>
            <w:shd w:val="clear" w:color="auto" w:fill="auto"/>
            <w:hideMark/>
          </w:tcPr>
          <w:p w14:paraId="47D91F2E"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6F8E0512"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366569D1"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6B994E84" w14:textId="77777777" w:rsidR="00253A8E" w:rsidRPr="009064F7" w:rsidRDefault="00253A8E" w:rsidP="00253A8E">
            <w:pPr>
              <w:rPr>
                <w:color w:val="000000"/>
              </w:rPr>
            </w:pPr>
          </w:p>
        </w:tc>
      </w:tr>
      <w:tr w:rsidR="00253A8E" w:rsidRPr="00911C78" w14:paraId="7E3ADD28" w14:textId="77777777" w:rsidTr="00253A8E">
        <w:trPr>
          <w:trHeight w:val="563"/>
        </w:trPr>
        <w:tc>
          <w:tcPr>
            <w:tcW w:w="5562" w:type="dxa"/>
            <w:tcBorders>
              <w:top w:val="nil"/>
              <w:left w:val="single" w:sz="4" w:space="0" w:color="000000"/>
              <w:bottom w:val="single" w:sz="4" w:space="0" w:color="000000"/>
              <w:right w:val="single" w:sz="4" w:space="0" w:color="000000"/>
            </w:tcBorders>
            <w:shd w:val="clear" w:color="auto" w:fill="auto"/>
            <w:hideMark/>
          </w:tcPr>
          <w:p w14:paraId="2BD1420C" w14:textId="77777777" w:rsidR="00253A8E" w:rsidRPr="009064F7" w:rsidRDefault="00253A8E" w:rsidP="00253A8E">
            <w:r w:rsidRPr="009064F7">
              <w:t xml:space="preserve">Administrative Expenses (phone, postage, supplies, insurance, </w:t>
            </w:r>
            <w:r w:rsidRPr="009064F7">
              <w:br/>
              <w:t>facility maintenance, etc.)</w:t>
            </w:r>
          </w:p>
        </w:tc>
        <w:tc>
          <w:tcPr>
            <w:tcW w:w="1451" w:type="dxa"/>
            <w:vMerge/>
            <w:tcBorders>
              <w:left w:val="nil"/>
              <w:right w:val="single" w:sz="4" w:space="0" w:color="000000"/>
            </w:tcBorders>
            <w:shd w:val="clear" w:color="auto" w:fill="auto"/>
            <w:hideMark/>
          </w:tcPr>
          <w:p w14:paraId="15DF896C"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3BA7BD84"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2D1E3D28"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7C1CF6F4" w14:textId="77777777" w:rsidR="00253A8E" w:rsidRPr="009064F7" w:rsidRDefault="00253A8E" w:rsidP="00253A8E">
            <w:pPr>
              <w:rPr>
                <w:color w:val="000000"/>
              </w:rPr>
            </w:pPr>
          </w:p>
        </w:tc>
      </w:tr>
      <w:tr w:rsidR="00253A8E" w:rsidRPr="00911C78" w14:paraId="6FC1D129"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334344BD" w14:textId="77777777" w:rsidR="00253A8E" w:rsidRPr="009064F7" w:rsidRDefault="00253A8E" w:rsidP="00253A8E">
            <w:r w:rsidRPr="009064F7">
              <w:t>Technical Production (non-personnel)</w:t>
            </w:r>
          </w:p>
        </w:tc>
        <w:tc>
          <w:tcPr>
            <w:tcW w:w="1451" w:type="dxa"/>
            <w:vMerge/>
            <w:tcBorders>
              <w:left w:val="nil"/>
              <w:right w:val="single" w:sz="4" w:space="0" w:color="000000"/>
            </w:tcBorders>
            <w:shd w:val="clear" w:color="auto" w:fill="auto"/>
            <w:hideMark/>
          </w:tcPr>
          <w:p w14:paraId="36B0CE38"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37E3FFBA"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40D6640D"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7BC92C9F" w14:textId="77777777" w:rsidR="00253A8E" w:rsidRPr="009064F7" w:rsidRDefault="00253A8E" w:rsidP="00253A8E">
            <w:pPr>
              <w:rPr>
                <w:color w:val="000000"/>
              </w:rPr>
            </w:pPr>
          </w:p>
        </w:tc>
      </w:tr>
      <w:tr w:rsidR="00253A8E" w:rsidRPr="00911C78" w14:paraId="71AB7450" w14:textId="77777777" w:rsidTr="00253A8E">
        <w:trPr>
          <w:trHeight w:val="563"/>
        </w:trPr>
        <w:tc>
          <w:tcPr>
            <w:tcW w:w="5562" w:type="dxa"/>
            <w:tcBorders>
              <w:top w:val="nil"/>
              <w:left w:val="single" w:sz="4" w:space="0" w:color="000000"/>
              <w:bottom w:val="single" w:sz="4" w:space="0" w:color="000000"/>
              <w:right w:val="single" w:sz="4" w:space="0" w:color="000000"/>
            </w:tcBorders>
            <w:shd w:val="clear" w:color="auto" w:fill="auto"/>
            <w:hideMark/>
          </w:tcPr>
          <w:p w14:paraId="79820668" w14:textId="77777777" w:rsidR="00253A8E" w:rsidRPr="009064F7" w:rsidRDefault="00253A8E" w:rsidP="00253A8E">
            <w:r w:rsidRPr="009064F7">
              <w:t>Other (</w:t>
            </w:r>
            <w:r w:rsidRPr="009064F7">
              <w:rPr>
                <w:b/>
                <w:bCs/>
              </w:rPr>
              <w:t xml:space="preserve">Note: </w:t>
            </w:r>
            <w:r w:rsidRPr="009064F7">
              <w:t>itemize below or on a separate sheet if over 10% of Total Cash Expenses)</w:t>
            </w:r>
          </w:p>
        </w:tc>
        <w:tc>
          <w:tcPr>
            <w:tcW w:w="1451" w:type="dxa"/>
            <w:vMerge/>
            <w:tcBorders>
              <w:left w:val="nil"/>
              <w:right w:val="single" w:sz="4" w:space="0" w:color="000000"/>
            </w:tcBorders>
            <w:shd w:val="clear" w:color="auto" w:fill="auto"/>
            <w:hideMark/>
          </w:tcPr>
          <w:p w14:paraId="0C3CAF02"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0F129082"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563E8838"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37FCA0A4" w14:textId="77777777" w:rsidR="00253A8E" w:rsidRPr="009064F7" w:rsidRDefault="00253A8E" w:rsidP="00253A8E">
            <w:pPr>
              <w:rPr>
                <w:color w:val="000000"/>
              </w:rPr>
            </w:pPr>
          </w:p>
        </w:tc>
      </w:tr>
      <w:tr w:rsidR="00253A8E" w:rsidRPr="00911C78" w14:paraId="5B8B2B52"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599A1EDE" w14:textId="77777777" w:rsidR="00253A8E" w:rsidRPr="009064F7" w:rsidRDefault="00253A8E" w:rsidP="00253A8E">
            <w:pPr>
              <w:rPr>
                <w:b/>
                <w:bCs/>
              </w:rPr>
            </w:pPr>
            <w:r w:rsidRPr="009064F7">
              <w:rPr>
                <w:b/>
                <w:bCs/>
              </w:rPr>
              <w:t>F. TOTAL CASH EXPENSES</w:t>
            </w:r>
          </w:p>
        </w:tc>
        <w:tc>
          <w:tcPr>
            <w:tcW w:w="1451" w:type="dxa"/>
            <w:vMerge/>
            <w:tcBorders>
              <w:left w:val="nil"/>
              <w:right w:val="single" w:sz="4" w:space="0" w:color="000000"/>
            </w:tcBorders>
            <w:shd w:val="clear" w:color="auto" w:fill="auto"/>
            <w:hideMark/>
          </w:tcPr>
          <w:p w14:paraId="089F0398" w14:textId="77777777" w:rsidR="00253A8E" w:rsidRPr="009064F7" w:rsidRDefault="00253A8E" w:rsidP="00253A8E"/>
        </w:tc>
        <w:tc>
          <w:tcPr>
            <w:tcW w:w="1550" w:type="dxa"/>
            <w:tcBorders>
              <w:top w:val="nil"/>
              <w:left w:val="nil"/>
              <w:bottom w:val="single" w:sz="4" w:space="0" w:color="000000"/>
              <w:right w:val="single" w:sz="4" w:space="0" w:color="000000"/>
            </w:tcBorders>
            <w:shd w:val="clear" w:color="auto" w:fill="auto"/>
            <w:hideMark/>
          </w:tcPr>
          <w:p w14:paraId="575982A2" w14:textId="77777777" w:rsidR="00253A8E" w:rsidRPr="009064F7" w:rsidRDefault="00253A8E" w:rsidP="00253A8E">
            <w:pPr>
              <w:jc w:val="right"/>
            </w:pPr>
          </w:p>
        </w:tc>
        <w:tc>
          <w:tcPr>
            <w:tcW w:w="1539" w:type="dxa"/>
            <w:tcBorders>
              <w:top w:val="nil"/>
              <w:left w:val="nil"/>
              <w:bottom w:val="single" w:sz="4" w:space="0" w:color="000000"/>
              <w:right w:val="single" w:sz="4" w:space="0" w:color="000000"/>
            </w:tcBorders>
            <w:shd w:val="clear" w:color="auto" w:fill="auto"/>
            <w:hideMark/>
          </w:tcPr>
          <w:p w14:paraId="1FF56555" w14:textId="77777777" w:rsidR="00253A8E" w:rsidRPr="009064F7" w:rsidRDefault="00253A8E" w:rsidP="00253A8E">
            <w:pPr>
              <w:jc w:val="right"/>
            </w:pPr>
          </w:p>
        </w:tc>
        <w:tc>
          <w:tcPr>
            <w:tcW w:w="411" w:type="dxa"/>
            <w:tcBorders>
              <w:top w:val="nil"/>
              <w:left w:val="nil"/>
              <w:bottom w:val="nil"/>
              <w:right w:val="nil"/>
            </w:tcBorders>
            <w:shd w:val="clear" w:color="auto" w:fill="auto"/>
            <w:noWrap/>
            <w:hideMark/>
          </w:tcPr>
          <w:p w14:paraId="243D379C" w14:textId="77777777" w:rsidR="00253A8E" w:rsidRPr="009064F7" w:rsidRDefault="00253A8E" w:rsidP="00253A8E">
            <w:pPr>
              <w:rPr>
                <w:color w:val="FF0000"/>
              </w:rPr>
            </w:pPr>
          </w:p>
        </w:tc>
      </w:tr>
      <w:tr w:rsidR="00253A8E" w:rsidRPr="00911C78" w14:paraId="05EE9D09"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0509C5DB" w14:textId="77777777" w:rsidR="00253A8E" w:rsidRPr="009064F7" w:rsidRDefault="00253A8E" w:rsidP="00253A8E"/>
        </w:tc>
        <w:tc>
          <w:tcPr>
            <w:tcW w:w="1451" w:type="dxa"/>
            <w:vMerge/>
            <w:tcBorders>
              <w:left w:val="nil"/>
              <w:right w:val="single" w:sz="4" w:space="0" w:color="000000"/>
            </w:tcBorders>
            <w:shd w:val="clear" w:color="auto" w:fill="auto"/>
            <w:hideMark/>
          </w:tcPr>
          <w:p w14:paraId="62F80699" w14:textId="77777777" w:rsidR="00253A8E" w:rsidRPr="009064F7" w:rsidRDefault="00253A8E" w:rsidP="00253A8E"/>
        </w:tc>
        <w:tc>
          <w:tcPr>
            <w:tcW w:w="1550" w:type="dxa"/>
            <w:tcBorders>
              <w:top w:val="nil"/>
              <w:left w:val="nil"/>
              <w:bottom w:val="single" w:sz="4" w:space="0" w:color="000000"/>
              <w:right w:val="single" w:sz="4" w:space="0" w:color="000000"/>
            </w:tcBorders>
            <w:shd w:val="clear" w:color="auto" w:fill="auto"/>
            <w:hideMark/>
          </w:tcPr>
          <w:p w14:paraId="60220395" w14:textId="77777777" w:rsidR="00253A8E" w:rsidRPr="009064F7" w:rsidRDefault="00253A8E" w:rsidP="00253A8E">
            <w:pPr>
              <w:jc w:val="right"/>
            </w:pPr>
          </w:p>
        </w:tc>
        <w:tc>
          <w:tcPr>
            <w:tcW w:w="1539" w:type="dxa"/>
            <w:tcBorders>
              <w:top w:val="nil"/>
              <w:left w:val="nil"/>
              <w:bottom w:val="single" w:sz="4" w:space="0" w:color="000000"/>
              <w:right w:val="single" w:sz="4" w:space="0" w:color="000000"/>
            </w:tcBorders>
            <w:shd w:val="clear" w:color="auto" w:fill="auto"/>
            <w:hideMark/>
          </w:tcPr>
          <w:p w14:paraId="13F04977" w14:textId="77777777" w:rsidR="00253A8E" w:rsidRPr="009064F7" w:rsidRDefault="00253A8E" w:rsidP="00253A8E">
            <w:pPr>
              <w:jc w:val="right"/>
            </w:pPr>
          </w:p>
        </w:tc>
        <w:tc>
          <w:tcPr>
            <w:tcW w:w="411" w:type="dxa"/>
            <w:tcBorders>
              <w:top w:val="nil"/>
              <w:left w:val="nil"/>
              <w:bottom w:val="nil"/>
              <w:right w:val="nil"/>
            </w:tcBorders>
            <w:shd w:val="clear" w:color="auto" w:fill="auto"/>
            <w:noWrap/>
            <w:hideMark/>
          </w:tcPr>
          <w:p w14:paraId="043F2803" w14:textId="77777777" w:rsidR="00253A8E" w:rsidRPr="009064F7" w:rsidRDefault="00253A8E" w:rsidP="00253A8E">
            <w:pPr>
              <w:jc w:val="right"/>
            </w:pPr>
          </w:p>
        </w:tc>
      </w:tr>
      <w:tr w:rsidR="00253A8E" w:rsidRPr="00911C78" w14:paraId="46E2140B" w14:textId="77777777" w:rsidTr="00253A8E">
        <w:trPr>
          <w:trHeight w:val="383"/>
        </w:trPr>
        <w:tc>
          <w:tcPr>
            <w:tcW w:w="5562" w:type="dxa"/>
            <w:tcBorders>
              <w:top w:val="nil"/>
              <w:left w:val="single" w:sz="4" w:space="0" w:color="000000"/>
              <w:bottom w:val="single" w:sz="4" w:space="0" w:color="000000"/>
              <w:right w:val="single" w:sz="4" w:space="0" w:color="000000"/>
            </w:tcBorders>
            <w:shd w:val="clear" w:color="auto" w:fill="auto"/>
            <w:hideMark/>
          </w:tcPr>
          <w:p w14:paraId="2E0B209C" w14:textId="77777777" w:rsidR="00253A8E" w:rsidRPr="009064F7" w:rsidRDefault="004D5307" w:rsidP="004D5307">
            <w:r w:rsidRPr="009064F7">
              <w:t>Total Annual Deficit/Surplus - (C minus F)</w:t>
            </w:r>
          </w:p>
        </w:tc>
        <w:tc>
          <w:tcPr>
            <w:tcW w:w="1451" w:type="dxa"/>
            <w:vMerge/>
            <w:tcBorders>
              <w:left w:val="nil"/>
              <w:right w:val="single" w:sz="4" w:space="0" w:color="000000"/>
            </w:tcBorders>
            <w:shd w:val="clear" w:color="auto" w:fill="auto"/>
            <w:hideMark/>
          </w:tcPr>
          <w:p w14:paraId="7BEEDF4E" w14:textId="77777777" w:rsidR="00253A8E" w:rsidRPr="009064F7" w:rsidRDefault="00253A8E" w:rsidP="00253A8E">
            <w:pPr>
              <w:rPr>
                <w:color w:val="000000"/>
              </w:rPr>
            </w:pPr>
          </w:p>
        </w:tc>
        <w:tc>
          <w:tcPr>
            <w:tcW w:w="1550" w:type="dxa"/>
            <w:tcBorders>
              <w:top w:val="nil"/>
              <w:left w:val="nil"/>
              <w:bottom w:val="single" w:sz="4" w:space="0" w:color="000000"/>
              <w:right w:val="single" w:sz="4" w:space="0" w:color="000000"/>
            </w:tcBorders>
            <w:shd w:val="clear" w:color="auto" w:fill="auto"/>
            <w:hideMark/>
          </w:tcPr>
          <w:p w14:paraId="15F99CFD" w14:textId="77777777" w:rsidR="00253A8E" w:rsidRPr="009064F7" w:rsidRDefault="00253A8E" w:rsidP="00253A8E">
            <w:pPr>
              <w:rPr>
                <w:color w:val="000000"/>
              </w:rPr>
            </w:pPr>
            <w:r w:rsidRPr="009064F7">
              <w:rPr>
                <w:color w:val="000000"/>
              </w:rPr>
              <w:t> </w:t>
            </w:r>
          </w:p>
        </w:tc>
        <w:tc>
          <w:tcPr>
            <w:tcW w:w="1539" w:type="dxa"/>
            <w:tcBorders>
              <w:top w:val="nil"/>
              <w:left w:val="nil"/>
              <w:bottom w:val="single" w:sz="4" w:space="0" w:color="000000"/>
              <w:right w:val="single" w:sz="4" w:space="0" w:color="000000"/>
            </w:tcBorders>
            <w:shd w:val="clear" w:color="auto" w:fill="auto"/>
            <w:hideMark/>
          </w:tcPr>
          <w:p w14:paraId="24084DE2" w14:textId="77777777" w:rsidR="00253A8E" w:rsidRPr="009064F7" w:rsidRDefault="00253A8E" w:rsidP="00253A8E">
            <w:pPr>
              <w:rPr>
                <w:color w:val="000000"/>
              </w:rPr>
            </w:pPr>
            <w:r w:rsidRPr="009064F7">
              <w:rPr>
                <w:color w:val="000000"/>
              </w:rPr>
              <w:t> </w:t>
            </w:r>
          </w:p>
        </w:tc>
        <w:tc>
          <w:tcPr>
            <w:tcW w:w="411" w:type="dxa"/>
            <w:tcBorders>
              <w:top w:val="nil"/>
              <w:left w:val="nil"/>
              <w:bottom w:val="nil"/>
              <w:right w:val="nil"/>
            </w:tcBorders>
            <w:shd w:val="clear" w:color="auto" w:fill="auto"/>
            <w:noWrap/>
            <w:hideMark/>
          </w:tcPr>
          <w:p w14:paraId="6DA0A4E0" w14:textId="77777777" w:rsidR="00253A8E" w:rsidRPr="009064F7" w:rsidRDefault="00253A8E" w:rsidP="00253A8E">
            <w:pPr>
              <w:rPr>
                <w:color w:val="000000"/>
              </w:rPr>
            </w:pPr>
          </w:p>
        </w:tc>
      </w:tr>
    </w:tbl>
    <w:p w14:paraId="6A27CEC6" w14:textId="77777777" w:rsidR="00C249A9" w:rsidRPr="009064F7" w:rsidRDefault="00C249A9" w:rsidP="00C249A9">
      <w:pPr>
        <w:spacing w:before="3" w:line="180" w:lineRule="exact"/>
        <w:rPr>
          <w:rFonts w:ascii="Arial" w:hAnsi="Arial" w:cs="Arial"/>
          <w:color w:val="FF0000"/>
          <w:sz w:val="24"/>
          <w:szCs w:val="24"/>
        </w:rPr>
      </w:pPr>
    </w:p>
    <w:p w14:paraId="14346789" w14:textId="15BAB72B" w:rsidR="00852A3F" w:rsidRDefault="00852A3F" w:rsidP="00852A3F">
      <w:pPr>
        <w:jc w:val="center"/>
        <w:rPr>
          <w:b/>
        </w:rPr>
      </w:pPr>
      <w:r>
        <w:rPr>
          <w:b/>
          <w:sz w:val="28"/>
        </w:rPr>
        <w:t>SCA&amp;HC ARTS REGRANT APPLICATION FY</w:t>
      </w:r>
      <w:r w:rsidR="00F924C5">
        <w:rPr>
          <w:b/>
          <w:sz w:val="28"/>
        </w:rPr>
        <w:t>2023</w:t>
      </w:r>
    </w:p>
    <w:p w14:paraId="3974B1EF" w14:textId="77777777" w:rsidR="00852A3F" w:rsidRDefault="00852A3F" w:rsidP="00852A3F"/>
    <w:p w14:paraId="4CDAFC62" w14:textId="39B7FC52" w:rsidR="00852A3F" w:rsidRPr="00272293" w:rsidRDefault="00852A3F" w:rsidP="00852A3F">
      <w:pPr>
        <w:rPr>
          <w:b/>
          <w:bCs/>
          <w:sz w:val="32"/>
          <w:szCs w:val="32"/>
        </w:rPr>
      </w:pPr>
      <w:r w:rsidRPr="0084532B">
        <w:t xml:space="preserve">Applicant Organization __________________________________________________________________ </w:t>
      </w:r>
      <w:r w:rsidR="00272293">
        <w:t xml:space="preserve">            </w:t>
      </w:r>
      <w:r w:rsidRPr="0084532B">
        <w:t xml:space="preserve">page </w:t>
      </w:r>
      <w:r w:rsidR="00635739" w:rsidRPr="00272293">
        <w:rPr>
          <w:b/>
          <w:bCs/>
          <w:sz w:val="32"/>
          <w:szCs w:val="32"/>
        </w:rPr>
        <w:t>8</w:t>
      </w:r>
    </w:p>
    <w:p w14:paraId="08111E49" w14:textId="77777777" w:rsidR="00C249A9" w:rsidRDefault="00C249A9" w:rsidP="00C249A9">
      <w:pPr>
        <w:spacing w:before="3" w:line="180" w:lineRule="exact"/>
        <w:rPr>
          <w:rFonts w:ascii="Arial" w:hAnsi="Arial" w:cs="Arial"/>
          <w:b/>
          <w:i/>
          <w:color w:val="FF0000"/>
          <w:sz w:val="24"/>
          <w:szCs w:val="24"/>
        </w:rPr>
      </w:pPr>
    </w:p>
    <w:p w14:paraId="13C39277" w14:textId="398858A5" w:rsidR="00C249A9" w:rsidRDefault="00C249A9" w:rsidP="00C249A9">
      <w:pPr>
        <w:pStyle w:val="BodyText"/>
        <w:rPr>
          <w:rFonts w:ascii="Times New Roman" w:hAnsi="Times New Roman"/>
          <w:sz w:val="24"/>
          <w:szCs w:val="24"/>
        </w:rPr>
      </w:pPr>
      <w:r w:rsidRPr="0086578E">
        <w:rPr>
          <w:rFonts w:ascii="Arial" w:hAnsi="Arial" w:cs="Arial"/>
          <w:b/>
          <w:sz w:val="24"/>
          <w:szCs w:val="24"/>
        </w:rPr>
        <w:t>IN-KIND CONTRIBUTION CHART</w:t>
      </w:r>
      <w:r>
        <w:rPr>
          <w:rFonts w:ascii="Arial" w:hAnsi="Arial" w:cs="Arial"/>
          <w:b/>
          <w:sz w:val="24"/>
          <w:szCs w:val="24"/>
        </w:rPr>
        <w:t xml:space="preserve"> </w:t>
      </w:r>
      <w:r w:rsidRPr="00852A3F">
        <w:rPr>
          <w:rFonts w:ascii="Times New Roman" w:hAnsi="Times New Roman"/>
          <w:sz w:val="20"/>
          <w:szCs w:val="20"/>
        </w:rPr>
        <w:t xml:space="preserve">List in-kind services/products to be donated for </w:t>
      </w:r>
      <w:r w:rsidR="00F924C5">
        <w:rPr>
          <w:rFonts w:ascii="Times New Roman" w:hAnsi="Times New Roman"/>
          <w:sz w:val="20"/>
          <w:szCs w:val="20"/>
        </w:rPr>
        <w:t>2023</w:t>
      </w:r>
      <w:r w:rsidRPr="00852A3F">
        <w:rPr>
          <w:rFonts w:ascii="Times New Roman" w:hAnsi="Times New Roman"/>
          <w:sz w:val="20"/>
          <w:szCs w:val="20"/>
        </w:rPr>
        <w:t>.  If applying for GOS, answer for total organization, if SP</w:t>
      </w:r>
      <w:r w:rsidR="00A909B1" w:rsidRPr="00852A3F">
        <w:rPr>
          <w:rFonts w:ascii="Times New Roman" w:hAnsi="Times New Roman"/>
          <w:sz w:val="20"/>
          <w:szCs w:val="20"/>
        </w:rPr>
        <w:t>,</w:t>
      </w:r>
      <w:r w:rsidR="00635739">
        <w:rPr>
          <w:rFonts w:ascii="Times New Roman" w:hAnsi="Times New Roman"/>
          <w:sz w:val="20"/>
          <w:szCs w:val="20"/>
        </w:rPr>
        <w:t xml:space="preserve"> </w:t>
      </w:r>
      <w:r w:rsidRPr="00852A3F">
        <w:rPr>
          <w:rFonts w:ascii="Times New Roman" w:hAnsi="Times New Roman"/>
          <w:sz w:val="20"/>
          <w:szCs w:val="20"/>
        </w:rPr>
        <w:t>answer only for those items related to the project.  List the type of service/product and its estimated value.  Fill in Total In-Kind contributions on</w:t>
      </w:r>
      <w:r w:rsidR="00FC3281">
        <w:rPr>
          <w:rFonts w:ascii="Times New Roman" w:hAnsi="Times New Roman"/>
          <w:sz w:val="20"/>
          <w:szCs w:val="20"/>
        </w:rPr>
        <w:t xml:space="preserve"> </w:t>
      </w:r>
      <w:r w:rsidRPr="00852A3F">
        <w:rPr>
          <w:rFonts w:ascii="Times New Roman" w:hAnsi="Times New Roman"/>
          <w:sz w:val="20"/>
          <w:szCs w:val="20"/>
        </w:rPr>
        <w:t>page</w:t>
      </w:r>
      <w:r w:rsidR="00FC3281">
        <w:rPr>
          <w:rFonts w:ascii="Times New Roman" w:hAnsi="Times New Roman"/>
          <w:sz w:val="20"/>
          <w:szCs w:val="20"/>
        </w:rPr>
        <w:t xml:space="preserve"> 2</w:t>
      </w:r>
      <w:r w:rsidRPr="00852A3F">
        <w:rPr>
          <w:rFonts w:ascii="Times New Roman" w:hAnsi="Times New Roman"/>
          <w:sz w:val="20"/>
          <w:szCs w:val="20"/>
        </w:rPr>
        <w:t xml:space="preserve"> of the Gran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160"/>
      </w:tblGrid>
      <w:tr w:rsidR="00C249A9" w:rsidRPr="00911C78" w14:paraId="03DCA195" w14:textId="77777777" w:rsidTr="00253A8E">
        <w:trPr>
          <w:trHeight w:val="683"/>
        </w:trPr>
        <w:tc>
          <w:tcPr>
            <w:tcW w:w="7668" w:type="dxa"/>
          </w:tcPr>
          <w:p w14:paraId="50D69EB2" w14:textId="77777777" w:rsidR="00C249A9" w:rsidRPr="00911C78" w:rsidRDefault="00C249A9" w:rsidP="00253A8E">
            <w:pPr>
              <w:pStyle w:val="BodyText"/>
              <w:rPr>
                <w:rFonts w:ascii="Times New Roman" w:hAnsi="Times New Roman"/>
                <w:b/>
              </w:rPr>
            </w:pPr>
            <w:r w:rsidRPr="00911C78">
              <w:rPr>
                <w:rFonts w:ascii="Times New Roman" w:hAnsi="Times New Roman"/>
                <w:b/>
              </w:rPr>
              <w:t>Services Rendered</w:t>
            </w:r>
          </w:p>
        </w:tc>
        <w:tc>
          <w:tcPr>
            <w:tcW w:w="2160" w:type="dxa"/>
          </w:tcPr>
          <w:p w14:paraId="5492E6BC" w14:textId="77777777" w:rsidR="00C249A9" w:rsidRPr="00911C78" w:rsidRDefault="00C249A9" w:rsidP="00253A8E">
            <w:pPr>
              <w:pStyle w:val="BodyText"/>
              <w:rPr>
                <w:rFonts w:ascii="Times New Roman" w:hAnsi="Times New Roman"/>
                <w:b/>
              </w:rPr>
            </w:pPr>
            <w:r w:rsidRPr="00911C78">
              <w:rPr>
                <w:rFonts w:ascii="Times New Roman" w:hAnsi="Times New Roman"/>
                <w:b/>
              </w:rPr>
              <w:t xml:space="preserve">Projected Value </w:t>
            </w:r>
          </w:p>
          <w:p w14:paraId="22AA8C7F" w14:textId="0604C7B9" w:rsidR="00C249A9" w:rsidRPr="00911C78" w:rsidRDefault="00C249A9" w:rsidP="00141B45">
            <w:pPr>
              <w:pStyle w:val="BodyText"/>
              <w:rPr>
                <w:rFonts w:ascii="Times New Roman" w:hAnsi="Times New Roman"/>
                <w:b/>
              </w:rPr>
            </w:pPr>
            <w:r w:rsidRPr="00911C78">
              <w:rPr>
                <w:rFonts w:ascii="Times New Roman" w:hAnsi="Times New Roman"/>
                <w:b/>
              </w:rPr>
              <w:t xml:space="preserve">FY </w:t>
            </w:r>
            <w:r w:rsidR="00F924C5">
              <w:rPr>
                <w:rFonts w:ascii="Times New Roman" w:hAnsi="Times New Roman"/>
                <w:b/>
              </w:rPr>
              <w:t>2023</w:t>
            </w:r>
          </w:p>
        </w:tc>
      </w:tr>
      <w:tr w:rsidR="00852A3F" w:rsidRPr="00911C78" w14:paraId="33AE839A" w14:textId="77777777" w:rsidTr="00D84360">
        <w:tc>
          <w:tcPr>
            <w:tcW w:w="9828" w:type="dxa"/>
            <w:gridSpan w:val="2"/>
          </w:tcPr>
          <w:p w14:paraId="422F8282" w14:textId="77777777" w:rsidR="00852A3F" w:rsidRPr="00911C78" w:rsidRDefault="00852A3F" w:rsidP="00253A8E">
            <w:pPr>
              <w:pStyle w:val="BodyText"/>
              <w:rPr>
                <w:rFonts w:ascii="Times New Roman" w:hAnsi="Times New Roman"/>
                <w:b/>
              </w:rPr>
            </w:pPr>
          </w:p>
        </w:tc>
      </w:tr>
      <w:tr w:rsidR="00C249A9" w:rsidRPr="00911C78" w14:paraId="3079C701" w14:textId="77777777" w:rsidTr="00253A8E">
        <w:trPr>
          <w:trHeight w:val="1043"/>
        </w:trPr>
        <w:tc>
          <w:tcPr>
            <w:tcW w:w="7668" w:type="dxa"/>
          </w:tcPr>
          <w:p w14:paraId="48FB84A2" w14:textId="77777777" w:rsidR="00C249A9" w:rsidRPr="00911C78" w:rsidRDefault="00C249A9" w:rsidP="00253A8E">
            <w:pPr>
              <w:pStyle w:val="BodyText"/>
              <w:rPr>
                <w:rFonts w:ascii="Times New Roman" w:hAnsi="Times New Roman"/>
              </w:rPr>
            </w:pPr>
            <w:r w:rsidRPr="00911C78">
              <w:rPr>
                <w:rFonts w:ascii="Times New Roman" w:hAnsi="Times New Roman"/>
              </w:rPr>
              <w:t>By:                                                                                     Hrs.</w:t>
            </w:r>
          </w:p>
          <w:p w14:paraId="741C24F2" w14:textId="77777777" w:rsidR="00C249A9" w:rsidRPr="00911C78" w:rsidRDefault="00C249A9" w:rsidP="00253A8E">
            <w:pPr>
              <w:pStyle w:val="BodyText"/>
              <w:rPr>
                <w:rFonts w:ascii="Times New Roman" w:hAnsi="Times New Roman"/>
              </w:rPr>
            </w:pPr>
            <w:r w:rsidRPr="00911C78">
              <w:rPr>
                <w:rFonts w:ascii="Times New Roman" w:hAnsi="Times New Roman"/>
              </w:rPr>
              <w:t>Description:</w:t>
            </w:r>
          </w:p>
          <w:p w14:paraId="76C25FE8" w14:textId="77777777" w:rsidR="00C249A9" w:rsidRPr="00911C78" w:rsidRDefault="00C249A9" w:rsidP="00253A8E">
            <w:pPr>
              <w:pStyle w:val="BodyText"/>
              <w:rPr>
                <w:rFonts w:ascii="Times New Roman" w:hAnsi="Times New Roman"/>
              </w:rPr>
            </w:pPr>
          </w:p>
        </w:tc>
        <w:tc>
          <w:tcPr>
            <w:tcW w:w="2160" w:type="dxa"/>
          </w:tcPr>
          <w:p w14:paraId="19E63B33" w14:textId="77777777" w:rsidR="00C249A9" w:rsidRPr="00911C78" w:rsidRDefault="00C249A9" w:rsidP="00253A8E">
            <w:pPr>
              <w:pStyle w:val="BodyText"/>
              <w:rPr>
                <w:rFonts w:ascii="Times New Roman" w:hAnsi="Times New Roman"/>
                <w:b/>
              </w:rPr>
            </w:pPr>
          </w:p>
        </w:tc>
      </w:tr>
      <w:tr w:rsidR="00C249A9" w:rsidRPr="00911C78" w14:paraId="2FEBED02" w14:textId="77777777" w:rsidTr="00253A8E">
        <w:tc>
          <w:tcPr>
            <w:tcW w:w="7668" w:type="dxa"/>
          </w:tcPr>
          <w:p w14:paraId="4AD44309" w14:textId="77777777" w:rsidR="00C249A9" w:rsidRPr="00911C78" w:rsidRDefault="00C249A9" w:rsidP="00253A8E">
            <w:pPr>
              <w:pStyle w:val="BodyText"/>
              <w:rPr>
                <w:rFonts w:ascii="Times New Roman" w:hAnsi="Times New Roman"/>
              </w:rPr>
            </w:pPr>
            <w:r w:rsidRPr="00911C78">
              <w:rPr>
                <w:rFonts w:ascii="Times New Roman" w:hAnsi="Times New Roman"/>
              </w:rPr>
              <w:t>By:                                                                                     Hrs.</w:t>
            </w:r>
          </w:p>
          <w:p w14:paraId="4C1C89A9" w14:textId="77777777" w:rsidR="00C249A9" w:rsidRPr="00911C78" w:rsidRDefault="00C249A9" w:rsidP="00253A8E">
            <w:pPr>
              <w:pStyle w:val="BodyText"/>
              <w:rPr>
                <w:rFonts w:ascii="Times New Roman" w:hAnsi="Times New Roman"/>
              </w:rPr>
            </w:pPr>
            <w:r w:rsidRPr="00911C78">
              <w:rPr>
                <w:rFonts w:ascii="Times New Roman" w:hAnsi="Times New Roman"/>
              </w:rPr>
              <w:t>Description:</w:t>
            </w:r>
          </w:p>
          <w:p w14:paraId="7DD9E69E" w14:textId="77777777" w:rsidR="00C249A9" w:rsidRPr="00911C78" w:rsidRDefault="00C249A9" w:rsidP="00253A8E">
            <w:pPr>
              <w:pStyle w:val="BodyText"/>
              <w:rPr>
                <w:rFonts w:ascii="Times New Roman" w:hAnsi="Times New Roman"/>
              </w:rPr>
            </w:pPr>
          </w:p>
        </w:tc>
        <w:tc>
          <w:tcPr>
            <w:tcW w:w="2160" w:type="dxa"/>
          </w:tcPr>
          <w:p w14:paraId="2B712D84" w14:textId="77777777" w:rsidR="00C249A9" w:rsidRPr="00911C78" w:rsidRDefault="00C249A9" w:rsidP="00253A8E">
            <w:pPr>
              <w:pStyle w:val="BodyText"/>
              <w:rPr>
                <w:rFonts w:ascii="Times New Roman" w:hAnsi="Times New Roman"/>
                <w:b/>
              </w:rPr>
            </w:pPr>
          </w:p>
        </w:tc>
      </w:tr>
      <w:tr w:rsidR="00C249A9" w:rsidRPr="00911C78" w14:paraId="3528EF89" w14:textId="77777777" w:rsidTr="00253A8E">
        <w:tc>
          <w:tcPr>
            <w:tcW w:w="7668" w:type="dxa"/>
          </w:tcPr>
          <w:p w14:paraId="08F02738" w14:textId="77777777" w:rsidR="00C249A9" w:rsidRPr="00911C78" w:rsidRDefault="00C249A9" w:rsidP="00253A8E">
            <w:pPr>
              <w:pStyle w:val="BodyText"/>
              <w:rPr>
                <w:rFonts w:ascii="Times New Roman" w:hAnsi="Times New Roman"/>
              </w:rPr>
            </w:pPr>
            <w:r w:rsidRPr="00911C78">
              <w:rPr>
                <w:rFonts w:ascii="Times New Roman" w:hAnsi="Times New Roman"/>
              </w:rPr>
              <w:t>By:                                                                                     Hrs.</w:t>
            </w:r>
          </w:p>
          <w:p w14:paraId="001D3962" w14:textId="77777777" w:rsidR="00C249A9" w:rsidRPr="00911C78" w:rsidRDefault="00C249A9" w:rsidP="00253A8E">
            <w:pPr>
              <w:pStyle w:val="BodyText"/>
              <w:rPr>
                <w:rFonts w:ascii="Times New Roman" w:hAnsi="Times New Roman"/>
              </w:rPr>
            </w:pPr>
            <w:r w:rsidRPr="00911C78">
              <w:rPr>
                <w:rFonts w:ascii="Times New Roman" w:hAnsi="Times New Roman"/>
              </w:rPr>
              <w:t>Description:</w:t>
            </w:r>
          </w:p>
        </w:tc>
        <w:tc>
          <w:tcPr>
            <w:tcW w:w="2160" w:type="dxa"/>
          </w:tcPr>
          <w:p w14:paraId="7C2F1441" w14:textId="77777777" w:rsidR="00C249A9" w:rsidRPr="00911C78" w:rsidRDefault="00C249A9" w:rsidP="00253A8E">
            <w:pPr>
              <w:pStyle w:val="BodyText"/>
              <w:rPr>
                <w:rFonts w:ascii="Times New Roman" w:hAnsi="Times New Roman"/>
                <w:b/>
              </w:rPr>
            </w:pPr>
          </w:p>
        </w:tc>
      </w:tr>
      <w:tr w:rsidR="00C249A9" w:rsidRPr="00911C78" w14:paraId="3301F042" w14:textId="77777777" w:rsidTr="00253A8E">
        <w:tc>
          <w:tcPr>
            <w:tcW w:w="7668" w:type="dxa"/>
          </w:tcPr>
          <w:p w14:paraId="7E7A2E9C" w14:textId="77777777" w:rsidR="00C249A9" w:rsidRPr="00911C78" w:rsidRDefault="00C249A9" w:rsidP="00253A8E">
            <w:pPr>
              <w:pStyle w:val="BodyText"/>
              <w:rPr>
                <w:rFonts w:ascii="Times New Roman" w:hAnsi="Times New Roman"/>
                <w:b/>
              </w:rPr>
            </w:pPr>
            <w:r w:rsidRPr="00911C78">
              <w:rPr>
                <w:rFonts w:ascii="Times New Roman" w:hAnsi="Times New Roman"/>
                <w:b/>
              </w:rPr>
              <w:t>Goods Donated</w:t>
            </w:r>
          </w:p>
        </w:tc>
        <w:tc>
          <w:tcPr>
            <w:tcW w:w="2160" w:type="dxa"/>
          </w:tcPr>
          <w:p w14:paraId="305B20B1" w14:textId="77777777" w:rsidR="00C249A9" w:rsidRPr="00911C78" w:rsidRDefault="00C249A9" w:rsidP="00253A8E">
            <w:pPr>
              <w:pStyle w:val="BodyText"/>
              <w:rPr>
                <w:rFonts w:ascii="Times New Roman" w:hAnsi="Times New Roman"/>
                <w:b/>
              </w:rPr>
            </w:pPr>
          </w:p>
        </w:tc>
      </w:tr>
      <w:tr w:rsidR="00852A3F" w:rsidRPr="00911C78" w14:paraId="77CCF163" w14:textId="77777777" w:rsidTr="00852A3F">
        <w:trPr>
          <w:trHeight w:val="845"/>
        </w:trPr>
        <w:tc>
          <w:tcPr>
            <w:tcW w:w="7668" w:type="dxa"/>
            <w:tcBorders>
              <w:right w:val="nil"/>
            </w:tcBorders>
          </w:tcPr>
          <w:p w14:paraId="6C6AD22A" w14:textId="77777777" w:rsidR="00852A3F" w:rsidRPr="00911C78" w:rsidRDefault="00852A3F" w:rsidP="00253A8E">
            <w:pPr>
              <w:pStyle w:val="BodyText"/>
              <w:rPr>
                <w:rFonts w:ascii="Times New Roman" w:hAnsi="Times New Roman"/>
              </w:rPr>
            </w:pPr>
          </w:p>
        </w:tc>
        <w:tc>
          <w:tcPr>
            <w:tcW w:w="2160" w:type="dxa"/>
            <w:tcBorders>
              <w:left w:val="nil"/>
            </w:tcBorders>
          </w:tcPr>
          <w:p w14:paraId="590D8C51" w14:textId="77777777" w:rsidR="00852A3F" w:rsidRPr="00911C78" w:rsidRDefault="00852A3F" w:rsidP="00253A8E">
            <w:pPr>
              <w:pStyle w:val="BodyText"/>
              <w:rPr>
                <w:rFonts w:ascii="Times New Roman" w:hAnsi="Times New Roman"/>
                <w:b/>
              </w:rPr>
            </w:pPr>
          </w:p>
        </w:tc>
      </w:tr>
      <w:tr w:rsidR="00C249A9" w:rsidRPr="00911C78" w14:paraId="1FF37B39" w14:textId="77777777" w:rsidTr="00253A8E">
        <w:tc>
          <w:tcPr>
            <w:tcW w:w="7668" w:type="dxa"/>
          </w:tcPr>
          <w:p w14:paraId="0C556DBC" w14:textId="77777777" w:rsidR="00C249A9" w:rsidRPr="00911C78" w:rsidRDefault="00C249A9" w:rsidP="00253A8E">
            <w:pPr>
              <w:pStyle w:val="BodyText"/>
              <w:rPr>
                <w:rFonts w:ascii="Times New Roman" w:hAnsi="Times New Roman"/>
                <w:b/>
              </w:rPr>
            </w:pPr>
            <w:r w:rsidRPr="00911C78">
              <w:rPr>
                <w:rFonts w:ascii="Times New Roman" w:hAnsi="Times New Roman"/>
              </w:rPr>
              <w:t>Source/Item:</w:t>
            </w:r>
          </w:p>
        </w:tc>
        <w:tc>
          <w:tcPr>
            <w:tcW w:w="2160" w:type="dxa"/>
          </w:tcPr>
          <w:p w14:paraId="445F880F" w14:textId="77777777" w:rsidR="00C249A9" w:rsidRPr="00911C78" w:rsidRDefault="00C249A9" w:rsidP="00253A8E">
            <w:pPr>
              <w:pStyle w:val="BodyText"/>
              <w:rPr>
                <w:rFonts w:ascii="Times New Roman" w:hAnsi="Times New Roman"/>
                <w:b/>
              </w:rPr>
            </w:pPr>
          </w:p>
        </w:tc>
      </w:tr>
      <w:tr w:rsidR="00C249A9" w:rsidRPr="00911C78" w14:paraId="2FC9319F" w14:textId="77777777" w:rsidTr="00253A8E">
        <w:tc>
          <w:tcPr>
            <w:tcW w:w="7668" w:type="dxa"/>
          </w:tcPr>
          <w:p w14:paraId="5ACAF007" w14:textId="77777777" w:rsidR="00C249A9" w:rsidRPr="00911C78" w:rsidRDefault="00C249A9" w:rsidP="00253A8E">
            <w:pPr>
              <w:pStyle w:val="BodyText"/>
              <w:rPr>
                <w:rFonts w:ascii="Times New Roman" w:hAnsi="Times New Roman"/>
                <w:b/>
              </w:rPr>
            </w:pPr>
            <w:r w:rsidRPr="00911C78">
              <w:rPr>
                <w:rFonts w:ascii="Times New Roman" w:hAnsi="Times New Roman"/>
              </w:rPr>
              <w:t>Source/Item:</w:t>
            </w:r>
          </w:p>
        </w:tc>
        <w:tc>
          <w:tcPr>
            <w:tcW w:w="2160" w:type="dxa"/>
          </w:tcPr>
          <w:p w14:paraId="366730D5" w14:textId="77777777" w:rsidR="00C249A9" w:rsidRPr="00911C78" w:rsidRDefault="00C249A9" w:rsidP="00253A8E">
            <w:pPr>
              <w:pStyle w:val="BodyText"/>
              <w:rPr>
                <w:rFonts w:ascii="Times New Roman" w:hAnsi="Times New Roman"/>
                <w:b/>
              </w:rPr>
            </w:pPr>
          </w:p>
        </w:tc>
      </w:tr>
      <w:tr w:rsidR="00C249A9" w:rsidRPr="00911C78" w14:paraId="5587FBF6" w14:textId="77777777" w:rsidTr="00253A8E">
        <w:tc>
          <w:tcPr>
            <w:tcW w:w="7668" w:type="dxa"/>
          </w:tcPr>
          <w:p w14:paraId="54817D39" w14:textId="77777777" w:rsidR="00C249A9" w:rsidRPr="00911C78" w:rsidRDefault="00C249A9" w:rsidP="00253A8E">
            <w:pPr>
              <w:pStyle w:val="BodyText"/>
              <w:rPr>
                <w:rFonts w:ascii="Times New Roman" w:hAnsi="Times New Roman"/>
              </w:rPr>
            </w:pPr>
            <w:r w:rsidRPr="00911C78">
              <w:rPr>
                <w:rFonts w:ascii="Times New Roman" w:hAnsi="Times New Roman"/>
              </w:rPr>
              <w:t>Source/Item:</w:t>
            </w:r>
          </w:p>
        </w:tc>
        <w:tc>
          <w:tcPr>
            <w:tcW w:w="2160" w:type="dxa"/>
          </w:tcPr>
          <w:p w14:paraId="06ADD318" w14:textId="77777777" w:rsidR="00C249A9" w:rsidRPr="00911C78" w:rsidRDefault="00C249A9" w:rsidP="00253A8E">
            <w:pPr>
              <w:pStyle w:val="BodyText"/>
              <w:rPr>
                <w:rFonts w:ascii="Times New Roman" w:hAnsi="Times New Roman"/>
                <w:b/>
              </w:rPr>
            </w:pPr>
          </w:p>
        </w:tc>
      </w:tr>
      <w:tr w:rsidR="00C249A9" w:rsidRPr="00911C78" w14:paraId="03EAB34E" w14:textId="77777777" w:rsidTr="00253A8E">
        <w:tc>
          <w:tcPr>
            <w:tcW w:w="7668" w:type="dxa"/>
          </w:tcPr>
          <w:p w14:paraId="5CD9E7B4" w14:textId="77777777" w:rsidR="00C249A9" w:rsidRPr="00911C78" w:rsidRDefault="00C249A9" w:rsidP="00253A8E">
            <w:pPr>
              <w:pStyle w:val="BodyText"/>
              <w:rPr>
                <w:rFonts w:ascii="Times New Roman" w:hAnsi="Times New Roman"/>
              </w:rPr>
            </w:pPr>
            <w:r w:rsidRPr="00911C78">
              <w:rPr>
                <w:rFonts w:ascii="Times New Roman" w:hAnsi="Times New Roman"/>
              </w:rPr>
              <w:t>Source/Item:</w:t>
            </w:r>
          </w:p>
        </w:tc>
        <w:tc>
          <w:tcPr>
            <w:tcW w:w="2160" w:type="dxa"/>
          </w:tcPr>
          <w:p w14:paraId="2E9ACE57" w14:textId="77777777" w:rsidR="00C249A9" w:rsidRPr="00911C78" w:rsidRDefault="00C249A9" w:rsidP="00253A8E">
            <w:pPr>
              <w:pStyle w:val="BodyText"/>
              <w:rPr>
                <w:rFonts w:ascii="Times New Roman" w:hAnsi="Times New Roman"/>
                <w:b/>
              </w:rPr>
            </w:pPr>
          </w:p>
        </w:tc>
      </w:tr>
      <w:tr w:rsidR="00C249A9" w:rsidRPr="00911C78" w14:paraId="6D283A33" w14:textId="77777777" w:rsidTr="00253A8E">
        <w:tc>
          <w:tcPr>
            <w:tcW w:w="7668" w:type="dxa"/>
          </w:tcPr>
          <w:p w14:paraId="5DED66B0" w14:textId="77777777" w:rsidR="00C249A9" w:rsidRPr="00911C78" w:rsidRDefault="00C249A9" w:rsidP="00253A8E">
            <w:pPr>
              <w:pStyle w:val="BodyText"/>
              <w:rPr>
                <w:rFonts w:ascii="Times New Roman" w:hAnsi="Times New Roman"/>
                <w:b/>
              </w:rPr>
            </w:pPr>
            <w:r w:rsidRPr="00911C78">
              <w:rPr>
                <w:rFonts w:ascii="Times New Roman" w:hAnsi="Times New Roman"/>
                <w:b/>
              </w:rPr>
              <w:t>Facilities Provided</w:t>
            </w:r>
          </w:p>
        </w:tc>
        <w:tc>
          <w:tcPr>
            <w:tcW w:w="2160" w:type="dxa"/>
          </w:tcPr>
          <w:p w14:paraId="77896658" w14:textId="77777777" w:rsidR="00C249A9" w:rsidRPr="00911C78" w:rsidRDefault="00C249A9" w:rsidP="00253A8E">
            <w:pPr>
              <w:pStyle w:val="BodyText"/>
              <w:rPr>
                <w:rFonts w:ascii="Times New Roman" w:hAnsi="Times New Roman"/>
                <w:b/>
              </w:rPr>
            </w:pPr>
          </w:p>
        </w:tc>
      </w:tr>
      <w:tr w:rsidR="00C249A9" w:rsidRPr="00911C78" w14:paraId="648FEB5D" w14:textId="77777777" w:rsidTr="00253A8E">
        <w:tc>
          <w:tcPr>
            <w:tcW w:w="7668" w:type="dxa"/>
          </w:tcPr>
          <w:p w14:paraId="3B4D96A9" w14:textId="77777777" w:rsidR="00C249A9" w:rsidRPr="00911C78" w:rsidRDefault="00C249A9" w:rsidP="00253A8E">
            <w:pPr>
              <w:pStyle w:val="BodyText"/>
              <w:rPr>
                <w:rFonts w:ascii="Times New Roman" w:hAnsi="Times New Roman"/>
              </w:rPr>
            </w:pPr>
            <w:r w:rsidRPr="00911C78">
              <w:rPr>
                <w:rFonts w:ascii="Times New Roman" w:hAnsi="Times New Roman"/>
              </w:rPr>
              <w:t xml:space="preserve">Place: </w:t>
            </w:r>
          </w:p>
        </w:tc>
        <w:tc>
          <w:tcPr>
            <w:tcW w:w="2160" w:type="dxa"/>
          </w:tcPr>
          <w:p w14:paraId="2A99AD09" w14:textId="77777777" w:rsidR="00C249A9" w:rsidRPr="00911C78" w:rsidRDefault="00C249A9" w:rsidP="00253A8E">
            <w:pPr>
              <w:pStyle w:val="BodyText"/>
              <w:rPr>
                <w:rFonts w:ascii="Times New Roman" w:hAnsi="Times New Roman"/>
                <w:b/>
              </w:rPr>
            </w:pPr>
          </w:p>
        </w:tc>
      </w:tr>
      <w:tr w:rsidR="00C249A9" w:rsidRPr="00911C78" w14:paraId="00426F8B" w14:textId="77777777" w:rsidTr="00253A8E">
        <w:tc>
          <w:tcPr>
            <w:tcW w:w="7668" w:type="dxa"/>
          </w:tcPr>
          <w:p w14:paraId="0045385D" w14:textId="77777777" w:rsidR="00C249A9" w:rsidRPr="00911C78" w:rsidRDefault="00C249A9" w:rsidP="00253A8E">
            <w:pPr>
              <w:pStyle w:val="BodyText"/>
              <w:rPr>
                <w:rFonts w:ascii="Times New Roman" w:hAnsi="Times New Roman"/>
              </w:rPr>
            </w:pPr>
            <w:r w:rsidRPr="00911C78">
              <w:rPr>
                <w:rFonts w:ascii="Times New Roman" w:hAnsi="Times New Roman"/>
              </w:rPr>
              <w:t>Place:</w:t>
            </w:r>
          </w:p>
        </w:tc>
        <w:tc>
          <w:tcPr>
            <w:tcW w:w="2160" w:type="dxa"/>
          </w:tcPr>
          <w:p w14:paraId="7A8FF8A3" w14:textId="77777777" w:rsidR="00C249A9" w:rsidRPr="00911C78" w:rsidRDefault="00C249A9" w:rsidP="00253A8E">
            <w:pPr>
              <w:pStyle w:val="BodyText"/>
              <w:rPr>
                <w:rFonts w:ascii="Times New Roman" w:hAnsi="Times New Roman"/>
                <w:b/>
              </w:rPr>
            </w:pPr>
          </w:p>
        </w:tc>
      </w:tr>
      <w:tr w:rsidR="00C249A9" w:rsidRPr="00911C78" w14:paraId="2AF0D6C0" w14:textId="77777777" w:rsidTr="00253A8E">
        <w:tc>
          <w:tcPr>
            <w:tcW w:w="7668" w:type="dxa"/>
          </w:tcPr>
          <w:p w14:paraId="0FBDDFC5" w14:textId="77777777" w:rsidR="00C249A9" w:rsidRPr="00911C78" w:rsidRDefault="00C249A9" w:rsidP="00253A8E">
            <w:pPr>
              <w:pStyle w:val="BodyText"/>
              <w:rPr>
                <w:rFonts w:ascii="Times New Roman" w:hAnsi="Times New Roman"/>
              </w:rPr>
            </w:pPr>
            <w:r w:rsidRPr="00911C78">
              <w:rPr>
                <w:rFonts w:ascii="Times New Roman" w:hAnsi="Times New Roman"/>
              </w:rPr>
              <w:t>Place:</w:t>
            </w:r>
          </w:p>
        </w:tc>
        <w:tc>
          <w:tcPr>
            <w:tcW w:w="2160" w:type="dxa"/>
          </w:tcPr>
          <w:p w14:paraId="023E4BDC" w14:textId="77777777" w:rsidR="00C249A9" w:rsidRPr="00911C78" w:rsidRDefault="00C249A9" w:rsidP="00253A8E">
            <w:pPr>
              <w:pStyle w:val="BodyText"/>
              <w:rPr>
                <w:rFonts w:ascii="Times New Roman" w:hAnsi="Times New Roman"/>
                <w:b/>
              </w:rPr>
            </w:pPr>
          </w:p>
        </w:tc>
      </w:tr>
      <w:tr w:rsidR="00C249A9" w:rsidRPr="00911C78" w14:paraId="45AEE759" w14:textId="77777777" w:rsidTr="00253A8E">
        <w:tc>
          <w:tcPr>
            <w:tcW w:w="7668" w:type="dxa"/>
          </w:tcPr>
          <w:p w14:paraId="746B46A4" w14:textId="77777777" w:rsidR="00C249A9" w:rsidRPr="00911C78" w:rsidRDefault="00C249A9" w:rsidP="00253A8E">
            <w:pPr>
              <w:pStyle w:val="BodyText"/>
              <w:rPr>
                <w:rFonts w:ascii="Times New Roman" w:hAnsi="Times New Roman"/>
              </w:rPr>
            </w:pPr>
            <w:r w:rsidRPr="00911C78">
              <w:rPr>
                <w:rFonts w:ascii="Times New Roman" w:hAnsi="Times New Roman"/>
                <w:b/>
              </w:rPr>
              <w:t xml:space="preserve">Other – </w:t>
            </w:r>
            <w:r w:rsidRPr="00911C78">
              <w:rPr>
                <w:rFonts w:ascii="Times New Roman" w:hAnsi="Times New Roman"/>
              </w:rPr>
              <w:t>describe:</w:t>
            </w:r>
          </w:p>
          <w:p w14:paraId="5282021E" w14:textId="77777777" w:rsidR="00C249A9" w:rsidRPr="00911C78" w:rsidRDefault="00C249A9" w:rsidP="00253A8E">
            <w:pPr>
              <w:pStyle w:val="BodyText"/>
              <w:rPr>
                <w:rFonts w:ascii="Times New Roman" w:hAnsi="Times New Roman"/>
              </w:rPr>
            </w:pPr>
          </w:p>
        </w:tc>
        <w:tc>
          <w:tcPr>
            <w:tcW w:w="2160" w:type="dxa"/>
          </w:tcPr>
          <w:p w14:paraId="609816C8" w14:textId="77777777" w:rsidR="00C249A9" w:rsidRPr="00911C78" w:rsidRDefault="00C249A9" w:rsidP="00253A8E">
            <w:pPr>
              <w:pStyle w:val="BodyText"/>
              <w:rPr>
                <w:rFonts w:ascii="Times New Roman" w:hAnsi="Times New Roman"/>
                <w:b/>
              </w:rPr>
            </w:pPr>
          </w:p>
        </w:tc>
      </w:tr>
      <w:tr w:rsidR="00C249A9" w:rsidRPr="00911C78" w14:paraId="001313EE" w14:textId="77777777" w:rsidTr="00253A8E">
        <w:tc>
          <w:tcPr>
            <w:tcW w:w="7668" w:type="dxa"/>
          </w:tcPr>
          <w:p w14:paraId="61EE225D" w14:textId="77777777" w:rsidR="00C249A9" w:rsidRPr="00911C78" w:rsidRDefault="00C249A9" w:rsidP="00253A8E">
            <w:pPr>
              <w:pStyle w:val="BodyText"/>
              <w:rPr>
                <w:rFonts w:ascii="Times New Roman" w:hAnsi="Times New Roman"/>
                <w:b/>
              </w:rPr>
            </w:pPr>
            <w:r w:rsidRPr="00911C78">
              <w:rPr>
                <w:rFonts w:ascii="Times New Roman" w:hAnsi="Times New Roman"/>
                <w:b/>
              </w:rPr>
              <w:t>TOTAL VALUE</w:t>
            </w:r>
          </w:p>
        </w:tc>
        <w:tc>
          <w:tcPr>
            <w:tcW w:w="2160" w:type="dxa"/>
          </w:tcPr>
          <w:p w14:paraId="07A92C3F" w14:textId="77777777" w:rsidR="00C249A9" w:rsidRPr="00911C78" w:rsidRDefault="00C249A9" w:rsidP="00253A8E">
            <w:pPr>
              <w:pStyle w:val="BodyText"/>
              <w:rPr>
                <w:rFonts w:ascii="Times New Roman" w:hAnsi="Times New Roman"/>
                <w:b/>
              </w:rPr>
            </w:pPr>
          </w:p>
        </w:tc>
      </w:tr>
    </w:tbl>
    <w:p w14:paraId="76F036EC" w14:textId="77777777" w:rsidR="00C249A9" w:rsidRPr="00CB26A8" w:rsidRDefault="00C249A9" w:rsidP="00C249A9">
      <w:pPr>
        <w:pStyle w:val="BodyText"/>
        <w:rPr>
          <w:rFonts w:ascii="Arial" w:hAnsi="Arial" w:cs="Arial"/>
          <w:b/>
          <w:sz w:val="24"/>
          <w:szCs w:val="24"/>
        </w:rPr>
        <w:sectPr w:rsidR="00C249A9" w:rsidRPr="00CB26A8" w:rsidSect="00253A8E">
          <w:footerReference w:type="default" r:id="rId8"/>
          <w:footerReference w:type="first" r:id="rId9"/>
          <w:pgSz w:w="12240" w:h="15840"/>
          <w:pgMar w:top="810" w:right="864" w:bottom="720" w:left="864" w:header="720" w:footer="720" w:gutter="0"/>
          <w:cols w:space="720"/>
          <w:titlePg/>
        </w:sectPr>
      </w:pPr>
    </w:p>
    <w:p w14:paraId="28453200" w14:textId="550D91A9" w:rsidR="00FD5E91" w:rsidRPr="00FD5E91" w:rsidRDefault="00FD5E91" w:rsidP="00FD5E91">
      <w:pPr>
        <w:tabs>
          <w:tab w:val="left" w:pos="3915"/>
        </w:tabs>
      </w:pPr>
    </w:p>
    <w:sectPr w:rsidR="00FD5E91" w:rsidRPr="00FD5E91" w:rsidSect="00B71D08">
      <w:pgSz w:w="11909" w:h="16834" w:code="9"/>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90FB" w14:textId="77777777" w:rsidR="0063038B" w:rsidRDefault="0063038B">
      <w:r>
        <w:separator/>
      </w:r>
    </w:p>
  </w:endnote>
  <w:endnote w:type="continuationSeparator" w:id="0">
    <w:p w14:paraId="1C9702E9" w14:textId="77777777" w:rsidR="0063038B" w:rsidRDefault="0063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2D5B" w14:textId="77777777" w:rsidR="00253A8E" w:rsidRDefault="00253A8E" w:rsidP="00253A8E">
    <w:pPr>
      <w:pStyle w:val="Footer"/>
      <w:pBdr>
        <w:top w:val="single" w:sz="4" w:space="1" w:color="D9D9D9"/>
      </w:pBdr>
      <w:jc w:val="right"/>
    </w:pPr>
    <w:r>
      <w:fldChar w:fldCharType="begin"/>
    </w:r>
    <w:r>
      <w:instrText xml:space="preserve"> PAGE   \* MERGEFORMAT </w:instrText>
    </w:r>
    <w:r>
      <w:fldChar w:fldCharType="separate"/>
    </w:r>
    <w:r w:rsidR="007677EC">
      <w:rPr>
        <w:noProof/>
      </w:rPr>
      <w:t>4</w:t>
    </w:r>
    <w:r>
      <w:rPr>
        <w:noProof/>
      </w:rPr>
      <w:fldChar w:fldCharType="end"/>
    </w:r>
    <w:r>
      <w:t xml:space="preserve"> | </w:t>
    </w:r>
    <w:r w:rsidRPr="00911C78">
      <w:rPr>
        <w:color w:val="7F7F7F"/>
        <w:spacing w:val="60"/>
      </w:rPr>
      <w:t>Page</w:t>
    </w:r>
  </w:p>
  <w:p w14:paraId="388FDE37" w14:textId="77777777" w:rsidR="00253A8E" w:rsidRDefault="00253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3653" w14:textId="77777777" w:rsidR="00253A8E" w:rsidRDefault="00253A8E" w:rsidP="00253A8E">
    <w:pPr>
      <w:pStyle w:val="Footer"/>
      <w:pBdr>
        <w:top w:val="single" w:sz="4" w:space="1" w:color="D9D9D9"/>
      </w:pBdr>
      <w:jc w:val="right"/>
    </w:pPr>
  </w:p>
  <w:p w14:paraId="52C0DF9A" w14:textId="77777777" w:rsidR="00253A8E" w:rsidRDefault="00253A8E" w:rsidP="00253A8E">
    <w:pPr>
      <w:pStyle w:val="Footer"/>
      <w:pBdr>
        <w:top w:val="single" w:sz="4" w:space="1" w:color="D9D9D9"/>
      </w:pBdr>
      <w:jc w:val="right"/>
    </w:pPr>
    <w:r>
      <w:fldChar w:fldCharType="begin"/>
    </w:r>
    <w:r>
      <w:instrText xml:space="preserve"> PAGE   \* MERGEFORMAT </w:instrText>
    </w:r>
    <w:r>
      <w:fldChar w:fldCharType="separate"/>
    </w:r>
    <w:r w:rsidR="007677EC">
      <w:rPr>
        <w:noProof/>
      </w:rPr>
      <w:t>1</w:t>
    </w:r>
    <w:r>
      <w:rPr>
        <w:noProof/>
      </w:rPr>
      <w:fldChar w:fldCharType="end"/>
    </w:r>
    <w:r>
      <w:t xml:space="preserve"> | </w:t>
    </w:r>
    <w:r w:rsidRPr="00911C78">
      <w:rPr>
        <w:color w:val="7F7F7F"/>
        <w:spacing w:val="60"/>
      </w:rPr>
      <w:t>Page</w:t>
    </w:r>
  </w:p>
  <w:p w14:paraId="4C4EF26F" w14:textId="77777777" w:rsidR="00253A8E" w:rsidRDefault="0025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444A" w14:textId="77777777" w:rsidR="0063038B" w:rsidRDefault="0063038B">
      <w:r>
        <w:separator/>
      </w:r>
    </w:p>
  </w:footnote>
  <w:footnote w:type="continuationSeparator" w:id="0">
    <w:p w14:paraId="5F3BF86D" w14:textId="77777777" w:rsidR="0063038B" w:rsidRDefault="0063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7C3"/>
    <w:multiLevelType w:val="singleLevel"/>
    <w:tmpl w:val="EE608A2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1" w15:restartNumberingAfterBreak="0">
    <w:nsid w:val="3CBE12C0"/>
    <w:multiLevelType w:val="hybridMultilevel"/>
    <w:tmpl w:val="16BA2CF4"/>
    <w:lvl w:ilvl="0" w:tplc="E990E6A0">
      <w:start w:val="1"/>
      <w:numFmt w:val="upperLetter"/>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603411">
    <w:abstractNumId w:val="0"/>
  </w:num>
  <w:num w:numId="2" w16cid:durableId="158074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C6"/>
    <w:rsid w:val="00014D7F"/>
    <w:rsid w:val="00032101"/>
    <w:rsid w:val="000547BF"/>
    <w:rsid w:val="0007370A"/>
    <w:rsid w:val="00074896"/>
    <w:rsid w:val="00075618"/>
    <w:rsid w:val="0009487D"/>
    <w:rsid w:val="000A406B"/>
    <w:rsid w:val="000A4C9F"/>
    <w:rsid w:val="000C2BBE"/>
    <w:rsid w:val="000C442A"/>
    <w:rsid w:val="000D2362"/>
    <w:rsid w:val="000E17A1"/>
    <w:rsid w:val="00125E3B"/>
    <w:rsid w:val="00131267"/>
    <w:rsid w:val="00140782"/>
    <w:rsid w:val="00141B45"/>
    <w:rsid w:val="00170705"/>
    <w:rsid w:val="001818F6"/>
    <w:rsid w:val="00185649"/>
    <w:rsid w:val="00187603"/>
    <w:rsid w:val="001A62E0"/>
    <w:rsid w:val="001B4B42"/>
    <w:rsid w:val="001C7BA5"/>
    <w:rsid w:val="001E2826"/>
    <w:rsid w:val="001E65FB"/>
    <w:rsid w:val="001F184F"/>
    <w:rsid w:val="001F3BC3"/>
    <w:rsid w:val="001F3D4D"/>
    <w:rsid w:val="002011E0"/>
    <w:rsid w:val="00210825"/>
    <w:rsid w:val="002127B0"/>
    <w:rsid w:val="00216FDB"/>
    <w:rsid w:val="00237F23"/>
    <w:rsid w:val="002474BF"/>
    <w:rsid w:val="00253A8E"/>
    <w:rsid w:val="0025503B"/>
    <w:rsid w:val="00272293"/>
    <w:rsid w:val="00281B73"/>
    <w:rsid w:val="00300E34"/>
    <w:rsid w:val="00337360"/>
    <w:rsid w:val="00337E50"/>
    <w:rsid w:val="003454B4"/>
    <w:rsid w:val="0035071A"/>
    <w:rsid w:val="00386A93"/>
    <w:rsid w:val="003A43D3"/>
    <w:rsid w:val="003B077C"/>
    <w:rsid w:val="004032E3"/>
    <w:rsid w:val="0040335F"/>
    <w:rsid w:val="00422577"/>
    <w:rsid w:val="00422BC8"/>
    <w:rsid w:val="00465CEF"/>
    <w:rsid w:val="0047102C"/>
    <w:rsid w:val="004C00BB"/>
    <w:rsid w:val="004C682E"/>
    <w:rsid w:val="004D5307"/>
    <w:rsid w:val="004D5904"/>
    <w:rsid w:val="004F4C87"/>
    <w:rsid w:val="005035C4"/>
    <w:rsid w:val="00514F75"/>
    <w:rsid w:val="00517C2D"/>
    <w:rsid w:val="00521F85"/>
    <w:rsid w:val="0052726A"/>
    <w:rsid w:val="005348C8"/>
    <w:rsid w:val="00581D06"/>
    <w:rsid w:val="005A1605"/>
    <w:rsid w:val="005A20A5"/>
    <w:rsid w:val="005A2BC6"/>
    <w:rsid w:val="005B2F3A"/>
    <w:rsid w:val="005C11E9"/>
    <w:rsid w:val="005C48AA"/>
    <w:rsid w:val="005D6409"/>
    <w:rsid w:val="005D7A0E"/>
    <w:rsid w:val="005E5514"/>
    <w:rsid w:val="005E7708"/>
    <w:rsid w:val="005F4C16"/>
    <w:rsid w:val="00602845"/>
    <w:rsid w:val="00621F23"/>
    <w:rsid w:val="00627196"/>
    <w:rsid w:val="0063038B"/>
    <w:rsid w:val="0063050F"/>
    <w:rsid w:val="00635739"/>
    <w:rsid w:val="00642E05"/>
    <w:rsid w:val="00663A13"/>
    <w:rsid w:val="006E3544"/>
    <w:rsid w:val="006E57F9"/>
    <w:rsid w:val="006F1648"/>
    <w:rsid w:val="006F3222"/>
    <w:rsid w:val="006F53EC"/>
    <w:rsid w:val="00700DE0"/>
    <w:rsid w:val="0070765E"/>
    <w:rsid w:val="00710D0F"/>
    <w:rsid w:val="00740D6C"/>
    <w:rsid w:val="00761278"/>
    <w:rsid w:val="007677EC"/>
    <w:rsid w:val="007753C4"/>
    <w:rsid w:val="007867F5"/>
    <w:rsid w:val="00792D3C"/>
    <w:rsid w:val="007A0B2A"/>
    <w:rsid w:val="007B117E"/>
    <w:rsid w:val="007C12D3"/>
    <w:rsid w:val="007C3A1A"/>
    <w:rsid w:val="007C62F5"/>
    <w:rsid w:val="007F4989"/>
    <w:rsid w:val="007F584F"/>
    <w:rsid w:val="007F6A31"/>
    <w:rsid w:val="0080417A"/>
    <w:rsid w:val="0080510E"/>
    <w:rsid w:val="00805CCF"/>
    <w:rsid w:val="00825454"/>
    <w:rsid w:val="008275F9"/>
    <w:rsid w:val="00827887"/>
    <w:rsid w:val="00830603"/>
    <w:rsid w:val="00830B72"/>
    <w:rsid w:val="0084532B"/>
    <w:rsid w:val="0085180C"/>
    <w:rsid w:val="00852A3F"/>
    <w:rsid w:val="00852D76"/>
    <w:rsid w:val="00861C7C"/>
    <w:rsid w:val="0088426B"/>
    <w:rsid w:val="008A7FC2"/>
    <w:rsid w:val="008B0EFD"/>
    <w:rsid w:val="008F04CF"/>
    <w:rsid w:val="00912D51"/>
    <w:rsid w:val="0091781F"/>
    <w:rsid w:val="00922125"/>
    <w:rsid w:val="00926237"/>
    <w:rsid w:val="0094218C"/>
    <w:rsid w:val="0098153C"/>
    <w:rsid w:val="00994F5C"/>
    <w:rsid w:val="009A43A7"/>
    <w:rsid w:val="009B5689"/>
    <w:rsid w:val="009B6AA1"/>
    <w:rsid w:val="009C0B2F"/>
    <w:rsid w:val="009E632A"/>
    <w:rsid w:val="009F2F5F"/>
    <w:rsid w:val="00A1634D"/>
    <w:rsid w:val="00A33C73"/>
    <w:rsid w:val="00A415B6"/>
    <w:rsid w:val="00A43575"/>
    <w:rsid w:val="00A84BD2"/>
    <w:rsid w:val="00A909B1"/>
    <w:rsid w:val="00AA1856"/>
    <w:rsid w:val="00AA3DD3"/>
    <w:rsid w:val="00AA6702"/>
    <w:rsid w:val="00AB487A"/>
    <w:rsid w:val="00AD575A"/>
    <w:rsid w:val="00AE0107"/>
    <w:rsid w:val="00AF2028"/>
    <w:rsid w:val="00AF66C8"/>
    <w:rsid w:val="00B04B16"/>
    <w:rsid w:val="00B122A2"/>
    <w:rsid w:val="00B1241C"/>
    <w:rsid w:val="00B25DDC"/>
    <w:rsid w:val="00B36F46"/>
    <w:rsid w:val="00B418E7"/>
    <w:rsid w:val="00B43124"/>
    <w:rsid w:val="00B56A04"/>
    <w:rsid w:val="00B71D08"/>
    <w:rsid w:val="00B81AF9"/>
    <w:rsid w:val="00B94DAC"/>
    <w:rsid w:val="00BB2268"/>
    <w:rsid w:val="00BB7D83"/>
    <w:rsid w:val="00BC0FFD"/>
    <w:rsid w:val="00BC247F"/>
    <w:rsid w:val="00BC5060"/>
    <w:rsid w:val="00BC51DC"/>
    <w:rsid w:val="00C134FB"/>
    <w:rsid w:val="00C15804"/>
    <w:rsid w:val="00C17328"/>
    <w:rsid w:val="00C23415"/>
    <w:rsid w:val="00C249A9"/>
    <w:rsid w:val="00C434A6"/>
    <w:rsid w:val="00C46FF9"/>
    <w:rsid w:val="00C52239"/>
    <w:rsid w:val="00C624AE"/>
    <w:rsid w:val="00C63CB0"/>
    <w:rsid w:val="00C73C58"/>
    <w:rsid w:val="00C7437B"/>
    <w:rsid w:val="00C769BB"/>
    <w:rsid w:val="00C966C4"/>
    <w:rsid w:val="00CA5992"/>
    <w:rsid w:val="00CE3D24"/>
    <w:rsid w:val="00CF0EAB"/>
    <w:rsid w:val="00D13469"/>
    <w:rsid w:val="00D20F69"/>
    <w:rsid w:val="00D21B00"/>
    <w:rsid w:val="00D337A2"/>
    <w:rsid w:val="00D4207D"/>
    <w:rsid w:val="00D83AC8"/>
    <w:rsid w:val="00D95E03"/>
    <w:rsid w:val="00DA0879"/>
    <w:rsid w:val="00DB4F57"/>
    <w:rsid w:val="00DB59BD"/>
    <w:rsid w:val="00DF4FEE"/>
    <w:rsid w:val="00E07D57"/>
    <w:rsid w:val="00E356B2"/>
    <w:rsid w:val="00E51ABB"/>
    <w:rsid w:val="00E62D3D"/>
    <w:rsid w:val="00ED69B7"/>
    <w:rsid w:val="00EF2EDA"/>
    <w:rsid w:val="00F0400A"/>
    <w:rsid w:val="00F20A64"/>
    <w:rsid w:val="00F21535"/>
    <w:rsid w:val="00F32994"/>
    <w:rsid w:val="00F50BC3"/>
    <w:rsid w:val="00F51809"/>
    <w:rsid w:val="00F81B40"/>
    <w:rsid w:val="00F924C5"/>
    <w:rsid w:val="00FC3281"/>
    <w:rsid w:val="00FD3746"/>
    <w:rsid w:val="00FD5E91"/>
    <w:rsid w:val="00FD7E76"/>
    <w:rsid w:val="00FE05C6"/>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71A43EB"/>
  <w15:docId w15:val="{44397A55-6C20-4F88-918C-08905434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0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32101"/>
    <w:rPr>
      <w:color w:val="800080"/>
      <w:u w:val="single"/>
    </w:rPr>
  </w:style>
  <w:style w:type="table" w:styleId="TableGrid">
    <w:name w:val="Table Grid"/>
    <w:basedOn w:val="TableNormal"/>
    <w:uiPriority w:val="59"/>
    <w:rsid w:val="001F3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249A9"/>
    <w:pPr>
      <w:widowControl w:val="0"/>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link w:val="Footer"/>
    <w:uiPriority w:val="99"/>
    <w:rsid w:val="00C249A9"/>
    <w:rPr>
      <w:rFonts w:ascii="Calibri" w:eastAsia="Calibri" w:hAnsi="Calibri"/>
      <w:sz w:val="22"/>
      <w:szCs w:val="22"/>
    </w:rPr>
  </w:style>
  <w:style w:type="paragraph" w:styleId="BodyText">
    <w:name w:val="Body Text"/>
    <w:basedOn w:val="Normal"/>
    <w:link w:val="BodyTextChar"/>
    <w:uiPriority w:val="99"/>
    <w:unhideWhenUsed/>
    <w:rsid w:val="00C249A9"/>
    <w:pPr>
      <w:widowControl w:val="0"/>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link w:val="BodyText"/>
    <w:uiPriority w:val="99"/>
    <w:rsid w:val="00C249A9"/>
    <w:rPr>
      <w:rFonts w:ascii="Calibri" w:eastAsia="Calibri" w:hAnsi="Calibri"/>
      <w:sz w:val="22"/>
      <w:szCs w:val="22"/>
    </w:rPr>
  </w:style>
  <w:style w:type="paragraph" w:styleId="BodyTextIndent">
    <w:name w:val="Body Text Indent"/>
    <w:basedOn w:val="Normal"/>
    <w:link w:val="BodyTextIndentChar"/>
    <w:uiPriority w:val="99"/>
    <w:semiHidden/>
    <w:unhideWhenUsed/>
    <w:rsid w:val="00C249A9"/>
    <w:pPr>
      <w:spacing w:after="120"/>
      <w:ind w:left="360"/>
    </w:pPr>
  </w:style>
  <w:style w:type="character" w:customStyle="1" w:styleId="BodyTextIndentChar">
    <w:name w:val="Body Text Indent Char"/>
    <w:basedOn w:val="DefaultParagraphFont"/>
    <w:link w:val="BodyTextIndent"/>
    <w:uiPriority w:val="99"/>
    <w:semiHidden/>
    <w:rsid w:val="00C249A9"/>
  </w:style>
  <w:style w:type="paragraph" w:styleId="ListParagraph">
    <w:name w:val="List Paragraph"/>
    <w:basedOn w:val="Normal"/>
    <w:uiPriority w:val="34"/>
    <w:qFormat/>
    <w:rsid w:val="00F0400A"/>
    <w:pPr>
      <w:ind w:left="720"/>
    </w:pPr>
  </w:style>
  <w:style w:type="character" w:styleId="CommentReference">
    <w:name w:val="annotation reference"/>
    <w:uiPriority w:val="99"/>
    <w:semiHidden/>
    <w:unhideWhenUsed/>
    <w:rsid w:val="00FD5E91"/>
    <w:rPr>
      <w:sz w:val="16"/>
      <w:szCs w:val="16"/>
    </w:rPr>
  </w:style>
  <w:style w:type="paragraph" w:styleId="CommentText">
    <w:name w:val="annotation text"/>
    <w:basedOn w:val="Normal"/>
    <w:link w:val="CommentTextChar"/>
    <w:uiPriority w:val="99"/>
    <w:semiHidden/>
    <w:unhideWhenUsed/>
    <w:rsid w:val="00FD5E91"/>
  </w:style>
  <w:style w:type="character" w:customStyle="1" w:styleId="CommentTextChar">
    <w:name w:val="Comment Text Char"/>
    <w:basedOn w:val="DefaultParagraphFont"/>
    <w:link w:val="CommentText"/>
    <w:uiPriority w:val="99"/>
    <w:semiHidden/>
    <w:rsid w:val="00FD5E91"/>
  </w:style>
  <w:style w:type="paragraph" w:styleId="CommentSubject">
    <w:name w:val="annotation subject"/>
    <w:basedOn w:val="CommentText"/>
    <w:next w:val="CommentText"/>
    <w:link w:val="CommentSubjectChar"/>
    <w:uiPriority w:val="99"/>
    <w:semiHidden/>
    <w:unhideWhenUsed/>
    <w:rsid w:val="00FD5E91"/>
    <w:rPr>
      <w:b/>
      <w:bCs/>
    </w:rPr>
  </w:style>
  <w:style w:type="character" w:customStyle="1" w:styleId="CommentSubjectChar">
    <w:name w:val="Comment Subject Char"/>
    <w:link w:val="CommentSubject"/>
    <w:uiPriority w:val="99"/>
    <w:semiHidden/>
    <w:rsid w:val="00FD5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96F8-045C-4459-BEE4-20B8318A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SSEX COUNTY ARTS &amp; HERITAGE COUNCIL</vt:lpstr>
    </vt:vector>
  </TitlesOfParts>
  <Company>Hewlett-Packard Company</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ARTS &amp; HERITAGE COUNCIL</dc:title>
  <dc:creator>PC1</dc:creator>
  <cp:lastModifiedBy>Carol  Yoshimine</cp:lastModifiedBy>
  <cp:revision>2</cp:revision>
  <cp:lastPrinted>2022-04-19T22:22:00Z</cp:lastPrinted>
  <dcterms:created xsi:type="dcterms:W3CDTF">2022-07-19T21:27:00Z</dcterms:created>
  <dcterms:modified xsi:type="dcterms:W3CDTF">2022-07-19T21:27:00Z</dcterms:modified>
</cp:coreProperties>
</file>